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CD4EAD" w:rsidRDefault="00861D08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D4EAD"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AB23EE" w:rsidRDefault="00AB23EE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9C778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58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AB23EE" w:rsidRPr="00CB1931" w:rsidRDefault="00AB23EE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="009C778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AB23EE" w:rsidRDefault="00AB23EE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AB23EE" w:rsidRPr="0041243A" w:rsidRDefault="00AB23EE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AB23EE" w:rsidRPr="0024392E" w:rsidRDefault="00AB23EE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AB23EE" w:rsidRPr="00D368D1" w:rsidRDefault="00AB23EE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907D55" w:rsidRPr="00CD4EAD" w:rsidRDefault="00907D55" w:rsidP="004C75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sectPr w:rsidR="00907D55" w:rsidRPr="00CD4EAD" w:rsidSect="00907D55">
          <w:headerReference w:type="default" r:id="rId11"/>
          <w:footerReference w:type="default" r:id="rId12"/>
          <w:pgSz w:w="11907" w:h="16839" w:code="9"/>
          <w:pgMar w:top="106" w:right="424" w:bottom="851" w:left="426" w:header="284" w:footer="0" w:gutter="0"/>
          <w:cols w:space="708"/>
          <w:docGrid w:linePitch="360"/>
        </w:sectPr>
      </w:pPr>
    </w:p>
    <w:p w:rsidR="009D2DAD" w:rsidRPr="00CD4EAD" w:rsidRDefault="009D2DAD" w:rsidP="009D2DAD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КАРАТУЗСКОГО РАЙОНА</w:t>
      </w: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13.02.2015                                                    с. Каратузское                                                              № 150-п</w:t>
      </w: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административного  регламента предоставления муниципальной  услуги по  оказанию финансовой поддержки субъектов малого и среднего  предпринимательства в рамках реализации муниципальных программ.</w:t>
      </w:r>
    </w:p>
    <w:p w:rsidR="009D2DAD" w:rsidRPr="00CD4EAD" w:rsidRDefault="009D2DAD" w:rsidP="009D2D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Федеральным законом от 06.10.2003 №  131 «Об общих принципах организации местного самоуправления в Российской Федерации», во исполнение Федерального закона Российской Федерации  от 27.07.2010 № 210-ФЗ «Об организации предоставления государственных и муниципальных услуг»,  ПОСТАНОВЛЯЮ: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Утвердить административный регламент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предоставления муниципальной  услуги   по  оказанию финансовой поддержки субъектов малого и среднего предпринимательства в рамках реализации муниципальных программ (прилагается).</w:t>
      </w:r>
    </w:p>
    <w:p w:rsidR="009D2DAD" w:rsidRPr="00CD4EAD" w:rsidRDefault="009D2DAD" w:rsidP="009D2DA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Утвердить экономиста отдела планирования и экономического развития администрации района Бодрову Р.Ю. специалистом, обеспечивающим исполнение муниципальной услуги.</w:t>
      </w:r>
    </w:p>
    <w:p w:rsidR="009D2DAD" w:rsidRPr="00CD4EAD" w:rsidRDefault="009D2DAD" w:rsidP="009D2DA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администрации Каратузского района от 01.02.2012 № 139-п «Об утверждении административного  регламента предоставления муниципальной  услуги по  оказанию финансовой поддержки субъектов малого и среднего  предпринимательства в рамках реализации муниципальных программ» считать утратившим силу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главного специалиста отдела планирования и экономического развития администрации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табровскую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.Д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Приложение к постановлению разместить на официальном сайте администрации Каратузского района: </w:t>
      </w:r>
      <w:hyperlink r:id="rId13" w:history="1">
        <w:r w:rsidRPr="00CD4EA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http</w:t>
        </w:r>
        <w:r w:rsidRPr="00CD4EA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://</w:t>
        </w:r>
        <w:r w:rsidRPr="00CD4EA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CD4EA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CD4EA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CD4EA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CD4EA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CD4EA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6. Постановление  вступает в день, следующий за днем его  официального опубликования в периодическом печатном издании Вести муниципального образования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9D2DAD" w:rsidRPr="00CD4EAD" w:rsidRDefault="009D2DAD" w:rsidP="009D2DA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администрации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Г.И. Кулакова </w:t>
      </w: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 к постановлению            от  13.02.2015    № 150-п</w:t>
      </w: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ТИВНЫЙ РЕГЛАМЕНТ </w:t>
      </w: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я  муниципальной  услуги   по  оказанию финансовой поддержки субъектов малого и среднего предпринимательства в рамках реализации муниципальных программ.</w:t>
      </w: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EC55C8">
      <w:pPr>
        <w:numPr>
          <w:ilvl w:val="0"/>
          <w:numId w:val="1"/>
        </w:num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щие  положения</w:t>
      </w:r>
    </w:p>
    <w:p w:rsidR="009D2DAD" w:rsidRPr="00CD4EAD" w:rsidRDefault="009D2DAD" w:rsidP="009D2DA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.1. Настоящий административный регламент (далее – Регламент) по предоставлению муниципальной  услуги   по  оказанию финансовой поддержки субъектов малого и среднего предпринимательства определяет сроки и последовательность действий (административных процедур) при предоставлении муниципальной услуги по оказанию финансовой поддержки субъектов малого и среднего предпринимательства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1.2. Получателями муниципальной услуги являются юридические лица или индивидуальные предприниматели (далее – Получатели услуги), зарегистрированные в установленном законом порядке  при выполнении одновременно условий: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а)  являться субъектами малого и среднего предпринимательства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б)  осуществлять финансово-хозяйственную деятельность на территории  Красноярского края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) не иметь   просроченной (более трех месяцев) задолженности по налоговым и иным обязательным платежам   в бюджетную  систему    и   Пенсионный фонд  Российской Федерации. 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3. Информирование заявителей о муниципальной услуге осуществляется  устно, в письменной форме или в форме электронного документа, посредством информационных материалов, которые размещаются на информационных стендах в здании администрации, официальный сайт администрации Каратузского района,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http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://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www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karatuzraion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ru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/. 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4. Последовательность и состав выполняемых административных процедур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тражены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блок-схеме в приложении № 1 к настоящему регламенту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EC55C8">
      <w:pPr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тандарт предоставления муниципальной услуги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D2DAD" w:rsidRPr="00CD4EAD" w:rsidRDefault="009D2DAD" w:rsidP="009D2DAD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1. Наименование муниципальной услуги «Предоставление  муниципальной  услуги   по  оказанию финансовой поддержки субъектов малого и среднего предпринимательства в рамках реализации муниципальных программ»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2. Муниципальная услуга предоставляется администрацией Каратузского района через отдел планирования и экономического развития администрации района, (далее - Отдел). Предоставление  муниципальной услуги  непосредственно осуществляется по адресу: 662850 с. Каратузское, ул. Советская,   Отдел планирования и  экономического развития администрации Каратузского района.  Контактный телефон: (839137) 2-18-37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Адрес электронной почты: karatuzpo@rambler.ru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рафик  приема: ежедневно c 8 час 00 мин до 12 час 00 мин,   с 13 час 00 мин до 17 час 00 мин. Выходные дни – суббота, воскресенье. 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3. Результатом предоставления услуги является: предоставление (отказ в предоставлении) субсидий субъектам малого и среднего предпринимательства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4. Срок предоставления муниципальной услуги составляет 30  рабочих дней  со дня регистрации письменного заявления   о предоставлении муниципальной услуги (образец заявления на предоставление муниципальной услуги - приложение 2)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5. Перечень нормативных правовых актов, непосредственно регулирующих  предоставление  муниципальной  услуги: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Конституция Российской Федерации от 12 декабря 1993 года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Федеральный закон  от 24.07.2007  № 209-ФЗ «О развитии малого и среднего предпринимательства в Российской Федерации»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постановление администрации Каратузского района от  31.10.2013 № 1127-п «Об утверждении муниципальной программы «Развитие малого и среднего предпринимательства  Каратузского района»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6. Субъект малого предпринимательства, претендующий на получение субсидии, представляет в администрацию района следующие документы: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-заявку на предоставление субсидии; 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1 января текущего года даты подачи документов (представляется по инициативе заявителя)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справку Инспекции ФНС России по месту учета субъекта малого и (или) среднего предпринимательства об отсутствии задолженности по уплате налогов в бюджеты бюджетной системы Российской Федерации и обязательных платежей во внебюджетные, выданную не ранее чем за 15 дней до даты подачи документов (представляется по инициативе заявителя);</w:t>
      </w:r>
      <w:proofErr w:type="gramEnd"/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пояснительную записку, включающую описание предприятия, основных средств и деятельности предприятия; 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копии договоров на поставку и (или) создание основных средств, заверенные заявителем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копии документов, подтверждающих осуществление платежей на приобретение основных средств и (или) фактические расходы по их созданию, заверенные заявителем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справку об имущественном и финансовом состоянии; 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в случае приобретения основных средств - копию акта о приеме-передаче объекта основных средств, заверенную заявителем, либо копии других документов, подтверждающих факт принятия основных средств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в случае строительства, производства (изготовления), модернизации, реконструкции, капитального ремонта основных средств - сводный сметный расчет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 копии договоров на приобретение, доставку сырья, расходных материалов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копии платежных документов, подтверждающих оплату приобретенного сырья и материалов, 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  - кассовые (или товарные) чеки и (или) квитанции к приходным кассовым ордерам, копии документов, подтверждающих</w:t>
      </w:r>
      <w:proofErr w:type="gramEnd"/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7. Основаниями для отказа в приеме документов, необходимых для предоставления муниципальной услуги являются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а) непредставление документов, указанных в  пункте 2,6. к настоящему Регламенту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8. Основаниями для отказа в предоставлении муниципальной услуги являются: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а) предоставление недостоверных сведений и документов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б) невыполнения  условий предоставления поддержки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в) ранее в отношении заявителя-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г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9. Муниципальная услуга предоставляются заявителям на бесплатной основе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11. Заявление о предоставлении  муниципальной услуги  принимается    в установленном порядке ежедневно -  понедельник с 8.00. до 17.00, обеденный перерыв с 13.00 -14.00 , выходные дни: суббота, воскресенье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Заявление регистрируется отделом планирования и экономического развития района в течение трех дней с момента поступления.  По требованию заявителя отдел планирования выдает расписку в получении документов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12. Требования к местам  предоставления  муниципальной  услуги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мещения, выделенные для предоставления  муниципальной    услуги, должны соответствовать Санитарно-эпидемиологическим  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Рабочие места специалистов Отдела оборудуются оргтехникой, позволяющей организовывать предоставление муниципальной услуги в полном объеме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пециалистам Отдела, ответственным за предоставление муниципальной функции, обеспечивается доступ в Интернет, присваивается электронный адрес (e-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mail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еста ожидания должны соответствовать комфортным условиям для субъектов малого и среднего предпринимательства  и оптимальным условиям работы специалистов Отдела. 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13. Показателями доступности и качества муниципальной услуги являются: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1) доступность муниципальной услуги: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остота и рациональность процесса предоставления муниципальной услуги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ясность и качество информации о порядке предоставления муниципальной услуги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) качество предоставления муниципальной услуги: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авильность оформления документов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чество процесса обслуживания заявителей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) своевременность предоставления муниципальной услуги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.</w:t>
      </w: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дминистративные процедуры, сроки предоставления муниципальной услуги.</w:t>
      </w:r>
    </w:p>
    <w:p w:rsidR="009D2DAD" w:rsidRPr="00CD4EAD" w:rsidRDefault="009D2DAD" w:rsidP="009D2DA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.1. Муниципальная услуга предоставляется в виде: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субсидирование затрат субъектов малого и (или)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.   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3. </w:t>
      </w: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тдел планирования в течение 30 рабочих дней со дня регистрации заявления рассматривает поступившие документы и совместно с финансовым управлением администрации Каратузского района (далее </w:t>
      </w:r>
      <w:proofErr w:type="spellStart"/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финуправление</w:t>
      </w:r>
      <w:proofErr w:type="spellEnd"/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)  принимает решение о предоставлении субсидии либо в случаях, предусмотренных частью 5 статьи 14 Федерального закона, об отказе в предоставлении субсидии (далее – решение</w:t>
      </w:r>
      <w:proofErr w:type="gramStart"/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)и</w:t>
      </w:r>
      <w:proofErr w:type="gramEnd"/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нформирует заявителя о принятом решении в течение 5 дней со дня его принятия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.4.  Муниципальная услуга «субсидирование части затрат субъектов 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» предоставляется на конкурсной основе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5.  Отдел планирования и экономического развития администрации района- 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направляет на опубликование в районной газете «Знамя труда» и размещает на официальном сайте администрации Каратузского района объявление  о проведении конкурса не менее чем за один день до начала срока подачи заявок на участие в конкурсе (далее – объявление). В объявлении содержится информация о месте, времени и процедуре приёма документов, указанных в конкурсной документации. Срок приёма документов  составляет 10 календарных дней.</w:t>
      </w:r>
    </w:p>
    <w:p w:rsidR="009D2DAD" w:rsidRPr="00CD4EAD" w:rsidRDefault="009D2DAD" w:rsidP="009D2DA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.6. Начисление субсидии получателю производится на основании распоряжения главы администрации Каратузского района  о начислении субсидии субъектам малого и (или) среднего предпринимательства (далее – распоряжения).</w:t>
      </w:r>
    </w:p>
    <w:p w:rsidR="009D2DAD" w:rsidRPr="00CD4EAD" w:rsidRDefault="009D2DAD" w:rsidP="009D2DA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 xml:space="preserve">3.7.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  планирования в трехдневный срок после издания распоряжения представляет в бухгалтерию администрации района реестр получателей субсидии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расчет размера субсидии (в соответствии с п. 2.1. порядка предоставления субсидий)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шения, заключенные между администрацией района и получателем субсидии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.8. Бухгалтерия администрации Каратузского района на основании представленных документов производит перечисление бюджетных средств на лицевой счет получателя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9. </w:t>
      </w: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убсидия считается предоставленной получателю в день списания средств субсидии с расчетного счета администрации Каратузского района на расчетный счет получателя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10. </w:t>
      </w: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ыплата субсидии получателю приостанавливается в случаях: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епредставления необходимых для расчета и начисления субсидии документов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ыплата субсидии приостанавливается на период до устранения нарушений, ведущих к ее приостановлению, с последующей выплатой субсидии за данный период с момента приостановления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шение о приостановлении выплаты субсидии получателю принимает отдел планирования, о чем получатель информируется в течение 5 дней с момента принятия соответствующего решения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1. Выплата субсидии получателю прекращается в случаях: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- принятия арбитражным судом решения о признании получателя банкротом и - об открытии конкурсного производства либо принятия получателем  решения о добровольной ликвидации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получения аналогичной поддержки за счет средств бюджетов иного уровня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добровольного отказа получателя от получения субсидии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ешение о прекращении выплаты субсидии принимает отделом планирования, о чем получатель информируется в течение 5 дней с момента принятия соответствующего решения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2. В случае выявления факта нарушения получателем субсидии условий, установленных при предоставлении субсидии, отделом планирования принимает решение о возврате субсидии (далее - решение о возврате субсидии) в районный бюджет за период с момента допущения нарушения с указанием оснований его принятия.</w:t>
      </w:r>
    </w:p>
    <w:p w:rsidR="009D2DAD" w:rsidRPr="00CD4EAD" w:rsidRDefault="009D2DAD" w:rsidP="009D2DAD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4. Формы </w:t>
      </w:r>
      <w:proofErr w:type="gramStart"/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онтроля за</w:t>
      </w:r>
      <w:proofErr w:type="gramEnd"/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предоставлением   муниципальной услуги.</w:t>
      </w:r>
    </w:p>
    <w:p w:rsidR="009D2DAD" w:rsidRPr="00CD4EAD" w:rsidRDefault="009D2DAD" w:rsidP="009D2DAD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1. Текущий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блюдением последовательности действий, определенных административными процедурами, полнотой и качеством предоставления муниципальной услуги осуществляется заместителем главы администрации района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2.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своевременное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должностных лиц. 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tabs>
          <w:tab w:val="left" w:pos="540"/>
          <w:tab w:val="left" w:pos="720"/>
        </w:tabs>
        <w:spacing w:after="0" w:line="192" w:lineRule="auto"/>
        <w:ind w:firstLine="284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kern w:val="0"/>
          <w:sz w:val="12"/>
          <w:szCs w:val="12"/>
        </w:rPr>
        <w:t xml:space="preserve">5.  </w:t>
      </w: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рядок обжалования действий (бездействия) должностного лица  либо принимаемого им решения.</w:t>
      </w:r>
    </w:p>
    <w:p w:rsidR="009D2DAD" w:rsidRPr="00CD4EAD" w:rsidRDefault="009D2DAD" w:rsidP="009D2DAD">
      <w:pPr>
        <w:tabs>
          <w:tab w:val="left" w:pos="540"/>
          <w:tab w:val="left" w:pos="720"/>
        </w:tabs>
        <w:spacing w:after="0" w:line="192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5.1. Заинтересованные лица вправе обжаловать действия (бездействие) должностного лица, ответственного за  предоставление  муниципальной услуги   в досудебном или  судебном порядке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явитель может обратиться с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жалобой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том числе в следующих случаях: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 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) нарушение срока предоставления государственной или муниципальной услуги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 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 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 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7) отказ органа, предоставляющего  муниципальную услугу, должностного лица органа, предоставляющего 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proofErr w:type="gramEnd"/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 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5.3. Жалоба может быть направлена по почте, а также может быть принята при личном приеме заявителя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 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5.4.  Жалоба должна содержать: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, или муниципального служащего;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 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5.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Жалоба, поступившая в орган, 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 предоставляющего муниципальную услугу, должностного лица органа, 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равлений - в течение пяти рабочих дней со дня ее регистрации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 8.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По результатам рассмотрения жалобы орган, предоставляющий муниципальную услугу, принимает одно из следующих решений: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средств, взимание которых не предусмотрено муниципальными правовыми актами, а также в иных формах;</w:t>
      </w:r>
      <w:proofErr w:type="gramEnd"/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) отказывает в удовлетворении жалобы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2DAD" w:rsidRPr="00CD4EAD" w:rsidRDefault="009D2DAD" w:rsidP="009D2D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6. В случае установления в ходе или по результатам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рассмотрения жалобы признаков состава административного правонарушения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620C9E" w:rsidRPr="00CD4EAD" w:rsidRDefault="00620C9E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D2DAD" w:rsidRPr="00CD4EAD" w:rsidRDefault="009D2DAD" w:rsidP="009D2DAD">
      <w:pPr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9D2DAD" w:rsidRPr="00CD4EAD" w:rsidRDefault="009D2DAD" w:rsidP="009D2DAD">
      <w:pPr>
        <w:keepNext/>
        <w:spacing w:after="0" w:line="240" w:lineRule="auto"/>
        <w:ind w:left="3119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К</w:t>
      </w:r>
      <w:r w:rsidRPr="00CD4EAD">
        <w:rPr>
          <w:rFonts w:ascii="Times New Roman" w:hAnsi="Times New Roman" w:cs="Times New Roman"/>
          <w:b/>
          <w:bCs/>
          <w:color w:val="auto"/>
          <w:kern w:val="32"/>
          <w:sz w:val="12"/>
          <w:szCs w:val="12"/>
        </w:rPr>
        <w:t xml:space="preserve"> </w:t>
      </w: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Административному  регламенту предоставления </w:t>
      </w:r>
    </w:p>
    <w:p w:rsidR="009D2DAD" w:rsidRPr="00CD4EAD" w:rsidRDefault="009D2DAD" w:rsidP="009D2DAD">
      <w:pPr>
        <w:keepNext/>
        <w:spacing w:after="0" w:line="240" w:lineRule="auto"/>
        <w:ind w:left="3119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муниципальной  услуги</w:t>
      </w:r>
    </w:p>
    <w:p w:rsidR="009D2DAD" w:rsidRPr="00CD4EAD" w:rsidRDefault="009D2DAD" w:rsidP="009D2DAD">
      <w:pPr>
        <w:keepNext/>
        <w:spacing w:after="0" w:line="240" w:lineRule="auto"/>
        <w:ind w:left="3119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по  оказанию </w:t>
      </w:r>
      <w:proofErr w:type="gramStart"/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финансовой</w:t>
      </w:r>
      <w:proofErr w:type="gramEnd"/>
    </w:p>
    <w:p w:rsidR="009D2DAD" w:rsidRPr="00CD4EAD" w:rsidRDefault="009D2DAD" w:rsidP="009D2DAD">
      <w:pPr>
        <w:keepNext/>
        <w:spacing w:after="0" w:line="240" w:lineRule="auto"/>
        <w:ind w:left="3119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 поддержки субъектов</w:t>
      </w:r>
    </w:p>
    <w:p w:rsidR="009D2DAD" w:rsidRPr="00CD4EAD" w:rsidRDefault="009D2DAD" w:rsidP="009D2DAD">
      <w:pPr>
        <w:keepNext/>
        <w:spacing w:after="0" w:line="240" w:lineRule="auto"/>
        <w:ind w:left="3119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 малого и среднего предпринимательства </w:t>
      </w:r>
    </w:p>
    <w:p w:rsidR="009D2DAD" w:rsidRPr="00CD4EAD" w:rsidRDefault="009D2DAD" w:rsidP="009D2DAD">
      <w:pPr>
        <w:keepNext/>
        <w:spacing w:after="0" w:line="240" w:lineRule="auto"/>
        <w:ind w:left="3119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в рамках реализации муниципальных</w:t>
      </w:r>
    </w:p>
    <w:p w:rsidR="009D2DAD" w:rsidRPr="00CD4EAD" w:rsidRDefault="009D2DAD" w:rsidP="009D2DAD">
      <w:pPr>
        <w:keepNext/>
        <w:spacing w:after="0" w:line="240" w:lineRule="auto"/>
        <w:ind w:left="3119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 программ</w:t>
      </w:r>
    </w:p>
    <w:p w:rsidR="009D2DAD" w:rsidRPr="00CD4EAD" w:rsidRDefault="009D2DAD" w:rsidP="009D2DAD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p w:rsidR="009D2DAD" w:rsidRPr="00CD4EAD" w:rsidRDefault="009D2DAD" w:rsidP="009D2DA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p w:rsidR="009D2DAD" w:rsidRPr="00CD4EAD" w:rsidRDefault="009D2DAD" w:rsidP="009D2DA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БЛОК-СХЕМА</w:t>
      </w:r>
    </w:p>
    <w:p w:rsidR="009D2DAD" w:rsidRPr="00CD4EAD" w:rsidRDefault="009D2DAD" w:rsidP="009D2DA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РОХОЖДЕНИЯ АДМИНИСТРАТИВНЫХ ПРОЦЕДУР</w:t>
      </w:r>
    </w:p>
    <w:p w:rsidR="009D2DAD" w:rsidRPr="00CD4EAD" w:rsidRDefault="009D2DAD" w:rsidP="009D2DA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РИ ПРЕДОСТАВЛЕНИИ МУНИЦИПАЛЬНОЙ УСЛУГИ.</w:t>
      </w:r>
    </w:p>
    <w:p w:rsidR="009D2DAD" w:rsidRPr="00CD4EAD" w:rsidRDefault="009D2DAD" w:rsidP="009D2DA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2"/>
      </w:tblGrid>
      <w:tr w:rsidR="009D2DAD" w:rsidRPr="00CD4EAD" w:rsidTr="009D2DAD">
        <w:trPr>
          <w:trHeight w:val="20"/>
        </w:trPr>
        <w:tc>
          <w:tcPr>
            <w:tcW w:w="8584" w:type="dxa"/>
            <w:tcBorders>
              <w:right w:val="single" w:sz="4" w:space="0" w:color="auto"/>
            </w:tcBorders>
          </w:tcPr>
          <w:p w:rsidR="009D2DAD" w:rsidRPr="00CD4EAD" w:rsidRDefault="009D2DAD" w:rsidP="009D2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едоставление муниципальной услуги по оказанию финансовой поддержки субъектам малого и среднего предпринимательства в рамках реализации муниципальных программ»</w:t>
            </w:r>
          </w:p>
        </w:tc>
      </w:tr>
      <w:tr w:rsidR="009D2DAD" w:rsidRPr="00CD4EAD" w:rsidTr="009D2DAD">
        <w:trPr>
          <w:trHeight w:val="20"/>
        </w:trPr>
        <w:tc>
          <w:tcPr>
            <w:tcW w:w="8584" w:type="dxa"/>
            <w:tcBorders>
              <w:right w:val="single" w:sz="4" w:space="0" w:color="auto"/>
            </w:tcBorders>
          </w:tcPr>
          <w:p w:rsidR="009D2DAD" w:rsidRPr="00CD4EAD" w:rsidRDefault="009D2DAD" w:rsidP="009D2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гистрация письменного обращения</w:t>
            </w:r>
          </w:p>
        </w:tc>
      </w:tr>
      <w:tr w:rsidR="009D2DAD" w:rsidRPr="00CD4EAD" w:rsidTr="009D2DAD">
        <w:trPr>
          <w:trHeight w:val="20"/>
        </w:trPr>
        <w:tc>
          <w:tcPr>
            <w:tcW w:w="8584" w:type="dxa"/>
            <w:tcBorders>
              <w:right w:val="single" w:sz="4" w:space="0" w:color="auto"/>
            </w:tcBorders>
          </w:tcPr>
          <w:p w:rsidR="009D2DAD" w:rsidRPr="00CD4EAD" w:rsidRDefault="009D2DAD" w:rsidP="009D2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смотрение поступивших документов - не более 30 дней</w:t>
            </w:r>
          </w:p>
        </w:tc>
      </w:tr>
      <w:tr w:rsidR="009D2DAD" w:rsidRPr="00CD4EAD" w:rsidTr="009D2DAD">
        <w:trPr>
          <w:trHeight w:val="20"/>
        </w:trPr>
        <w:tc>
          <w:tcPr>
            <w:tcW w:w="8584" w:type="dxa"/>
            <w:tcBorders>
              <w:bottom w:val="single" w:sz="4" w:space="0" w:color="auto"/>
              <w:right w:val="single" w:sz="4" w:space="0" w:color="auto"/>
            </w:tcBorders>
          </w:tcPr>
          <w:p w:rsidR="009D2DAD" w:rsidRPr="00CD4EAD" w:rsidRDefault="009D2DAD" w:rsidP="009D2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ирование заявителя о принятом решении в течени</w:t>
            </w:r>
            <w:proofErr w:type="gram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5 дней после принятия соответствующего решения</w:t>
            </w:r>
          </w:p>
        </w:tc>
      </w:tr>
      <w:tr w:rsidR="009D2DAD" w:rsidRPr="00CD4EAD" w:rsidTr="009D2DAD">
        <w:trPr>
          <w:trHeight w:val="20"/>
        </w:trPr>
        <w:tc>
          <w:tcPr>
            <w:tcW w:w="8584" w:type="dxa"/>
          </w:tcPr>
          <w:p w:rsidR="009D2DAD" w:rsidRPr="00CD4EAD" w:rsidRDefault="009D2DAD" w:rsidP="009D2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готовка и согласование проекта распоряжения администрации об оказания финансовой поддержки</w:t>
            </w:r>
          </w:p>
          <w:p w:rsidR="009D2DAD" w:rsidRPr="00CD4EAD" w:rsidRDefault="009D2DAD" w:rsidP="009D2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D2DAD" w:rsidRPr="00CD4EAD" w:rsidTr="009D2DAD">
        <w:trPr>
          <w:trHeight w:val="20"/>
        </w:trPr>
        <w:tc>
          <w:tcPr>
            <w:tcW w:w="8584" w:type="dxa"/>
          </w:tcPr>
          <w:p w:rsidR="009D2DAD" w:rsidRPr="00CD4EAD" w:rsidRDefault="009D2DAD" w:rsidP="009D2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чет размера субсидии - в трехдневный срок после издания распоряжения</w:t>
            </w:r>
          </w:p>
        </w:tc>
      </w:tr>
      <w:tr w:rsidR="009D2DAD" w:rsidRPr="00CD4EAD" w:rsidTr="009D2DAD">
        <w:trPr>
          <w:trHeight w:val="20"/>
        </w:trPr>
        <w:tc>
          <w:tcPr>
            <w:tcW w:w="8584" w:type="dxa"/>
          </w:tcPr>
          <w:p w:rsidR="009D2DAD" w:rsidRPr="00CD4EAD" w:rsidRDefault="009D2DAD" w:rsidP="009D2D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исление бюджетных средств на лицевой счет получателя.</w:t>
            </w:r>
          </w:p>
          <w:p w:rsidR="009D2DAD" w:rsidRPr="00CD4EAD" w:rsidRDefault="009D2DAD" w:rsidP="009D2D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D2DAD" w:rsidRPr="00CD4EAD" w:rsidRDefault="009D2DAD" w:rsidP="009D2DAD">
      <w:pPr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9D2DAD" w:rsidRPr="00CD4EAD" w:rsidRDefault="009D2DAD" w:rsidP="009D2DAD">
      <w:pPr>
        <w:keepNext/>
        <w:spacing w:after="0" w:line="240" w:lineRule="auto"/>
        <w:ind w:left="3119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К</w:t>
      </w:r>
      <w:r w:rsidRPr="00CD4EAD">
        <w:rPr>
          <w:rFonts w:ascii="Times New Roman" w:hAnsi="Times New Roman" w:cs="Times New Roman"/>
          <w:b/>
          <w:bCs/>
          <w:color w:val="auto"/>
          <w:kern w:val="32"/>
          <w:sz w:val="12"/>
          <w:szCs w:val="12"/>
        </w:rPr>
        <w:t xml:space="preserve"> </w:t>
      </w: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Административному  регламенту предоставления </w:t>
      </w:r>
    </w:p>
    <w:p w:rsidR="009D2DAD" w:rsidRPr="00CD4EAD" w:rsidRDefault="009D2DAD" w:rsidP="009D2DAD">
      <w:pPr>
        <w:keepNext/>
        <w:spacing w:after="0" w:line="240" w:lineRule="auto"/>
        <w:ind w:left="3119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муниципальной  услуги</w:t>
      </w:r>
    </w:p>
    <w:p w:rsidR="009D2DAD" w:rsidRPr="00CD4EAD" w:rsidRDefault="009D2DAD" w:rsidP="009D2DAD">
      <w:pPr>
        <w:keepNext/>
        <w:spacing w:after="0" w:line="240" w:lineRule="auto"/>
        <w:ind w:left="3119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по  оказанию </w:t>
      </w:r>
      <w:proofErr w:type="gramStart"/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финансовой</w:t>
      </w:r>
      <w:proofErr w:type="gramEnd"/>
    </w:p>
    <w:p w:rsidR="009D2DAD" w:rsidRPr="00CD4EAD" w:rsidRDefault="009D2DAD" w:rsidP="009D2DAD">
      <w:pPr>
        <w:keepNext/>
        <w:spacing w:after="0" w:line="240" w:lineRule="auto"/>
        <w:ind w:left="3119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 поддержки субъектов</w:t>
      </w:r>
    </w:p>
    <w:p w:rsidR="009D2DAD" w:rsidRPr="00CD4EAD" w:rsidRDefault="009D2DAD" w:rsidP="009D2DAD">
      <w:pPr>
        <w:keepNext/>
        <w:spacing w:after="0" w:line="240" w:lineRule="auto"/>
        <w:ind w:left="3119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 малого и среднего предпринимательства </w:t>
      </w:r>
    </w:p>
    <w:p w:rsidR="009D2DAD" w:rsidRPr="00CD4EAD" w:rsidRDefault="009D2DAD" w:rsidP="009D2DAD">
      <w:pPr>
        <w:keepNext/>
        <w:spacing w:after="0" w:line="240" w:lineRule="auto"/>
        <w:ind w:left="3119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в рамках  реализации</w:t>
      </w:r>
    </w:p>
    <w:p w:rsidR="009D2DAD" w:rsidRPr="00CD4EAD" w:rsidRDefault="009D2DAD" w:rsidP="009D2DAD">
      <w:pPr>
        <w:keepNext/>
        <w:spacing w:after="0" w:line="240" w:lineRule="auto"/>
        <w:ind w:left="3119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муниципальных программ</w:t>
      </w:r>
    </w:p>
    <w:p w:rsidR="009D2DAD" w:rsidRPr="00CD4EAD" w:rsidRDefault="009D2DAD" w:rsidP="009D2DA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бразец заявления об оказании муниципальной услуги</w:t>
      </w:r>
    </w:p>
    <w:p w:rsidR="009D2DAD" w:rsidRPr="00CD4EAD" w:rsidRDefault="009D2DAD" w:rsidP="009D2DA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ЗАЯВЛЕНИЕ</w:t>
      </w: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НА ПОЛУЧЕНИЕ МУНИЦИПАЛЬНОЙ УСЛУГИ</w:t>
      </w: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наименование заявителя</w:t>
      </w: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Прошу Вас  предоставить  муниципальную услугу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____________________________________________________________________________________________________________________________________</w:t>
      </w: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Адрес места  нахождения__________________________________________________________________________________________________________________________________________________________________________________________</w:t>
      </w: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Дата регистрации «__» ___________          Численность работников</w:t>
      </w: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офиль деятельности заявителя____________________________________</w:t>
      </w: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Характеристика выпускаемой продукции выполняемых работ (оказываемых услуг): ___________________________________________________________</w:t>
      </w: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__________________________________________________________________</w:t>
      </w: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омер в реестре субъектов  малого предпринимательства </w:t>
      </w: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им подтверждаем, что являемся малым предприятием.</w:t>
      </w: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2DAD" w:rsidRPr="00CD4EAD" w:rsidRDefault="009D2DAD" w:rsidP="009D2DA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дпись</w:t>
      </w:r>
    </w:p>
    <w:p w:rsidR="009D2DAD" w:rsidRPr="00CD4EAD" w:rsidRDefault="009D2DAD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641A5" w:rsidRPr="00CD4EAD" w:rsidRDefault="009641A5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641A5" w:rsidRPr="00CD4EAD" w:rsidRDefault="009641A5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641A5" w:rsidRPr="00CD4EAD" w:rsidRDefault="009641A5" w:rsidP="009D2DA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641A5" w:rsidRPr="00CD4EAD" w:rsidRDefault="009641A5" w:rsidP="009641A5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9641A5" w:rsidRPr="00CD4EAD" w:rsidRDefault="009641A5" w:rsidP="009641A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41A5" w:rsidRPr="00CD4EAD" w:rsidRDefault="009641A5" w:rsidP="009641A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641A5" w:rsidRPr="00CD4EAD" w:rsidRDefault="009641A5" w:rsidP="009641A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41A5" w:rsidRPr="00CD4EAD" w:rsidRDefault="009641A5" w:rsidP="009641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13.02.2015                                                        с. Каратузское                                                        № 149-п</w:t>
      </w:r>
    </w:p>
    <w:p w:rsidR="009641A5" w:rsidRPr="00CD4EAD" w:rsidRDefault="009641A5" w:rsidP="009641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41A5" w:rsidRPr="00CD4EAD" w:rsidRDefault="009641A5" w:rsidP="009641A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 утверждении  положения «О конкурсном отборе (технико-экономических обоснований) субъектов малого и 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»    </w:t>
      </w:r>
    </w:p>
    <w:p w:rsidR="009641A5" w:rsidRPr="00CD4EAD" w:rsidRDefault="009641A5" w:rsidP="009641A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41A5" w:rsidRPr="00CD4EAD" w:rsidRDefault="009641A5" w:rsidP="009641A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мероприятиями муниципальной программы «Развитие малого и среднего предпринимательства в Каратузском районе» в целях создания благоприятных условий, способствующих устойчивому функционированию и развитию малого и среднего предпринимательства, руководствуясь ст. 26- 28 Устава МО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9641A5" w:rsidRPr="00CD4EAD" w:rsidRDefault="009641A5" w:rsidP="009641A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ОСТАНОВЛЯЮ:</w:t>
      </w:r>
    </w:p>
    <w:p w:rsidR="009641A5" w:rsidRPr="00CD4EAD" w:rsidRDefault="009641A5" w:rsidP="009641A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1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твердить положение «О конкурсном отборе (технико-экономических обоснований) субъектов малого и 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» согласно приложению к настоящему решению.</w:t>
      </w:r>
    </w:p>
    <w:p w:rsidR="009641A5" w:rsidRPr="00CD4EAD" w:rsidRDefault="009641A5" w:rsidP="009641A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 Отделу планирования и экономического развития администрации района провести конкурсный отбор технико-экономических обоснований субъектов малого и 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 с 2 марта по 12 марта 2015 года.</w:t>
      </w:r>
      <w:proofErr w:type="gramEnd"/>
    </w:p>
    <w:p w:rsidR="009641A5" w:rsidRPr="00CD4EAD" w:rsidRDefault="009641A5" w:rsidP="009641A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 Отделу планирования и экономического развития администрации района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стить информацию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 конкурсном отборе в газете «Знамя труда» и на официальном сайте администрации района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karatuzraion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ru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641A5" w:rsidRPr="00CD4EAD" w:rsidRDefault="009641A5" w:rsidP="009641A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оставляю за собой.</w:t>
      </w:r>
    </w:p>
    <w:p w:rsidR="009641A5" w:rsidRPr="00CD4EAD" w:rsidRDefault="009641A5" w:rsidP="009641A5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>5 Постановление  вступает в силу  в день,  следующий за днем его  официального опубликования в периодическом печатном издании «Вести муниципального образования «</w:t>
      </w:r>
      <w:proofErr w:type="spellStart"/>
      <w:r w:rsidRPr="00CD4EAD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kern w:val="0"/>
          <w:sz w:val="12"/>
          <w:szCs w:val="12"/>
        </w:rPr>
        <w:t xml:space="preserve"> район»».</w:t>
      </w:r>
    </w:p>
    <w:p w:rsidR="009641A5" w:rsidRPr="00CD4EAD" w:rsidRDefault="009641A5" w:rsidP="009641A5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641A5" w:rsidRPr="00CD4EAD" w:rsidRDefault="009641A5" w:rsidP="009641A5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641A5" w:rsidRPr="00CD4EAD" w:rsidRDefault="009641A5" w:rsidP="009641A5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>Глава администрации района                                                          Г.И. Кулакова</w:t>
      </w:r>
    </w:p>
    <w:p w:rsidR="009641A5" w:rsidRPr="00CD4EAD" w:rsidRDefault="009641A5" w:rsidP="009641A5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641A5" w:rsidRPr="00CD4EAD" w:rsidRDefault="009641A5" w:rsidP="009641A5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641A5" w:rsidRPr="00CD4EAD" w:rsidRDefault="009641A5" w:rsidP="009641A5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641A5" w:rsidRPr="00CD4EAD" w:rsidRDefault="009641A5" w:rsidP="009641A5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641A5" w:rsidRPr="00CD4EAD" w:rsidRDefault="009641A5" w:rsidP="009641A5">
      <w:pPr>
        <w:spacing w:after="0" w:line="276" w:lineRule="auto"/>
        <w:ind w:left="2977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</w:t>
      </w:r>
    </w:p>
    <w:p w:rsidR="009641A5" w:rsidRPr="00CD4EAD" w:rsidRDefault="009641A5" w:rsidP="009641A5">
      <w:pPr>
        <w:spacing w:after="0" w:line="276" w:lineRule="auto"/>
        <w:ind w:left="2977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 постановлению от 13.02.2015   № 149-п</w:t>
      </w:r>
    </w:p>
    <w:p w:rsidR="009641A5" w:rsidRPr="00CD4EAD" w:rsidRDefault="009641A5" w:rsidP="009641A5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641A5" w:rsidRPr="00CD4EAD" w:rsidRDefault="009641A5" w:rsidP="009641A5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ЛОЖЕНИЕ</w:t>
      </w:r>
    </w:p>
    <w:p w:rsidR="009641A5" w:rsidRPr="00CD4EAD" w:rsidRDefault="009641A5" w:rsidP="009641A5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конкурсном отборе технико-экономических обоснований субъектов малого и 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.</w:t>
      </w:r>
    </w:p>
    <w:p w:rsidR="009641A5" w:rsidRPr="00CD4EAD" w:rsidRDefault="009641A5" w:rsidP="009641A5">
      <w:pPr>
        <w:spacing w:after="200" w:line="276" w:lineRule="auto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Раздел 1</w:t>
      </w:r>
      <w:r w:rsidRPr="00CD4EAD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 xml:space="preserve"> Общие положения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1 Организатор Конкурса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Организатор Конкурса и главный распорядитель бюджетных средств – администрация Каратузского района (далее – Организатор конкурса), заказчик муниципальной программы  «Развитие малого и среднего предпринимательства в Каратузском районе», утвержденной постановлением администрации Каратузского района от 31 октября 2013 года № 1127-п (далее – муниципальная Программа).</w:t>
      </w:r>
    </w:p>
    <w:p w:rsidR="009641A5" w:rsidRPr="00CD4EAD" w:rsidRDefault="009641A5" w:rsidP="002030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онно-техническое обеспечение конкурса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fldChar w:fldCharType="begin"/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instrText>xe</w:instrTex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instrText xml:space="preserve"> "Организационно-техническое обеспечение конкурсного отбора"</w:instrTex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fldChar w:fldCharType="end"/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а также контроль за исполнением условий соглашения на субсидирование части затрат  субъектов 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  (далее – соглашение о предоставлении субсидии), осуществляет отдел планирования и экономического развития администрации района (далее – Отдел). </w:t>
      </w:r>
      <w:proofErr w:type="gramEnd"/>
    </w:p>
    <w:p w:rsidR="009641A5" w:rsidRPr="00CD4EAD" w:rsidRDefault="009641A5" w:rsidP="002030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нкурсная документация разработана в соответствии порядком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 (далее – Положение)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1.2 Адрес для отправления конкурсных заявок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662850, с. Каратузское, ул. Советская, д. 21 </w:t>
      </w:r>
      <w:proofErr w:type="spell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аб</w:t>
      </w:r>
      <w:proofErr w:type="spell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. № 301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онтактный тел./факс: 8(391 37) 21-8-37.</w:t>
      </w:r>
    </w:p>
    <w:p w:rsidR="009641A5" w:rsidRPr="00CD4EAD" w:rsidRDefault="009641A5" w:rsidP="002030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FF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Контактный 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lang w:val="de-DE"/>
        </w:rPr>
        <w:t>e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</w:t>
      </w:r>
      <w:proofErr w:type="spell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lang w:val="de-DE"/>
        </w:rPr>
        <w:t>mail</w:t>
      </w:r>
      <w:proofErr w:type="spell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: </w:t>
      </w:r>
      <w:proofErr w:type="spellStart"/>
      <w:r w:rsidRPr="00CD4EAD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  <w:lang w:val="en-US"/>
        </w:rPr>
        <w:t>karatuzpo</w:t>
      </w:r>
      <w:proofErr w:type="spellEnd"/>
      <w:r w:rsidRPr="00CD4EAD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@</w:t>
      </w:r>
      <w:r w:rsidRPr="00CD4EAD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  <w:lang w:val="en-US"/>
        </w:rPr>
        <w:t>rambler</w:t>
      </w:r>
      <w:r w:rsidRPr="00CD4EAD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  <w:proofErr w:type="spellStart"/>
      <w:r w:rsidRPr="00CD4EAD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  <w:lang w:val="en-US"/>
        </w:rPr>
        <w:t>ru</w:t>
      </w:r>
      <w:proofErr w:type="spellEnd"/>
    </w:p>
    <w:p w:rsidR="009641A5" w:rsidRPr="00CD4EAD" w:rsidRDefault="009641A5" w:rsidP="00203079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1.3 Предмет конкурса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3.1 Предметом Конкурса является оказание финансовой поддержки  субъектам малого и (или) среднего предпринимательства, которые относятся к данной категории в соответствии с законодательством Российской Федерации (далее – субъекты МСП) в форме предоставления субсидий на компенсацию  части затрат, связанных с  приобретением оборудования в целях создания и (или) развития и (или) модернизации производства товаров  (далее - субсидии) за счёт средств местного бюджета, а также средств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,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ступивших в местный бюджет из краевого и федерального бюджетов на эти цели в текущем году (далее – бюджетные средства).</w:t>
      </w:r>
      <w:proofErr w:type="gramEnd"/>
    </w:p>
    <w:p w:rsidR="009641A5" w:rsidRPr="00CD4EAD" w:rsidRDefault="009641A5" w:rsidP="002030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1.3.2.Общий объем финансирования на начало конкурса составляет 200000,00 рублей, в том числе:</w:t>
      </w:r>
    </w:p>
    <w:p w:rsidR="009641A5" w:rsidRPr="00CD4EAD" w:rsidRDefault="009641A5" w:rsidP="002030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 средства местного бюджета 200000,00 рублей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3.3. Субсидия предоставляется на возмещение субъекту МСП части затрат, связанных с приобретением оборудования в целях создания и (или) развития и (или) модернизации производства товаров  (далее – затраты)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д развитием производства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д модернизацией производства понимается усовершенствование, обновление производства, в том числе приобретение машин (за исключением легкового транспортного средства), оборудования, механизмов для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д оборудованием понимается приобретение оборудования, устройств, механизмов, автотранспортных средств, приборов, аппаратов, агрегатов, установок машин, средств и технологий, соответствующих кодам подраздела 14 «Машины и оборудования», а также кодами 15 3410020-15 3410226, 15 3410340-153410442, 15 342140-153420219, 15 3599300-15 3599309 подраздела 15 «Средства транспортные» Общероссийского классификатора основных средств, утвержденного постановлением Госстандарта Российской Федерации от 26.12.1994 № 359.</w:t>
      </w:r>
      <w:proofErr w:type="gramEnd"/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1.3.4. Субсидии предоставляются субъектам МСП на конкурсной основе за счёт бюджетных средств, предусмотренных на реализацию соответствующего мероприятия. Общий размер субсидий не может превышать размера бюджетных ассигнований, предусмотренных в Программе на соответствующий финансовый год.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 Конкурсная комиссия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bookmarkStart w:id="0" w:name="sub_1039"/>
      <w:bookmarkStart w:id="1" w:name="sub_1032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1 Конкурсная комиссия: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1.2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lang w:val="en-US"/>
        </w:rPr>
        <w:t> 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рассматривает заявки и документы на предмет соответствия условиям допуска, указанным в пункте 2.2. настоящей конкурсной документации, и заключения о соответствии (несоответствии) субъекта МСП требованиям указанных норм настоящей  конкурсной документации и Порядка;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1.3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lang w:val="en-US"/>
        </w:rPr>
        <w:t> 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рассматривает оценку технико-экономических обоснований, представленных  в составе заявки согласно следующим критериям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- назначение приобретения оборудования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- количество созданных рабочих мест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- объем производства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- заработная плата работников субъектов МСП.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Каждый критерий, указанный в пункте 1.4.1.3 настоящей конкурсной документации оценивается по баллам в соответствии с максимальным/минимальным значением, установленным в приложении 2 к настоящей конкурсной документации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1.4.1.4 принимает решение о предоставлении субсидии;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1.5 принимает решение об отказе в предоставлении субсидии.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2 Решения принимаются Конкурсной комиссией на заседании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lastRenderedPageBreak/>
        <w:t>1.4.3 Конкурсную комиссию возглавляет председател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4 Ведение протокола осуществляет ответственный секретарь Конкурсной комиссии. В случае отсутствия ответственного секретаря  Конкурсной комиссии, его обязанности исполняет специалист администрации Каратузского района, временно исполняющий его обязанности по основной должности.</w:t>
      </w:r>
    </w:p>
    <w:bookmarkEnd w:id="0"/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5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В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лучае невозможности присутствия на заседании члена комиссии по уважительным причинам (отпуск, болезнь, командировка и т.п.) его полномочия могут быть делегированы другому должностному лицу данной организации, представителем которой является член комиссии.</w:t>
      </w:r>
    </w:p>
    <w:bookmarkEnd w:id="1"/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5 Сроки  проведения конкурса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5.1 Конкурс проводится в период с 2 марта по 12 марта 2015 года. Прием конкурсных заявок заканчивается  12 марта 2015 года в 17- 00 часов.</w:t>
      </w:r>
    </w:p>
    <w:p w:rsidR="009641A5" w:rsidRPr="00CD4EAD" w:rsidRDefault="009641A5" w:rsidP="002030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6</w:t>
      </w:r>
      <w:proofErr w:type="gramStart"/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</w:t>
      </w:r>
      <w:proofErr w:type="gramEnd"/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участию в конкурсе допускаются субъекты МСП</w:t>
      </w:r>
      <w:r w:rsidRPr="00CD4EA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далее – Участники конкурса: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6.1</w:t>
      </w:r>
      <w:r w:rsidRPr="00CD4EAD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 xml:space="preserve"> 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убъекты МСП зарегистрированные на территории Красноярского края и осуществляющие свою деятельность на территории Каратузского района, не имеющие задолженности по налоговым и иным обязательным платежам в бюджеты всех уровней и государственные внебюджетные фонды;</w:t>
      </w:r>
    </w:p>
    <w:p w:rsidR="009641A5" w:rsidRPr="00CD4EAD" w:rsidRDefault="009641A5" w:rsidP="002030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6.2 подтвердившие соблюдение условий пункта 2.2.2 настоящей  Конкурсной документации. </w:t>
      </w:r>
      <w:proofErr w:type="gramEnd"/>
    </w:p>
    <w:p w:rsidR="009641A5" w:rsidRPr="00CD4EAD" w:rsidRDefault="009641A5" w:rsidP="002030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6.3</w:t>
      </w:r>
      <w:proofErr w:type="gramStart"/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</w:t>
      </w:r>
      <w:proofErr w:type="gramEnd"/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лучае отсутствия участников конкурса или неиспользованных лимитов бюджетных средств,  Организатор проводит конкурс повторно  в текущем финансовом году. Информация о сроках приема заявок на участие в конкурсе публикуется на официальном сайте администрации Каратузского района </w:t>
      </w:r>
      <w:proofErr w:type="spellStart"/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/>
        </w:rPr>
        <w:t>karatuzraion</w:t>
      </w:r>
      <w:proofErr w:type="spellEnd"/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  <w:proofErr w:type="spellStart"/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/>
        </w:rPr>
        <w:t>ru</w:t>
      </w:r>
      <w:proofErr w:type="spellEnd"/>
    </w:p>
    <w:p w:rsidR="009641A5" w:rsidRPr="00CD4EAD" w:rsidRDefault="009641A5" w:rsidP="002030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6.4 Дополнительно выделенные в текущем году (поступившие из других уровней бюджетов) средства на предоставление субсидии субъектам МСП по данному мероприятию, распределяются между победителями конкурсного отбора, в порядке очерёдности установленной Конкурсной комиссией, без проведения дополнительных конкурсов. </w:t>
      </w:r>
    </w:p>
    <w:p w:rsidR="009641A5" w:rsidRPr="00CD4EAD" w:rsidRDefault="009641A5" w:rsidP="0020307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Раздел 2</w:t>
      </w: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дготовка конкурсных заявок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2.1 Предоставление конкурсной документации.</w:t>
      </w:r>
    </w:p>
    <w:p w:rsidR="009641A5" w:rsidRPr="00CD4EAD" w:rsidRDefault="009641A5" w:rsidP="00203079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2.1.1 Комплект конкурсной документации может быть получен всеми претендентами в Отделе. Конкурсная документация также может быть получена на сайте администрации Каратузского района </w:t>
      </w:r>
      <w:hyperlink r:id="rId14" w:history="1">
        <w:proofErr w:type="spellStart"/>
        <w:r w:rsidRPr="00CD4EAD">
          <w:rPr>
            <w:rFonts w:ascii="Times New Roman" w:hAnsi="Times New Roman" w:cs="Times New Roman"/>
            <w:snapToGrid w:val="0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CD4EAD">
          <w:rPr>
            <w:rFonts w:ascii="Times New Roman" w:hAnsi="Times New Roman" w:cs="Times New Roman"/>
            <w:snapToGrid w:val="0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CD4EAD">
          <w:rPr>
            <w:rFonts w:ascii="Times New Roman" w:hAnsi="Times New Roman" w:cs="Times New Roman"/>
            <w:snapToGrid w:val="0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</w:hyperlink>
      <w:r w:rsidRPr="00CD4EAD">
        <w:rPr>
          <w:rFonts w:ascii="Times New Roman" w:hAnsi="Times New Roman" w:cs="Times New Roman"/>
          <w:snapToGrid w:val="0"/>
          <w:color w:val="0000FF"/>
          <w:kern w:val="0"/>
          <w:sz w:val="12"/>
          <w:szCs w:val="12"/>
        </w:rPr>
        <w:t>»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2.1.2 Плата за предоставление конкурсной документации не взимается.</w:t>
      </w:r>
    </w:p>
    <w:p w:rsidR="009641A5" w:rsidRPr="00CD4EAD" w:rsidRDefault="009641A5" w:rsidP="00203079">
      <w:pPr>
        <w:widowControl w:val="0"/>
        <w:tabs>
          <w:tab w:val="left" w:pos="1418"/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2.2  Порядок представления конкурсной заявки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2.2.1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Д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ля участия в конкурсе Участник конкурса предоставляет материалы конкурсной заявки лично, или направляет заказным письмом или курьером по адресу  указанному в пункте 1.2 настоящей конкурсной документации не позднее 17 часов 00 минут  12 марта 2015 года.</w:t>
      </w:r>
    </w:p>
    <w:p w:rsidR="009641A5" w:rsidRPr="00CD4EAD" w:rsidRDefault="009641A5" w:rsidP="002030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2.2 Заявка для участия в конкурсе состоит, из следующих документов:</w:t>
      </w:r>
    </w:p>
    <w:p w:rsidR="009641A5" w:rsidRPr="00CD4EAD" w:rsidRDefault="009641A5" w:rsidP="002030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) заявление на участие в конкурсе </w:t>
      </w:r>
      <w:r w:rsidR="00203079"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 форме </w:t>
      </w:r>
      <w:proofErr w:type="gramStart"/>
      <w:r w:rsidR="00203079"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="00203079"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ложению;</w:t>
      </w:r>
    </w:p>
    <w:p w:rsidR="009641A5" w:rsidRPr="00CD4EAD" w:rsidRDefault="00203079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2)</w:t>
      </w:r>
      <w:r w:rsidR="009641A5"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технико-экономическое обоснование создания и (или) развития и (или) модернизации производства (далее – проект) в электронном виде и на бумажном носителе.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Технико-экономическое обоснование готовится субъектом МСП в свободной форме, самостоятельно либо с привлечением организаций, специализирующихся на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бизнес-планировании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, проектировании и иной подобной деятельности, в том числе научной. </w:t>
      </w:r>
    </w:p>
    <w:p w:rsidR="009641A5" w:rsidRPr="00CD4EAD" w:rsidRDefault="00203079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В </w:t>
      </w:r>
      <w:r w:rsidR="009641A5"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технико-экономическом обоснование приобретения оборудования, создания и (или) развития и (или) модернизации производства,  должны содержаться сведения о созданных и сохраненных рабочих местах, показатели развития производства до и после приобретения оборудования, позволяющие сделать вывод о наличии  усовершенствований, улучшений, обновлений объекта, приведение его в соответствие с новыми требованиями и нормами, техническими условиями, показателями качества.                   </w:t>
      </w:r>
      <w:proofErr w:type="gramEnd"/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Технико-экономическое обоснование в обязательном порядке должно содержать пояснительную записку. Пояснительная записка должна отражать цели, объемы и источники финансирования, результаты, которые будут достигнуты по итогам реализации проекта. Обязательной информацией в пояснительной записке является: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) основной вид деятельности субъекта МСП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2) краткое технико-экономическое обоснование приобретения оборудования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3) назначение приобретения оборудования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) сведения о созданных и сохраненных рабочих местах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5) объем производства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6) сведения о заработной плате работников субъекта МСП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убъект МСП вправе представить в составе пояснительной записки визуальные и графические материалы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Общий объем пояснительной записки не должен превышать 10 листов формата А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;</w:t>
      </w:r>
    </w:p>
    <w:p w:rsidR="009641A5" w:rsidRPr="00CD4EAD" w:rsidRDefault="009641A5" w:rsidP="002030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) копии учредительных документов (для юридических лиц)</w:t>
      </w:r>
    </w:p>
    <w:p w:rsidR="009641A5" w:rsidRPr="00CD4EAD" w:rsidRDefault="009641A5" w:rsidP="002030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4)  сведения о фактическом уровне заработной платы работников субъекта МСП;</w:t>
      </w:r>
    </w:p>
    <w:p w:rsidR="009641A5" w:rsidRPr="00CD4EAD" w:rsidRDefault="009641A5" w:rsidP="002030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5) заверенные субъектом МСП копии действующих</w:t>
      </w:r>
      <w:r w:rsidRPr="00CD4EA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говоров на приобретение в собственность оборудования, заключенных не ранее 20 декабря 2014 года, с приложением копий документов, подтверждающих фактическую оплату субъекта МСП оборудования в размере не менее суммы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офинансирования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641A5" w:rsidRPr="00CD4EAD" w:rsidRDefault="009641A5" w:rsidP="0020307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6) справку о создании новых и (или) сохранении действующих рабочих мест в результате реализации проекта, оформленную на бланке субъекта МСП, подписанную и скрепленную печатью субъектом МСП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2.2.3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Участники конкурса, претендующие на получение субсидии предоставляют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организатору конкурса  вместе с заявкой следующие документы: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заявление на конкурс по отбору субъектов МСП для субсидирования части затрат, связанных  с приобретением оборудования в целях создания и (или) развития и (или) модернизации производства товаров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за 1 января текущего года (предоставляется по инициативе заявителя)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справку Инспекции ФНС России по месту учета субъекта малого и (или) среднего предпринимательства о состоянии расчетов по налогам, сборам и взносам, выданную не ранее чем за 15 дней до даты подачи документов (предоставляется по инициативе заявителя)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справки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15 дней до даты подачи заявки (заявок) (предоставляется по инициативе заявителя)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- заключенные субъектом малого и среднего предпринимательства договоры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на приобретение в собственность оборудования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 платежные поручения, подтверждающие фактическую оплату субъектом малого и среднего предпринимательства оборудования и бухгалтерские документы, подтверждающие постановку на баланс указанного оборудования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копии бухгалтерского баланса (форма № 1), отчета о прибылях и убытках (форма № 2) за предшествующий календарный год и последний отчетный период, заверенные заявителем. Для субъектов малого и (или) среднего предпринимательства, применявших в отчетном периоде специальные режимы налогообложения, и индивидуальных предпринимателей, применяющих общеустановленную систему налогообложения, справку об имущественном и финансовом состоянии согласно приложению  4 к настоящему Положению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- технико-экономическое обоснование приобретения оборудования в целях создания и (или) развития, и (или) модернизации производства товаров;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 пояснительную записку.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</w:p>
    <w:p w:rsidR="009641A5" w:rsidRPr="00CD4EAD" w:rsidRDefault="009641A5" w:rsidP="0020307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непредставления субъектом МСП указанных  в настоящем подпункте документов организатор конкурса запрашивает их самостоятельно в порядке межведомственного взаимодействия.</w:t>
      </w:r>
    </w:p>
    <w:p w:rsidR="009641A5" w:rsidRPr="00CD4EAD" w:rsidRDefault="009641A5" w:rsidP="002030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napToGrid w:val="0"/>
          <w:color w:val="F25A16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2.2.4 Заявка на участие в конкурсе должна быть прошита, пронумерована, скреплена печатью и подписана Участником конкурса или лицом, уполномоченным таким участником. </w:t>
      </w:r>
    </w:p>
    <w:p w:rsidR="009641A5" w:rsidRPr="00CD4EAD" w:rsidRDefault="009641A5" w:rsidP="002030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ервым листом является заявление на предоставление субсидии, затем  опись и остальные документы.</w:t>
      </w:r>
    </w:p>
    <w:p w:rsidR="009641A5" w:rsidRPr="00CD4EAD" w:rsidRDefault="009641A5" w:rsidP="002030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2.2.5 Поступившие заявки регистрируются Отделом в журнале регистрации заявок для участия в конкурсе по отбору субъектов малого и среднего предпринимательства для субсидирования части затрат субъектов 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, с указанием даты и времени поступления, предусмотренным для реализации данного мероприятия в текущем году.</w:t>
      </w:r>
      <w:proofErr w:type="gramEnd"/>
    </w:p>
    <w:p w:rsidR="009641A5" w:rsidRPr="00CD4EAD" w:rsidRDefault="009641A5" w:rsidP="00203079">
      <w:pPr>
        <w:widowControl w:val="0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2.2.6 Конкурсные заявки, полученные по и</w:t>
      </w:r>
      <w:r w:rsidR="00203079"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стечении срока подачи заявок 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на участие в Конкурсе, не принимаются.</w:t>
      </w:r>
    </w:p>
    <w:p w:rsidR="009641A5" w:rsidRPr="00CD4EAD" w:rsidRDefault="009641A5" w:rsidP="00203079">
      <w:pPr>
        <w:widowControl w:val="0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2.2.7 Участник конкурса может внести изменения в заявку до истечения установленного срока подачи заявок или отозвать ее, направив в конкурсную комиссию уведомление в письменном виде.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2.2.8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О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дин субъект МСП вправе подать только одну заявку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2.2.9  Заявка и документы возврату субъекту МСП не подлежат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rPr>
          <w:rFonts w:ascii="Times New Roman" w:hAnsi="Times New Roman" w:cs="Times New Roman"/>
          <w:i/>
          <w:snapToGrid w:val="0"/>
          <w:color w:val="auto"/>
          <w:kern w:val="0"/>
          <w:sz w:val="12"/>
          <w:szCs w:val="12"/>
        </w:rPr>
      </w:pPr>
    </w:p>
    <w:p w:rsidR="009641A5" w:rsidRPr="00CD4EAD" w:rsidRDefault="009641A5" w:rsidP="00203079">
      <w:pPr>
        <w:widowControl w:val="0"/>
        <w:spacing w:after="0" w:line="240" w:lineRule="auto"/>
        <w:ind w:firstLine="284"/>
        <w:outlineLvl w:val="0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Раздел 3</w:t>
      </w:r>
      <w:r w:rsidRPr="00CD4EAD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 xml:space="preserve"> 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Основные требования по мероприятию</w:t>
      </w:r>
      <w:r w:rsidRPr="00CD4EAD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 xml:space="preserve">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3.1 Субсидии предоставляются победителям конкурса,  зарегистрированным на территории Красноярского края и осуществляющим свою деятельность на территории муниципального образования  </w:t>
      </w:r>
      <w:proofErr w:type="spell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район, не имеющих задолженности по налоговым и иным обязательным платежам в бюджеты всех уровней и государственные внебюджетные фонды.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3.2 Средства субсидии направляются на </w:t>
      </w:r>
      <w:proofErr w:type="spell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офинансирование</w:t>
      </w:r>
      <w:proofErr w:type="spell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затрат субъектам МСП, отобранным на конкурсной основе, проведенном администрацией Каратузского района, из расчета не более 50 % произведенных затрат на одного субъекта МСП при условии представления следующих документов:</w:t>
      </w:r>
      <w:proofErr w:type="gramEnd"/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 заключенные субъектом МСП договоры на приобретение в собственность оборудования, не ранее 20 декабря 2014 года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- документы, подтверждающие фактическую оплату субъектом МСП оборудования в размере не менее суммы </w:t>
      </w:r>
      <w:proofErr w:type="spell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офинансирования</w:t>
      </w:r>
      <w:proofErr w:type="spell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, и бухгалтерские документы, подтверждающие постановку на баланс указанного оборудования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 технико-экономическое обоснование приобретения оборудования в целях создания и (или) развития, и (или) модернизации производства товаров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3.4 Основными условиями допуска к рассмотрению заявок является соблюдение  субъектом МСП следующих требований: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- предоставление Отделу всех документов, в соответствии с условиями и требованиями пункта 2.2.2 настоящей конкурсной документации;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 отсутствие задолженности по уплате налогов, сборов, страховых взносов, пеней и налоговых санкций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 заработная плата работников субъекта МСП не ниже прожиточного минимума.</w:t>
      </w:r>
    </w:p>
    <w:p w:rsidR="009641A5" w:rsidRPr="00CD4EAD" w:rsidRDefault="009641A5" w:rsidP="002030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.5 Решение о предоставлении или отказе в предоставлении субсидии принимается Конкурсной комиссией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3.6 Субсидии не предоставляются  субъектам МСП:</w:t>
      </w:r>
    </w:p>
    <w:p w:rsidR="009641A5" w:rsidRPr="00CD4EAD" w:rsidRDefault="009641A5" w:rsidP="002030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6.1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указанным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частях 3-5 статьи 14 Федерального закона от 24.07.2007 № 209-ФЗ «О развитии малого и среднего предпринимательства в Российской Федерации»;</w:t>
      </w:r>
    </w:p>
    <w:p w:rsidR="009641A5" w:rsidRPr="00CD4EAD" w:rsidRDefault="009641A5" w:rsidP="002030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trike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.6.2  не предоставившие полный пакет документов, указанных в пункте 2.2. 2 настоящей конкурсной документации, либо предоставившие в данных документах недостоверные сведения;</w:t>
      </w:r>
      <w:r w:rsidRPr="00CD4EAD">
        <w:rPr>
          <w:rFonts w:ascii="Times New Roman" w:hAnsi="Times New Roman" w:cs="Times New Roman"/>
          <w:strike/>
          <w:color w:val="auto"/>
          <w:kern w:val="0"/>
          <w:sz w:val="12"/>
          <w:szCs w:val="12"/>
        </w:rPr>
        <w:t xml:space="preserve">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3.6.3  в случаях выявления недостоверных сведений,  указанных в заявке на получение субсидии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outlineLvl w:val="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Раздел 4</w:t>
      </w:r>
      <w:r w:rsidRPr="00CD4EAD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 xml:space="preserve"> 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онкурсный отбор заявок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highlight w:val="yellow"/>
        </w:rPr>
      </w:pPr>
    </w:p>
    <w:p w:rsidR="009641A5" w:rsidRPr="00CD4EAD" w:rsidRDefault="009641A5" w:rsidP="00203079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.1 Рассмотрение конкурсных заявок, и  принятие решения.</w:t>
      </w:r>
    </w:p>
    <w:p w:rsidR="009641A5" w:rsidRPr="00CD4EAD" w:rsidRDefault="009641A5" w:rsidP="002030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1.1  Заседание конкурсной комиссии (далее – заседание) проводится не позднее 10 дней с момента окончания приема документов от субъектов МСП. 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Комиссия в ходе заседания рассматривает поступившие от Отдела заявки, документы и заключения, по итогам, рассмотрения которых принимает одно из следующих решений: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bookmarkStart w:id="2" w:name="sub_1311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.1.2. о допуске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Решение о допуске принимается при наличии заключения Отдела о соответствии субъекта МСП требованиям законодательства в сфере развития малого и среднего предпринимательства и полного соответствия заявки и прилагаемых документов пункту 2.3 настоящей конкурсной документации;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4.1.3. об отказе в допуске.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Решение об отказе в допуске принимается в отношении заявок при выявлении нарушений пункта 2.2.3 настоящей конкурсной документации (или) заключении Отдела о несоответствии субъекта МСП законодательству в сфере развития малого и среднего предпринимательства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.1.4.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lang w:val="en-US"/>
        </w:rPr>
        <w:t> 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В отношении заявок, по которым принято решение о допуске, конкурсная комиссия рассматривает  заявки.</w:t>
      </w:r>
    </w:p>
    <w:p w:rsidR="009641A5" w:rsidRPr="00CD4EAD" w:rsidRDefault="009641A5" w:rsidP="0020307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Члены конкурсной комиссии рассматривают поступившие заявки  с пояснительными записками, оценивают их с присвоением соответствующих баллов в оценочных листах согласно приложению  3 к настоящему Положению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Результаты, представленные членами конкурсной комиссии в оценочных листах по каждому проекту, суммируются в сводную  оценочную ведомость по форме согласно приложению  4 к настоящему положению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.1.5. Решение о предоставлении субсидии принимается в отношении субъектов МСП, признанных победителями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ри принятии решения о предоставлении субсидии преимущество отдается победителю, чья заявка набрала наибольший суммарный балл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4.1.6  Решение об отказе в предоставлении субсидий принимается комиссией в случае, если: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 заявка набрала менее 15 баллов;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 отсутствуют бюджетные средства, предусмотренные на реализацию данного мероприятия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.1.7  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bookmarkEnd w:id="2"/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Заседание является правомочным, если на нём присутствуют не менее половины её членов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bookmarkStart w:id="3" w:name="sub_1315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.1.8  Решения, принятые конкурсной комиссией, могут быть обжалованы в соответствии с законодательством Российской Федерации.</w:t>
      </w:r>
      <w:bookmarkEnd w:id="3"/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4.1.9 Отдел в течение пяти дней,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 даты принятия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решения Конкурсной комиссией о предоставлении субсидии субъекту МСП  направляет уведомление  в адрес субъекта МСП с обоснованием принятого решения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.1.10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В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оответствии с решением Конкурсной комиссии Отдел готовит проект распоряжения «О субсидировании части затрат субъектов малого и (или) среднего предпринимательства, связанных  с приобретением оборудования в целях создания и (или) развития и (или) модернизации производства товаров»  (далее - распоряжение о предоставлении субсидии). </w:t>
      </w:r>
    </w:p>
    <w:p w:rsidR="009641A5" w:rsidRPr="00CD4EAD" w:rsidRDefault="009641A5" w:rsidP="002030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4.1.11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 Н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 основании решения Конкурсной комиссии и распоряжения о предоставлении субсидии, Отдел в течение 5 рабочих  дней готовит проект соглашения о предоставлении финансовой поддержки по форме, установленной в приложении  5 к настоящему Положению, и направляет его для подписания обеими сторонами. </w:t>
      </w:r>
    </w:p>
    <w:p w:rsidR="009641A5" w:rsidRPr="00CD4EAD" w:rsidRDefault="009641A5" w:rsidP="002030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1.12 Организатор конкурса в сроки, указанные в соглашении о предоставлении субсидии причисляет денежные средства на расчётный счёт субъекта МСП. 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.1.13 Учёт предоставленных субсидий проводит Отдел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.1.14 Решение конкурсной комиссии может быть обжаловано субъектом МСП в порядке, предусмотренном действующим законодательством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bookmarkStart w:id="4" w:name="sub_82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.1.15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  В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лучае выявления факта предоставления субъектом МСП (получившим поддержку в виде субсидии) недостоверных сведений субъект  МСП обязан в течение 10 рабочих дней с момента получения требования Организатора конкурса, вернуть в местный бюджет предоставленные ему средства в виде субсидии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В случае невозврата сумма субсидии,  израсходованная субъектом МСП с нарушением 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lastRenderedPageBreak/>
        <w:t>условий и требований ее предоставления,  подлежит взысканию в порядке,  установленном законодательством Российской Федерации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4.1.16 Ответственность за достоверность представляемых Организатору конкурса сведений возлагается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на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</w:t>
      </w:r>
      <w:bookmarkEnd w:id="4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убъекта МСП.</w:t>
      </w:r>
    </w:p>
    <w:p w:rsidR="009641A5" w:rsidRPr="00CD4EAD" w:rsidRDefault="009641A5" w:rsidP="0020307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4.1.17  Субъект МСП  может обратиться за разъяснениями по содержанию и требованиям Положения и конкурсной документации в Отдел в письменном порядке не позднее, чем за 5  дней до окончания приема заявок на участие в конкурсе. При этом Отдел не позднее 3 дней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 даты получения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запроса, обязан направить письменный ответ.</w:t>
      </w:r>
    </w:p>
    <w:p w:rsidR="009641A5" w:rsidRPr="00CD4EAD" w:rsidRDefault="009641A5" w:rsidP="002030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4.1.18  Отдел осуществляет контроль об исполнении условий соглашения о предоставлении финансовой поддержки и мониторинг хозяйственной   деятельности   субъекта МСП,   получивших субсидии.</w:t>
      </w:r>
    </w:p>
    <w:p w:rsidR="009641A5" w:rsidRPr="00CD4EAD" w:rsidRDefault="009641A5" w:rsidP="0020307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Для проведения мониторинга хозяйственной деятельности субъект МСП получивший субсидию предоставляет отчетность в соответствии с требованиями соглашения о предоставлении финансовой поддержки.</w:t>
      </w:r>
    </w:p>
    <w:p w:rsidR="009641A5" w:rsidRPr="00CD4EAD" w:rsidRDefault="009641A5" w:rsidP="009641A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641A5" w:rsidRPr="00CD4EAD" w:rsidRDefault="009641A5" w:rsidP="009641A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641A5" w:rsidRPr="00CD4EAD" w:rsidRDefault="009641A5" w:rsidP="009641A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641A5" w:rsidRPr="00CD4EAD" w:rsidRDefault="009641A5" w:rsidP="00EC55C8">
      <w:pPr>
        <w:widowControl w:val="0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Информационная карта</w:t>
      </w:r>
    </w:p>
    <w:p w:rsidR="009641A5" w:rsidRPr="00CD4EAD" w:rsidRDefault="009641A5" w:rsidP="009641A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</w:p>
    <w:p w:rsidR="009641A5" w:rsidRPr="00CD4EAD" w:rsidRDefault="009641A5" w:rsidP="002030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kern w:val="0"/>
          <w:sz w:val="12"/>
          <w:szCs w:val="12"/>
        </w:rPr>
        <w:t>Информационная карта содержит сведения об условиях проведения конкурса и является неотъемлемой частью конкурсной документации.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kern w:val="0"/>
          <w:sz w:val="12"/>
          <w:szCs w:val="12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118"/>
      </w:tblGrid>
      <w:tr w:rsidR="009641A5" w:rsidRPr="00CD4EAD" w:rsidTr="00203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Содержание</w:t>
            </w:r>
          </w:p>
        </w:tc>
      </w:tr>
      <w:tr w:rsidR="009641A5" w:rsidRPr="00CD4EAD" w:rsidTr="00203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Организатор Кон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Администрация Каратузского района</w:t>
            </w:r>
          </w:p>
        </w:tc>
      </w:tr>
      <w:tr w:rsidR="009641A5" w:rsidRPr="00CD4EAD" w:rsidTr="00203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Адрес предоставления конкурсных заяв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 xml:space="preserve">662850, с.  Каратузское, ул. Советская, 21 </w:t>
            </w:r>
            <w:proofErr w:type="spellStart"/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каб</w:t>
            </w:r>
            <w:proofErr w:type="spellEnd"/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. 301</w:t>
            </w:r>
          </w:p>
        </w:tc>
      </w:tr>
      <w:tr w:rsidR="009641A5" w:rsidRPr="00CD4EAD" w:rsidTr="00203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Контактные телеф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8(391 37)  2-18-37</w:t>
            </w:r>
          </w:p>
        </w:tc>
      </w:tr>
      <w:tr w:rsidR="009641A5" w:rsidRPr="00CD4EAD" w:rsidTr="00203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Контактные e-</w:t>
            </w:r>
            <w:proofErr w:type="spellStart"/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5" w:rsidRPr="00CD4EAD" w:rsidRDefault="00861D08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5" w:history="1">
              <w:r w:rsidR="009641A5" w:rsidRPr="00CD4EAD">
                <w:rPr>
                  <w:rStyle w:val="a9"/>
                  <w:rFonts w:ascii="Times New Roman" w:hAnsi="Times New Roman" w:cs="Times New Roman"/>
                  <w:sz w:val="12"/>
                  <w:szCs w:val="12"/>
                </w:rPr>
                <w:t>karatuzpo@rambler.ru</w:t>
              </w:r>
            </w:hyperlink>
            <w:r w:rsidR="00203079" w:rsidRPr="00CD4EA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9641A5" w:rsidRPr="00CD4EAD" w:rsidTr="00203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 xml:space="preserve">Участники </w:t>
            </w:r>
          </w:p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Кон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 xml:space="preserve">Субъекты МСП, выполнившие условия настоящей конкурсной документации  </w:t>
            </w:r>
          </w:p>
        </w:tc>
      </w:tr>
      <w:tr w:rsidR="009641A5" w:rsidRPr="00CD4EAD" w:rsidTr="00203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 xml:space="preserve">Результаты </w:t>
            </w:r>
          </w:p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Кон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 xml:space="preserve">По результатам Конкурса, бюджетные средства предусмотренные для финансирования мероприятия «Субсидирование части затрат субъектов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», будут распределены между победителями конкурса, но не более суммы указанной в заявке. </w:t>
            </w:r>
          </w:p>
        </w:tc>
      </w:tr>
      <w:tr w:rsidR="009641A5" w:rsidRPr="00CD4EAD" w:rsidTr="00203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Источники</w:t>
            </w:r>
          </w:p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 xml:space="preserve"> -   Финансирование производиться за счет бюджетных средств.</w:t>
            </w:r>
          </w:p>
        </w:tc>
      </w:tr>
      <w:tr w:rsidR="009641A5" w:rsidRPr="00CD4EAD" w:rsidTr="00203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 xml:space="preserve">Срок  </w:t>
            </w:r>
          </w:p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приема заяв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С 2 марта 2015 г.  до 12 марта 2015 года;</w:t>
            </w:r>
          </w:p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 xml:space="preserve"> понедельник – пятница</w:t>
            </w:r>
          </w:p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 xml:space="preserve"> с 8,00 до 12,00</w:t>
            </w:r>
          </w:p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с 13,00 до 17,00</w:t>
            </w:r>
          </w:p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9641A5" w:rsidRPr="00CD4EAD" w:rsidTr="00203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яемые </w:t>
            </w:r>
          </w:p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 xml:space="preserve"> документы </w:t>
            </w:r>
          </w:p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по Конкурс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 xml:space="preserve">       Конкурсная документация размещена на официальном сайте администрации Каратузского района в подразделе  «Малый  и средний бизнес» раздела «Экономика» </w:t>
            </w:r>
            <w:hyperlink r:id="rId16" w:history="1">
              <w:r w:rsidRPr="00CD4EAD">
                <w:rPr>
                  <w:rStyle w:val="a9"/>
                  <w:rFonts w:ascii="Times New Roman" w:hAnsi="Times New Roman" w:cs="Times New Roman"/>
                  <w:sz w:val="12"/>
                  <w:szCs w:val="12"/>
                </w:rPr>
                <w:t>www.karatuzraion.ru»</w:t>
              </w:r>
            </w:hyperlink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,  а также на информационном стенде в кабинете 301 администрации района.</w:t>
            </w:r>
          </w:p>
        </w:tc>
      </w:tr>
      <w:tr w:rsidR="009641A5" w:rsidRPr="00CD4EAD" w:rsidTr="00203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 xml:space="preserve">Победитель </w:t>
            </w:r>
          </w:p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>Кон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5" w:rsidRPr="00CD4EAD" w:rsidRDefault="009641A5" w:rsidP="002030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z w:val="12"/>
                <w:szCs w:val="12"/>
              </w:rPr>
              <w:t xml:space="preserve">    Победителями конкурса признаются Участники конкурса, выполнившие все условия, предусмотренные настоящей конкурсной документацией, и набравшие наибольшее количество баллов.  </w:t>
            </w:r>
          </w:p>
        </w:tc>
      </w:tr>
    </w:tbl>
    <w:p w:rsidR="009641A5" w:rsidRPr="00CD4EAD" w:rsidRDefault="009641A5" w:rsidP="009641A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                              </w:t>
      </w:r>
    </w:p>
    <w:p w:rsidR="009641A5" w:rsidRPr="00CD4EAD" w:rsidRDefault="009641A5" w:rsidP="009641A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   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                      </w:t>
      </w:r>
    </w:p>
    <w:p w:rsidR="009641A5" w:rsidRPr="00CD4EAD" w:rsidRDefault="009641A5" w:rsidP="009641A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641A5" w:rsidRPr="00CD4EAD" w:rsidRDefault="009641A5" w:rsidP="009641A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641A5" w:rsidRPr="00CD4EAD" w:rsidRDefault="009641A5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риложение 1</w:t>
      </w:r>
    </w:p>
    <w:p w:rsidR="009641A5" w:rsidRPr="00CD4EAD" w:rsidRDefault="009641A5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 положению «О конкурсном отборе</w:t>
      </w:r>
    </w:p>
    <w:p w:rsidR="009641A5" w:rsidRPr="00CD4EAD" w:rsidRDefault="009641A5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оектов (технико-экономических обоснований)</w:t>
      </w:r>
    </w:p>
    <w:p w:rsidR="009641A5" w:rsidRPr="00CD4EAD" w:rsidRDefault="009641A5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убъектов малого и среднего предпринимательства</w:t>
      </w:r>
    </w:p>
    <w:p w:rsidR="009641A5" w:rsidRPr="00CD4EAD" w:rsidRDefault="009641A5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для представления субсидии на возмещение </w:t>
      </w:r>
    </w:p>
    <w:p w:rsidR="009641A5" w:rsidRPr="00CD4EAD" w:rsidRDefault="009641A5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части затрат субъектов  малого и (или) среднего</w:t>
      </w:r>
    </w:p>
    <w:p w:rsidR="009641A5" w:rsidRPr="00CD4EAD" w:rsidRDefault="009641A5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едпринимательства,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вязанных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 приобретением </w:t>
      </w:r>
    </w:p>
    <w:p w:rsidR="009641A5" w:rsidRPr="00CD4EAD" w:rsidRDefault="009641A5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оборудования в целях создания и (или) развития и </w:t>
      </w:r>
    </w:p>
    <w:p w:rsidR="009641A5" w:rsidRPr="00CD4EAD" w:rsidRDefault="009641A5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или) модернизации производства товаров»</w:t>
      </w:r>
    </w:p>
    <w:p w:rsidR="009641A5" w:rsidRPr="00CD4EAD" w:rsidRDefault="009641A5" w:rsidP="009641A5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9641A5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641A5" w:rsidRPr="00CD4EAD" w:rsidRDefault="009641A5" w:rsidP="00941D06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Главе администрации</w:t>
      </w:r>
    </w:p>
    <w:p w:rsidR="009641A5" w:rsidRPr="00CD4EAD" w:rsidRDefault="009641A5" w:rsidP="00941D06">
      <w:pPr>
        <w:widowControl w:val="0"/>
        <w:spacing w:after="0" w:line="240" w:lineRule="auto"/>
        <w:ind w:left="3119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  <w:t>Каратузского района</w:t>
      </w:r>
    </w:p>
    <w:p w:rsidR="009641A5" w:rsidRPr="00CD4EAD" w:rsidRDefault="009641A5" w:rsidP="00941D06">
      <w:pPr>
        <w:widowControl w:val="0"/>
        <w:spacing w:after="0" w:line="240" w:lineRule="auto"/>
        <w:ind w:left="3119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</w:pPr>
    </w:p>
    <w:p w:rsidR="009641A5" w:rsidRPr="00CD4EAD" w:rsidRDefault="009641A5" w:rsidP="00941D06">
      <w:pPr>
        <w:widowControl w:val="0"/>
        <w:spacing w:after="0" w:line="240" w:lineRule="auto"/>
        <w:ind w:left="3119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  <w:t>Г.И. Кулаковой</w:t>
      </w:r>
    </w:p>
    <w:p w:rsidR="009641A5" w:rsidRPr="00CD4EAD" w:rsidRDefault="009641A5" w:rsidP="009641A5">
      <w:pPr>
        <w:widowControl w:val="0"/>
        <w:spacing w:after="0" w:line="240" w:lineRule="auto"/>
        <w:ind w:left="440" w:firstLine="708"/>
        <w:jc w:val="right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</w:pPr>
    </w:p>
    <w:p w:rsidR="009641A5" w:rsidRPr="00CD4EAD" w:rsidRDefault="009641A5" w:rsidP="009641A5">
      <w:pPr>
        <w:widowControl w:val="0"/>
        <w:spacing w:after="0" w:line="240" w:lineRule="auto"/>
        <w:ind w:left="440" w:firstLine="708"/>
        <w:jc w:val="right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</w:pPr>
    </w:p>
    <w:p w:rsidR="009641A5" w:rsidRPr="00CD4EAD" w:rsidRDefault="009641A5" w:rsidP="006F65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bCs/>
          <w:snapToGrid w:val="0"/>
          <w:color w:val="auto"/>
          <w:kern w:val="0"/>
          <w:sz w:val="12"/>
          <w:szCs w:val="12"/>
        </w:rPr>
        <w:t>ЗАЯВЛЕНИЕ</w:t>
      </w:r>
    </w:p>
    <w:p w:rsidR="009641A5" w:rsidRPr="00CD4EAD" w:rsidRDefault="009641A5" w:rsidP="006F65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kern w:val="0"/>
          <w:sz w:val="12"/>
          <w:szCs w:val="12"/>
        </w:rPr>
      </w:pPr>
    </w:p>
    <w:p w:rsidR="009641A5" w:rsidRPr="00CD4EAD" w:rsidRDefault="009641A5" w:rsidP="006F6504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на конкурс по отбору субъектов МСП для субсидирования части затрат субъектов малого и (или) среднего предпринимательства, связанных  с приобретением оборудования в целях создания и (или) развития и (или) модернизации производства товаров </w:t>
      </w:r>
    </w:p>
    <w:p w:rsidR="009641A5" w:rsidRPr="00CD4EAD" w:rsidRDefault="009641A5" w:rsidP="009641A5">
      <w:pPr>
        <w:widowControl w:val="0"/>
        <w:spacing w:after="0" w:line="240" w:lineRule="auto"/>
        <w:ind w:left="440" w:firstLine="708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240" w:lineRule="auto"/>
        <w:ind w:left="442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от _____________________________________________________________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240" w:lineRule="auto"/>
        <w:ind w:left="442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наименование и организационно-правовая форма субъекта МСП)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чтовый адрес: ________________________________________________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ИНН _______________________________ОГРН_______________________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Номер свидетельства ЕГРИП/ЕГРЮЛ_______________________________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3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Место  государственной  регистрации  предпринимательской  деятельности: ___________________________________________________________________________________________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Номер контактного телефона/факса: ___________________________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Ф.И.О. и контактные данные представителя (для юридических лиц)*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vertAlign w:val="superscript"/>
        </w:rPr>
        <w:footnoteReference w:id="1"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: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vertAlign w:val="superscript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___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рошу предоставить субсидию в сумме ________________________________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240" w:lineRule="auto"/>
        <w:ind w:left="442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 ___рублей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240" w:lineRule="auto"/>
        <w:ind w:left="442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цифрами и прописью)</w:t>
      </w:r>
    </w:p>
    <w:p w:rsidR="009641A5" w:rsidRPr="00CD4EAD" w:rsidRDefault="009641A5" w:rsidP="009641A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для  возмещения затрат, фактически понесенных при приобретении оборудования в целях создания 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lastRenderedPageBreak/>
        <w:t>и (или) развития и (или) модернизации производства товаров  в размере ___________________рублей.</w:t>
      </w:r>
    </w:p>
    <w:p w:rsidR="009641A5" w:rsidRPr="00CD4EAD" w:rsidRDefault="009641A5" w:rsidP="009641A5">
      <w:pPr>
        <w:widowControl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Затраченные  средства были направлены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на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_____________________________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240" w:lineRule="auto"/>
        <w:ind w:left="442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___.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240" w:lineRule="auto"/>
        <w:ind w:left="442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указывается конкретное направление расходования средств (оплата услуг соответствующей организации  с указанием характеристик приобретённого оборудования)</w:t>
      </w:r>
      <w:proofErr w:type="gramEnd"/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В качестве документов, подтверждающих фактически произведенные затраты, прилагаю: ______________________________________________________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перечисляются документы первичного учета, подтверждающие фактические расходы _________________________________________________________________</w:t>
      </w:r>
      <w:proofErr w:type="gramEnd"/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   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договоры, счета-фактуры, платежные поручения, накладные, акты приемки выполненных _________________________________________________________________</w:t>
      </w:r>
      <w:proofErr w:type="gramEnd"/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работ и другие. Общая сумма затрат, понесенных предприятием в соответствии с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дтверждающими</w:t>
      </w:r>
      <w:proofErr w:type="gramEnd"/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240" w:lineRule="auto"/>
        <w:ind w:left="44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___________________________.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240" w:lineRule="auto"/>
        <w:ind w:left="442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документами, должна равняться сумме запрашиваемой субсидии)</w:t>
      </w:r>
    </w:p>
    <w:p w:rsidR="009641A5" w:rsidRPr="00CD4EAD" w:rsidRDefault="009641A5" w:rsidP="009641A5">
      <w:pPr>
        <w:widowControl w:val="0"/>
        <w:spacing w:after="0" w:line="3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Вид деятельности по ОКВЭД, фактический адрес (адрес места осуществления деятельности)________________________________________________________</w:t>
      </w:r>
    </w:p>
    <w:p w:rsidR="009641A5" w:rsidRPr="00CD4EAD" w:rsidRDefault="009641A5" w:rsidP="0096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41A5" w:rsidRPr="00CD4EAD" w:rsidRDefault="009641A5" w:rsidP="0096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Информация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нее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яемой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финансовой поддержки (форма поддержки, сроки, когда и кем оказывалась) ______________________________</w:t>
      </w:r>
    </w:p>
    <w:p w:rsidR="009641A5" w:rsidRPr="00CD4EAD" w:rsidRDefault="009641A5" w:rsidP="0096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41A5" w:rsidRPr="00CD4EAD" w:rsidRDefault="009641A5" w:rsidP="009641A5">
      <w:pPr>
        <w:widowControl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Корреспонденцию в мой адрес направлять по адресу: _________________</w:t>
      </w:r>
    </w:p>
    <w:p w:rsidR="009641A5" w:rsidRPr="00CD4EAD" w:rsidRDefault="009641A5" w:rsidP="009641A5">
      <w:pPr>
        <w:widowControl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</w:t>
      </w:r>
    </w:p>
    <w:p w:rsidR="009641A5" w:rsidRPr="00CD4EAD" w:rsidRDefault="009641A5" w:rsidP="009641A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Настоящим удостоверяю соответствие категориям, установленным статьей 4 Федерального закона от 24 июля 2007 года № 209-ФЗ  «О развитии малого и среднего предпринимательства в Российской Федерации», регистрацию и осуществление деятельности на территории муниципального образования </w:t>
      </w:r>
      <w:proofErr w:type="spell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район, а также отсутствие задолженности по уплате налогов, сборов, страховых взносов, пеней и налоговых санкций.</w:t>
      </w:r>
      <w:proofErr w:type="gramEnd"/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Заявляю о  том,  что: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-  на день подачи заявления о предоставлении субсидии в  отношении  меня  как субъекта  хозяйственных правоотношений не проводятся процедуры ликвидации юридического лица, отсутствует решение арбитражного суда о признании юридического лица (индивидуального предпринимателя)  банкротом и об открытии конкурсного производства, не приостановлена деятельность юридического лица в порядке, предусмотренном Кодексом Российской Федерации об административных правонарушениях, а также отсутствует задолженность по заработной плате сотрудникам. </w:t>
      </w:r>
      <w:proofErr w:type="gramEnd"/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- в случае получения субсидии обязуюсь сохранить среднюю численность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работающих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в течение одного года со дня получения субсидии.</w:t>
      </w:r>
    </w:p>
    <w:p w:rsidR="009641A5" w:rsidRPr="00CD4EAD" w:rsidRDefault="009641A5" w:rsidP="00941D06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Даю свое согласие на проверку и обработку данных, указанных мной в заявлении.</w:t>
      </w:r>
    </w:p>
    <w:p w:rsidR="009641A5" w:rsidRPr="00CD4EAD" w:rsidRDefault="009641A5" w:rsidP="00941D06">
      <w:pPr>
        <w:tabs>
          <w:tab w:val="left" w:pos="360"/>
          <w:tab w:val="left" w:pos="126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С условиями и порядком предоставления субсидии 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знакомлен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, достоверность представленной информации гарантирую.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В соответствии с установленным положением к заявлению прилагаются документы на ____ листах.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дпись ________ /____________________________/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                                                         (расшифровка подписи)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МП</w:t>
      </w:r>
    </w:p>
    <w:p w:rsidR="009641A5" w:rsidRPr="00CD4EAD" w:rsidRDefault="009641A5" w:rsidP="009641A5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641A5" w:rsidRPr="00CD4EAD" w:rsidRDefault="009641A5" w:rsidP="009641A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Дата подачи заявления «____» __________ 20_____ г</w:t>
      </w:r>
    </w:p>
    <w:p w:rsidR="00941D06" w:rsidRPr="00CD4EAD" w:rsidRDefault="00941D06" w:rsidP="009641A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41D06" w:rsidRPr="00CD4EAD" w:rsidRDefault="00941D06" w:rsidP="009641A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41D06" w:rsidRPr="00CD4EAD" w:rsidRDefault="00941D06" w:rsidP="009641A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41D06" w:rsidRPr="00CD4EAD" w:rsidRDefault="00941D06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риложение 2</w:t>
      </w:r>
    </w:p>
    <w:p w:rsidR="00941D06" w:rsidRPr="00CD4EAD" w:rsidRDefault="00941D06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 положению «О конкурсном отборе</w:t>
      </w:r>
    </w:p>
    <w:p w:rsidR="00941D06" w:rsidRPr="00CD4EAD" w:rsidRDefault="00941D06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оектов (технико-экономических обоснований)</w:t>
      </w:r>
    </w:p>
    <w:p w:rsidR="00941D06" w:rsidRPr="00CD4EAD" w:rsidRDefault="00941D06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убъектов малого и среднего предпринимательства</w:t>
      </w:r>
    </w:p>
    <w:p w:rsidR="00941D06" w:rsidRPr="00CD4EAD" w:rsidRDefault="00941D06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для представления субсидии на возмещение </w:t>
      </w:r>
    </w:p>
    <w:p w:rsidR="00941D06" w:rsidRPr="00CD4EAD" w:rsidRDefault="00941D06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части затрат субъектов  малого и (или) среднего</w:t>
      </w:r>
    </w:p>
    <w:p w:rsidR="00941D06" w:rsidRPr="00CD4EAD" w:rsidRDefault="00941D06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едпринимательства,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вязанных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 приобретением </w:t>
      </w:r>
    </w:p>
    <w:p w:rsidR="00941D06" w:rsidRPr="00CD4EAD" w:rsidRDefault="00941D06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оборудования в целях создания и (или) развития и </w:t>
      </w:r>
    </w:p>
    <w:p w:rsidR="00941D06" w:rsidRPr="00CD4EAD" w:rsidRDefault="00941D06" w:rsidP="00941D06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или) модернизации производства товаров»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jc w:val="center"/>
        <w:outlineLvl w:val="1"/>
        <w:rPr>
          <w:rFonts w:ascii="Times New Roman" w:hAnsi="Times New Roman" w:cs="Times New Roman"/>
          <w:b/>
          <w:bCs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jc w:val="center"/>
        <w:outlineLvl w:val="1"/>
        <w:rPr>
          <w:rFonts w:ascii="Times New Roman" w:hAnsi="Times New Roman" w:cs="Times New Roman"/>
          <w:b/>
          <w:bCs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bCs/>
          <w:snapToGrid w:val="0"/>
          <w:color w:val="auto"/>
          <w:kern w:val="0"/>
          <w:sz w:val="12"/>
          <w:szCs w:val="12"/>
        </w:rPr>
        <w:t>КОЛИЧЕСТВЕННЫЕ ПОКАЗАТЕЛИ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балльной оценки проектов 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конкурса по отбору субъектов МСП,  претендующих на предоставление субсидий, связанных  с приобретением оборудования в целях создания и (или) развития и (или) модернизации производства товаров 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jc w:val="center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1"/>
        <w:gridCol w:w="2558"/>
        <w:gridCol w:w="850"/>
      </w:tblGrid>
      <w:tr w:rsidR="00941D06" w:rsidRPr="00CD4EAD" w:rsidTr="00941D06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Наименование критерия оцен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4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Минимальное/максимальн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личество баллов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Назначение приобретения оборудования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организация нового производства проду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повышение качества выпускаемой продукции (сертификация, приведение в соответствие с ГОСТами, ТУ и т.п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энергосбережение и повышение </w:t>
            </w:r>
            <w:proofErr w:type="spellStart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производства продукции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снижение отпускной стоимости единицы продукции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технологические изменения процесса производства продукции (услуг) (автоматизация, оптимизация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личество созданных рабочих мест (ед.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т 1 до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т 4 до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т 7 и вы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Объем производства </w:t>
            </w:r>
          </w:p>
          <w:p w:rsidR="00941D06" w:rsidRPr="00CD4EAD" w:rsidRDefault="00941D06" w:rsidP="00941D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увеличение объемов производства продукции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ъем производства не изменился при расширении ассортимента выпускаемой продукции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ъем производства не изменился при повышении качества выпускаемой продукции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ъемы производства продукции (услуг) не изменил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Заработная плата работников субъектов МСП</w:t>
            </w:r>
            <w:proofErr w:type="gramStart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увеличилась более чем на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увеличилась до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941D06" w:rsidRPr="00CD4EAD" w:rsidTr="00941D06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сохраняется на прежнем уров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</w:t>
            </w:r>
          </w:p>
        </w:tc>
      </w:tr>
    </w:tbl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</w:p>
    <w:p w:rsidR="00941D06" w:rsidRPr="00CD4EAD" w:rsidRDefault="00941D06" w:rsidP="00941D06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                                                                                                                                                                                                            Приложение 3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 положению «О конкурсном отборе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оектов (технико-экономических обоснований)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убъектов малого и среднего предпринимательства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для представления субсидии на возмещение 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части затрат субъектов  малого и (или) среднего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едпринимательства,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вязанных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 приобретением 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оборудования в целях создания и (или) развития и 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или) модернизации производства товаров»</w:t>
      </w:r>
    </w:p>
    <w:p w:rsidR="00941D06" w:rsidRPr="00CD4EAD" w:rsidRDefault="00941D06" w:rsidP="00941D06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jc w:val="center"/>
        <w:outlineLvl w:val="1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</w:t>
      </w:r>
      <w:r w:rsidRPr="00CD4EAD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ОЦЕНОЧНЫЙ ЛИСТ*</w:t>
      </w:r>
    </w:p>
    <w:p w:rsidR="00941D06" w:rsidRPr="00CD4EAD" w:rsidRDefault="00941D06" w:rsidP="00941D06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члена конкурсной комиссии конкурса по предоставлению субсидий, связанных </w:t>
      </w:r>
    </w:p>
    <w:p w:rsidR="00941D06" w:rsidRPr="00CD4EAD" w:rsidRDefault="00941D06" w:rsidP="00941D06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с приобретением оборудования в целях создания и (или) развития и (или) </w:t>
      </w:r>
    </w:p>
    <w:p w:rsidR="00941D06" w:rsidRPr="00CD4EAD" w:rsidRDefault="00941D06" w:rsidP="00941D06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модернизации производства товаров ______________________________________________________________________</w:t>
      </w:r>
    </w:p>
    <w:p w:rsidR="00941D06" w:rsidRPr="00CD4EAD" w:rsidRDefault="00941D06" w:rsidP="00941D06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Ф.И.О., должность члена конкурсной комиссии)</w:t>
      </w:r>
    </w:p>
    <w:p w:rsidR="00941D06" w:rsidRPr="00CD4EAD" w:rsidRDefault="00941D06" w:rsidP="00941D06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_____</w:t>
      </w:r>
    </w:p>
    <w:p w:rsidR="00941D06" w:rsidRPr="00CD4EAD" w:rsidRDefault="00941D06" w:rsidP="00941D06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наименование проекта)</w:t>
      </w:r>
    </w:p>
    <w:p w:rsidR="00941D06" w:rsidRPr="00CD4EAD" w:rsidRDefault="00941D06" w:rsidP="00941D06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______</w:t>
      </w:r>
    </w:p>
    <w:p w:rsidR="00941D06" w:rsidRPr="00CD4EAD" w:rsidRDefault="00941D06" w:rsidP="00941D06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наименование субъекта малого и среднего предпринимательства – автора проекта (бизнес-плана))</w:t>
      </w:r>
    </w:p>
    <w:p w:rsidR="00941D06" w:rsidRPr="00CD4EAD" w:rsidRDefault="00941D06" w:rsidP="00941D06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tbl>
      <w:tblPr>
        <w:tblW w:w="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976"/>
        <w:gridCol w:w="2324"/>
        <w:gridCol w:w="849"/>
        <w:gridCol w:w="423"/>
        <w:gridCol w:w="425"/>
      </w:tblGrid>
      <w:tr w:rsidR="00941D06" w:rsidRPr="00CD4EAD" w:rsidTr="00941D0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Наименование критерия оцен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ценочная шка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личество набранных баллов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римечание</w:t>
            </w:r>
          </w:p>
        </w:tc>
      </w:tr>
      <w:tr w:rsidR="00941D06" w:rsidRPr="00CD4EAD" w:rsidTr="00941D0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минимальное/</w:t>
            </w:r>
          </w:p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максимальное зна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личество баллов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941D06" w:rsidRPr="00CD4EAD" w:rsidTr="00941D0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Назначение приобретения оборудовани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рганизация нового производства продукции (услуг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энергосбережение и повышение </w:t>
            </w:r>
            <w:proofErr w:type="spellStart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производства (услуг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снижение отпускной стоимости единицы продукции (услуг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технологические изменения процесса производства продукции (услуг) (автоматизация, оптимизация и т.п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rPr>
          <w:trHeight w:val="1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личество созданных рабочих мест (ед.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т 1 до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т 4 до 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т 7 и выш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rPr>
          <w:trHeight w:val="1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Объем производства </w:t>
            </w:r>
          </w:p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увеличение объемов производства продукции (услуг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ъем производства не изменился при расширении ассортимента выпускаемой продукции (услуг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rPr>
          <w:trHeight w:val="21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ъем производства не изменился при повышении качества выпускаемой продукции (услуг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rPr>
          <w:trHeight w:val="21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ъемы производства продукции (услуг) не изменилис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rPr>
          <w:trHeight w:val="1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Заработная плата работников субъектов МСП(%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увеличилась более </w:t>
            </w:r>
          </w:p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чем на 2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увеличилась до 2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сохраняется на прежнем уровн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941D06">
        <w:trPr>
          <w:trHeight w:val="185"/>
        </w:trPr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</w:tbl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дпись члена конкурсной комиссии  ____________ /____________________________/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(расшифровка подписи)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 Дата  «____» __________ 201_ г.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римечание.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* Заполняется собственноручно членом конкурсной комиссии.</w:t>
      </w:r>
    </w:p>
    <w:p w:rsidR="00941D06" w:rsidRPr="00CD4EAD" w:rsidRDefault="00941D06" w:rsidP="00941D06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</w:p>
    <w:p w:rsidR="00941D06" w:rsidRPr="00CD4EAD" w:rsidRDefault="00941D06" w:rsidP="00941D06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                                                                                                                                                                       Приложение 4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 положению «О конкурсном отборе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оектов (технико-экономических обоснований)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убъектов малого и среднего предпринимательства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для представления субсидии на возмещение 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части затрат субъектов  малого и (или) среднего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едпринимательства,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вязанных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 приобретением 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оборудования в целях создания и (или) развития и </w:t>
      </w:r>
    </w:p>
    <w:p w:rsidR="00941D06" w:rsidRPr="00CD4EAD" w:rsidRDefault="00941D06" w:rsidP="00941D06">
      <w:pPr>
        <w:widowControl w:val="0"/>
        <w:spacing w:after="0" w:line="240" w:lineRule="auto"/>
        <w:ind w:left="2268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или) модернизации производства товаров»</w:t>
      </w:r>
    </w:p>
    <w:p w:rsidR="00941D06" w:rsidRPr="00CD4EAD" w:rsidRDefault="00941D06" w:rsidP="00941D06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СВОДНАЯ ОЦЕНОЧНАЯ ВЕДОМОСТЬ</w:t>
      </w:r>
    </w:p>
    <w:p w:rsidR="00941D06" w:rsidRPr="00CD4EAD" w:rsidRDefault="00941D06" w:rsidP="00941D06">
      <w:pPr>
        <w:widowControl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_____</w:t>
      </w:r>
    </w:p>
    <w:p w:rsidR="00941D06" w:rsidRPr="00CD4EAD" w:rsidRDefault="00941D06" w:rsidP="00941D06">
      <w:pPr>
        <w:widowControl w:val="0"/>
        <w:spacing w:after="0" w:line="340" w:lineRule="auto"/>
        <w:ind w:left="440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наименование проекта)</w:t>
      </w:r>
    </w:p>
    <w:p w:rsidR="00941D06" w:rsidRPr="00CD4EAD" w:rsidRDefault="00941D06" w:rsidP="00941D06">
      <w:pPr>
        <w:widowControl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______</w:t>
      </w:r>
    </w:p>
    <w:p w:rsidR="00941D06" w:rsidRPr="00CD4EAD" w:rsidRDefault="00941D06" w:rsidP="00941D06">
      <w:pPr>
        <w:widowControl w:val="0"/>
        <w:spacing w:after="0" w:line="340" w:lineRule="auto"/>
        <w:ind w:left="440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наименование субъекта малого и среднего предпринимательства – автора проекта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)</w:t>
      </w:r>
      <w:proofErr w:type="gramEnd"/>
    </w:p>
    <w:p w:rsidR="00941D06" w:rsidRPr="00CD4EAD" w:rsidRDefault="00941D06" w:rsidP="00941D06">
      <w:pPr>
        <w:widowControl w:val="0"/>
        <w:spacing w:after="0" w:line="340" w:lineRule="auto"/>
        <w:ind w:left="440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2032"/>
        <w:gridCol w:w="1403"/>
        <w:gridCol w:w="1413"/>
      </w:tblGrid>
      <w:tr w:rsidR="00941D06" w:rsidRPr="00CD4EAD" w:rsidTr="00ED0B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Наименование критерия оценк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щее количество набранных балл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римечание</w:t>
            </w:r>
          </w:p>
        </w:tc>
      </w:tr>
      <w:tr w:rsidR="00941D06" w:rsidRPr="00CD4EAD" w:rsidTr="00ED0B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941D06" w:rsidRPr="00CD4EAD" w:rsidTr="00ED0B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Назначение приобретения оборудова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ED0B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Количество созданных рабочих </w:t>
            </w: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lastRenderedPageBreak/>
              <w:t>мест (ед.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ED0B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ъем производства после производимой модерниз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ED0B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Заработная плата работников субъектов МСП</w:t>
            </w:r>
            <w:proofErr w:type="gramStart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941D06" w:rsidRPr="00CD4EAD" w:rsidTr="00ED0B6B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Итого суммарный балл проекта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6" w:rsidRPr="00CD4EAD" w:rsidRDefault="00941D06" w:rsidP="0094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</w:tbl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римечание.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* Заполняется Отделом.</w:t>
      </w:r>
    </w:p>
    <w:p w:rsidR="00941D06" w:rsidRPr="00CD4EAD" w:rsidRDefault="00941D06" w:rsidP="00941D06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</w:p>
    <w:p w:rsidR="00941D06" w:rsidRPr="00CD4EAD" w:rsidRDefault="00941D06" w:rsidP="00941D06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6A269C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Приложение 5</w:t>
      </w:r>
    </w:p>
    <w:p w:rsidR="00941D06" w:rsidRPr="00CD4EAD" w:rsidRDefault="00941D06" w:rsidP="006A269C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 положению «О конкурсном отборе</w:t>
      </w:r>
    </w:p>
    <w:p w:rsidR="00941D06" w:rsidRPr="00CD4EAD" w:rsidRDefault="00941D06" w:rsidP="006A269C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оектов (технико-экономических обоснований)</w:t>
      </w:r>
    </w:p>
    <w:p w:rsidR="00941D06" w:rsidRPr="00CD4EAD" w:rsidRDefault="00941D06" w:rsidP="006A269C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убъектов малого и среднего предпринимательства</w:t>
      </w:r>
    </w:p>
    <w:p w:rsidR="00941D06" w:rsidRPr="00CD4EAD" w:rsidRDefault="00941D06" w:rsidP="006A269C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для представления субсидии на возмещение </w:t>
      </w:r>
    </w:p>
    <w:p w:rsidR="00941D06" w:rsidRPr="00CD4EAD" w:rsidRDefault="00941D06" w:rsidP="006A269C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части затрат субъектов  малого и (или) среднего</w:t>
      </w:r>
    </w:p>
    <w:p w:rsidR="00941D06" w:rsidRPr="00CD4EAD" w:rsidRDefault="00941D06" w:rsidP="006A269C">
      <w:pPr>
        <w:widowControl w:val="0"/>
        <w:spacing w:after="0" w:line="240" w:lineRule="auto"/>
        <w:ind w:left="255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едпринимательства, связанных с приобретением оборудования в целях создания и (или) развития и (или) модернизации производства товаров»</w:t>
      </w:r>
    </w:p>
    <w:p w:rsidR="00941D06" w:rsidRPr="00CD4EAD" w:rsidRDefault="00941D06" w:rsidP="00941D06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spacing w:after="0" w:line="240" w:lineRule="auto"/>
        <w:ind w:left="442" w:hanging="380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   </w:t>
      </w:r>
    </w:p>
    <w:p w:rsidR="00941D06" w:rsidRPr="00CD4EAD" w:rsidRDefault="00941D06" w:rsidP="00941D06">
      <w:pPr>
        <w:widowControl w:val="0"/>
        <w:spacing w:after="0" w:line="240" w:lineRule="auto"/>
        <w:ind w:left="442" w:firstLine="720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СОГЛАШЕНИЕ  № _____</w:t>
      </w:r>
    </w:p>
    <w:p w:rsidR="00941D06" w:rsidRPr="00CD4EAD" w:rsidRDefault="00941D06" w:rsidP="00941D06">
      <w:pPr>
        <w:widowControl w:val="0"/>
        <w:spacing w:after="0" w:line="240" w:lineRule="auto"/>
        <w:ind w:left="442" w:firstLine="720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на субсидирование части затрат, связанных с приобретением</w:t>
      </w:r>
    </w:p>
    <w:p w:rsidR="00941D06" w:rsidRPr="00CD4EAD" w:rsidRDefault="00941D06" w:rsidP="00941D06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оборудования в целях создания и (или) развития и (или) модернизации производства товаров </w:t>
      </w:r>
    </w:p>
    <w:p w:rsidR="00941D06" w:rsidRPr="00CD4EAD" w:rsidRDefault="00941D06" w:rsidP="00941D06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spacing w:after="0" w:line="2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с. Каратузское                                           </w:t>
      </w:r>
      <w:r w:rsidR="006A269C"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             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«____»  _________  2015 г.     </w:t>
      </w:r>
    </w:p>
    <w:p w:rsidR="00941D06" w:rsidRPr="00CD4EAD" w:rsidRDefault="00941D06" w:rsidP="00941D06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Администрация Каратузского района в дальнейшем «Администрация района», в лице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главы администрации района  Галины Ивановны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Кулаковой, действующей на основании Устава, с одной стороны, и </w:t>
      </w:r>
    </w:p>
    <w:p w:rsidR="00941D06" w:rsidRPr="00CD4EAD" w:rsidRDefault="00941D06" w:rsidP="00941D0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__________________________________________________________________ ,                   </w:t>
      </w:r>
    </w:p>
    <w:p w:rsidR="00941D06" w:rsidRPr="00CD4EAD" w:rsidRDefault="00941D06" w:rsidP="00941D0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(наименование субъекта малого и среднего предпринимательства)                      </w:t>
      </w:r>
    </w:p>
    <w:p w:rsidR="00941D06" w:rsidRPr="00CD4EAD" w:rsidRDefault="00941D06" w:rsidP="00941D0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Именуемое (</w:t>
      </w:r>
      <w:proofErr w:type="spell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ый</w:t>
      </w:r>
      <w:proofErr w:type="spell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) в дальнейшем «Получатель», в лице ________________________, действующего на основании _____________________,с  другой  стороны,  вместе  именуемые  «Сторонами», в целях оказания финансовой поддержки субъектам малого и среднего предпринимательства заключили договор на субсидирование части затрат, связанных с приобретением оборудования в целях создания и (или) развития и (или) модернизации производства товаров (работ, услуг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)(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далее – Соглашение) о нижеследующем:</w:t>
      </w:r>
    </w:p>
    <w:p w:rsidR="00941D06" w:rsidRPr="00CD4EAD" w:rsidRDefault="00941D06" w:rsidP="00941D06">
      <w:pPr>
        <w:widowControl w:val="0"/>
        <w:tabs>
          <w:tab w:val="left" w:pos="720"/>
        </w:tabs>
        <w:spacing w:after="0" w:line="240" w:lineRule="auto"/>
        <w:ind w:left="440" w:hanging="380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1. Общие положения</w:t>
      </w:r>
    </w:p>
    <w:p w:rsidR="00941D06" w:rsidRPr="00CD4EAD" w:rsidRDefault="00941D06" w:rsidP="00941D0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1.1.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В целях </w:t>
      </w:r>
      <w:r w:rsidRPr="00CD4EAD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  <w:t>реализации</w:t>
      </w: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муниципальной программы «Развитие малого и среднего предпринимательства в Каратузском районе» (далее – Программа), утвержденной постановлением администрации Каратузского района от 31октября 2013 года № 1127-п, в соответствии с  порядком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, на основании решения Конкурсной комиссии от ____ 2015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года Протокол № ___ и распоряжения  администрации Каратузского района от _____ 2015 № ________, Стороны настоящего соглашения достигли договоренности о действиях каждой из них по организации субсидирования части затрат, связанных с приобретением оборудования в целях создания и (или) развития и (или) модернизации производства товаров Получателем. </w:t>
      </w:r>
    </w:p>
    <w:p w:rsidR="00941D06" w:rsidRPr="00CD4EAD" w:rsidRDefault="00941D06" w:rsidP="00941D0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2. Предмет Договора</w:t>
      </w:r>
    </w:p>
    <w:p w:rsidR="00941D06" w:rsidRPr="00CD4EAD" w:rsidRDefault="00941D06" w:rsidP="00941D0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2.1. Администрация Каратузского района предоставляет Получателю средства _ бюджета в виде субсидии на возмещение части затрат, фактически понесенных Получателем при приобретении оборудования в целях создания и (или) развития и (или) модернизации производства товаров, за счет средств, выделенных на реализацию  Программы (далее – субсидия).</w:t>
      </w:r>
    </w:p>
    <w:p w:rsidR="00941D06" w:rsidRPr="00CD4EAD" w:rsidRDefault="00941D06" w:rsidP="00941D0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2.2. Размер субсидии составляет ___________________________ рублей,  в том числе:</w:t>
      </w:r>
    </w:p>
    <w:p w:rsidR="00941D06" w:rsidRPr="00CD4EAD" w:rsidRDefault="00941D06" w:rsidP="00941D0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за  счет средств местного бюджета          _________________рублей.</w:t>
      </w:r>
    </w:p>
    <w:p w:rsidR="00941D06" w:rsidRPr="00CD4EAD" w:rsidRDefault="00941D06" w:rsidP="00941D0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за  счет сре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дств кр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аевого бюджета       _________________ рублей.</w:t>
      </w:r>
    </w:p>
    <w:p w:rsidR="00941D06" w:rsidRPr="00CD4EAD" w:rsidRDefault="00941D06" w:rsidP="00941D0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за  счет средств федерального бюджета  _________________ рублей.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3.</w:t>
      </w:r>
      <w:r w:rsidRPr="00CD4EA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val="en-US"/>
        </w:rPr>
        <w:t> </w:t>
      </w:r>
      <w:r w:rsidRPr="00CD4EA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Права и обязанности Сторон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1. Администрация:</w:t>
      </w:r>
    </w:p>
    <w:p w:rsidR="00941D06" w:rsidRPr="00CD4EAD" w:rsidRDefault="00941D06" w:rsidP="00941D0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3.1.1  перечисляет Получателю бюджетные средства в размере, указанном в пункте 2.2 настоящего Договора:</w:t>
      </w:r>
    </w:p>
    <w:p w:rsidR="00941D06" w:rsidRPr="00CD4EAD" w:rsidRDefault="00941D06" w:rsidP="00941D0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-  за счет средств местного бюджета, в срок, не превышающий 10 дней со дня подписания настоящего Договора.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- средства краевого и (или) федерального бюджетов перечисляются по мере поступления в бюджет муниципального образования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предусмотренные на финансирование данного мероприятия в текущем году. </w:t>
      </w:r>
    </w:p>
    <w:p w:rsidR="00941D06" w:rsidRPr="00CD4EAD" w:rsidRDefault="00941D06" w:rsidP="00941D0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3.1.2. осуществляет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онтроль за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исполнением условий настоящего Соглашения. </w:t>
      </w:r>
    </w:p>
    <w:p w:rsidR="00941D06" w:rsidRPr="00CD4EAD" w:rsidRDefault="00941D06" w:rsidP="00941D0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3.1.3. Осуществляет текущий и последующий контроль за эффективным и целевым использованием субсидий.</w:t>
      </w:r>
    </w:p>
    <w:p w:rsidR="00941D06" w:rsidRPr="00CD4EAD" w:rsidRDefault="00941D06" w:rsidP="00941D06">
      <w:pPr>
        <w:widowControl w:val="0"/>
        <w:tabs>
          <w:tab w:val="right" w:pos="720"/>
        </w:tabs>
        <w:spacing w:after="0" w:line="240" w:lineRule="auto"/>
        <w:ind w:firstLine="440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3.2. Получатель: 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3.2.1. Принимает на себя обязательства по сохранению среднесписочной  численности рабочих мест на период не менее 1 года со дня получения субсидии.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Количество среднесписочной численности рабочих мест должно быть не менее количества указанного в заявке на участие в конкурсе.</w:t>
      </w:r>
    </w:p>
    <w:p w:rsidR="00941D06" w:rsidRPr="00CD4EAD" w:rsidRDefault="00941D06" w:rsidP="00941D0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3.2.2. Предоставляет Администрации района:</w:t>
      </w:r>
    </w:p>
    <w:p w:rsidR="00941D06" w:rsidRPr="00CD4EAD" w:rsidRDefault="00941D06" w:rsidP="00941D0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3.2.2.2.  до 10 апреля 2016 года:</w:t>
      </w:r>
    </w:p>
    <w:p w:rsidR="00941D06" w:rsidRPr="00CD4EAD" w:rsidRDefault="00941D06" w:rsidP="00941D0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- копию сведений о среднесписочной численности работников за предшествующий календарный год с отметкой налогового органа,  заверенную Получателем;</w:t>
      </w:r>
    </w:p>
    <w:p w:rsidR="00941D06" w:rsidRPr="00CD4EAD" w:rsidRDefault="00941D06" w:rsidP="00941D06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- копии налоговой декларации (бухгалтерской отчётности) за прошедший налоговый период </w:t>
      </w:r>
      <w:proofErr w:type="gramStart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заверенную</w:t>
      </w:r>
      <w:proofErr w:type="gramEnd"/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Получателем. </w:t>
      </w:r>
    </w:p>
    <w:p w:rsidR="00941D06" w:rsidRPr="00CD4EAD" w:rsidRDefault="00941D06" w:rsidP="00941D06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- информационное письмо за подписью получателя поддержки со следующей информацией: сумма налоговых исчисления за отчетный год, объем выпускаемой продукции (объем оказанных услуг), вид оказываемых услуг (ассортимент выпускаемой продукции) создание новых рабочих мест, среднесписочная численность работников (согласно налоговой декларации о среднесписочной численности работников).</w:t>
      </w:r>
    </w:p>
    <w:p w:rsidR="00941D06" w:rsidRPr="00CD4EAD" w:rsidRDefault="00941D06" w:rsidP="00941D0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.3. в случае нарушения условий, указанных в подпункте 3.2.1.  настоящего Соглашения, Получатель обязан вернуть в местный  бюджет средства в течение  10 дней с момента получения требования Администрации района о возврате.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4.</w:t>
      </w:r>
      <w:r w:rsidRPr="00CD4EA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val="en-US"/>
        </w:rPr>
        <w:t> </w:t>
      </w:r>
      <w:r w:rsidRPr="00CD4EA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Ответственность Сторон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4.1.  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5. Срок действия Соглашения, его изменение и 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дополнение, разрешение споров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1. Настоящее Соглашение вступает в силу с момента его подписания и действует: 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в части финансирования – до 31 декабря текущего года;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в части исполнения Сторонами обязательств до полного их исполнения.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2. Все изменения и дополнения к настоящему Соглашению считаются действительными, если они оформлены в письменном виде, подписаны уполномоченными на то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лицами и заверены печатями обеих Сторон.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3. Споры, возникающие в процессе исполнения настоящего Соглашения, Стороны будут стремиться разрешить путём переговоров. В случае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неурегулирования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орных вопросов Стороны руководствуются действующим законодательством Российской Федерации.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5.4. Настоящее Соглашение составлено в двух экземплярах, по одному для каждой из Сторон. Тексты идентичны, имеют равную юридическую силу.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6. Прочие условия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1. Во всем, что не предусмотрено настоящим Соглашением, Стороны руководствуются действующим законодательством Российской Федерации. 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6.2. Изменения и дополнения в настоящее Соглашение вносятся с согласия Сторон и оформляются дополнительными соглашениями, являющимися его неотъемлемой частью.</w:t>
      </w:r>
    </w:p>
    <w:p w:rsidR="006A269C" w:rsidRPr="00CD4EAD" w:rsidRDefault="006A269C" w:rsidP="00941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7. Реквизиты Сторон</w:t>
      </w:r>
    </w:p>
    <w:p w:rsidR="00941D06" w:rsidRPr="00CD4EAD" w:rsidRDefault="00941D06" w:rsidP="00941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tbl>
      <w:tblPr>
        <w:tblW w:w="552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38"/>
      </w:tblGrid>
      <w:tr w:rsidR="00941D06" w:rsidRPr="00CD4EAD" w:rsidTr="006A269C">
        <w:trPr>
          <w:trHeight w:val="560"/>
        </w:trPr>
        <w:tc>
          <w:tcPr>
            <w:tcW w:w="2694" w:type="dxa"/>
          </w:tcPr>
          <w:p w:rsidR="00941D06" w:rsidRPr="00CD4EAD" w:rsidRDefault="00941D06" w:rsidP="00941D06">
            <w:pPr>
              <w:widowControl w:val="0"/>
              <w:tabs>
                <w:tab w:val="left" w:pos="705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b/>
                <w:bCs/>
                <w:snapToGrid w:val="0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  <w:r w:rsidRPr="00CD4EAD">
              <w:rPr>
                <w:rFonts w:ascii="Times New Roman" w:hAnsi="Times New Roman" w:cs="Times New Roman"/>
                <w:b/>
                <w:bCs/>
                <w:snapToGrid w:val="0"/>
                <w:kern w:val="0"/>
                <w:sz w:val="12"/>
                <w:szCs w:val="12"/>
              </w:rPr>
              <w:t>:</w:t>
            </w:r>
          </w:p>
        </w:tc>
        <w:tc>
          <w:tcPr>
            <w:tcW w:w="2831" w:type="dxa"/>
            <w:gridSpan w:val="2"/>
          </w:tcPr>
          <w:p w:rsidR="00941D06" w:rsidRPr="00CD4EAD" w:rsidRDefault="00941D06" w:rsidP="00941D06">
            <w:pPr>
              <w:widowControl w:val="0"/>
              <w:tabs>
                <w:tab w:val="left" w:pos="705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b/>
                <w:bCs/>
                <w:snapToGrid w:val="0"/>
                <w:color w:val="auto"/>
                <w:kern w:val="0"/>
                <w:sz w:val="12"/>
                <w:szCs w:val="12"/>
              </w:rPr>
              <w:t xml:space="preserve">                                Получатель</w:t>
            </w:r>
            <w:r w:rsidRPr="00CD4EAD">
              <w:rPr>
                <w:rFonts w:ascii="Times New Roman" w:hAnsi="Times New Roman" w:cs="Times New Roman"/>
                <w:b/>
                <w:bCs/>
                <w:snapToGrid w:val="0"/>
                <w:kern w:val="0"/>
                <w:sz w:val="12"/>
                <w:szCs w:val="12"/>
              </w:rPr>
              <w:t>:</w:t>
            </w:r>
          </w:p>
        </w:tc>
      </w:tr>
      <w:tr w:rsidR="00941D06" w:rsidRPr="00CD4EAD" w:rsidTr="006A269C">
        <w:trPr>
          <w:gridAfter w:val="1"/>
          <w:wAfter w:w="138" w:type="dxa"/>
          <w:trHeight w:val="737"/>
        </w:trPr>
        <w:tc>
          <w:tcPr>
            <w:tcW w:w="5387" w:type="dxa"/>
            <w:gridSpan w:val="2"/>
          </w:tcPr>
          <w:p w:rsidR="00941D06" w:rsidRPr="00CD4EAD" w:rsidRDefault="00941D06" w:rsidP="006A269C">
            <w:pPr>
              <w:widowControl w:val="0"/>
              <w:spacing w:line="340" w:lineRule="auto"/>
              <w:ind w:firstLine="20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  <w:t>8. Подписи и печати сторон</w:t>
            </w:r>
          </w:p>
        </w:tc>
      </w:tr>
      <w:tr w:rsidR="00941D06" w:rsidRPr="00CD4EAD" w:rsidTr="006A269C">
        <w:trPr>
          <w:gridAfter w:val="1"/>
          <w:wAfter w:w="138" w:type="dxa"/>
        </w:trPr>
        <w:tc>
          <w:tcPr>
            <w:tcW w:w="2694" w:type="dxa"/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___________________</w:t>
            </w:r>
          </w:p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proofErr w:type="spellStart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м.п</w:t>
            </w:r>
            <w:proofErr w:type="spellEnd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                   «___»__________2015 г.</w:t>
            </w:r>
          </w:p>
        </w:tc>
        <w:tc>
          <w:tcPr>
            <w:tcW w:w="2693" w:type="dxa"/>
          </w:tcPr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_________________ </w:t>
            </w:r>
          </w:p>
          <w:p w:rsidR="00941D06" w:rsidRPr="00CD4EAD" w:rsidRDefault="00941D06" w:rsidP="00941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proofErr w:type="spellStart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м.п</w:t>
            </w:r>
            <w:proofErr w:type="spellEnd"/>
            <w:r w:rsidRPr="00CD4EAD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               «___»__________2015 г.</w:t>
            </w:r>
          </w:p>
        </w:tc>
      </w:tr>
    </w:tbl>
    <w:p w:rsidR="00941D06" w:rsidRPr="00CD4EAD" w:rsidRDefault="00941D06" w:rsidP="00941D06">
      <w:pPr>
        <w:widowControl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941D06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41D06" w:rsidRPr="00CD4EAD" w:rsidRDefault="00941D06" w:rsidP="006A269C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41D06" w:rsidRPr="00CD4EAD" w:rsidRDefault="00941D06" w:rsidP="006A269C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41D06" w:rsidRPr="00CD4EAD" w:rsidRDefault="00941D06" w:rsidP="006A269C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41D06" w:rsidRPr="00CD4EAD" w:rsidRDefault="00941D06" w:rsidP="006A269C">
      <w:pPr>
        <w:spacing w:after="0" w:line="240" w:lineRule="auto"/>
        <w:ind w:left="3119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ложение № 2</w:t>
      </w:r>
    </w:p>
    <w:p w:rsidR="00941D06" w:rsidRPr="00CD4EAD" w:rsidRDefault="00941D06" w:rsidP="006A269C">
      <w:pPr>
        <w:spacing w:after="0" w:line="240" w:lineRule="auto"/>
        <w:ind w:left="3119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К постановлению администрации </w:t>
      </w:r>
    </w:p>
    <w:p w:rsidR="00941D06" w:rsidRPr="00CD4EAD" w:rsidRDefault="00941D06" w:rsidP="006A269C">
      <w:pPr>
        <w:spacing w:after="0" w:line="240" w:lineRule="auto"/>
        <w:ind w:left="3119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41D06" w:rsidRPr="00CD4EAD" w:rsidRDefault="00941D06" w:rsidP="00941D06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СТАВ</w:t>
      </w:r>
    </w:p>
    <w:p w:rsidR="00941D06" w:rsidRPr="00CD4EAD" w:rsidRDefault="00941D06" w:rsidP="00941D06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курсной комиссии по конкурсному отбору проектов субъектов малого и (или) 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.</w:t>
      </w:r>
    </w:p>
    <w:p w:rsidR="00941D06" w:rsidRPr="00CD4EAD" w:rsidRDefault="00941D06" w:rsidP="00941D06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улакова Галина Ивановна – глава администрации района, председатель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комиссии;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абровская</w:t>
      </w:r>
      <w:proofErr w:type="spellEnd"/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льга Дмитриевна - главный специалист отдела планирования 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и экономического развития администрации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района, заместитель председателя комиссии;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Бодрова Римма Юрьевна -           экономист специалист отдела планирования 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и экономического развития администрации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района, секретарь комиссии;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Члены комиссии: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Елена Сергеевна      -  руководитель</w:t>
      </w:r>
      <w:r w:rsidR="006A269C"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финансового управления </w:t>
      </w:r>
      <w:proofErr w:type="spellStart"/>
      <w:r w:rsidR="006A269C"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</w:t>
      </w: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ации</w:t>
      </w:r>
      <w:proofErr w:type="spellEnd"/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а;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Кузьмина Светлана Васильевна -     ведущий специалист отдела планирования 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и экономического развития администрации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района;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Дмитриев Валерий Владимирович – главный специалист отдела сельского  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хозяйства администрации района;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болев Владимир Дмитриевич – индивидуальный предприниматель, председатель координационного совета (по согласованию);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Цецура</w:t>
      </w:r>
      <w:proofErr w:type="spellEnd"/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Андрей Владимирович – индивидуальный предприниматель, член координационного совета (по согласованию);   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рытов</w:t>
      </w:r>
      <w:proofErr w:type="spellEnd"/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Алексей Анатольевич – индивидуальный предприниматель, член координационного совета (по согласованию);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наухова Анастасия Сергеевн</w:t>
      </w:r>
      <w:proofErr w:type="gramStart"/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-</w:t>
      </w:r>
      <w:proofErr w:type="gramEnd"/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специалист департамента лесозаготовительной</w:t>
      </w:r>
    </w:p>
    <w:p w:rsidR="00941D06" w:rsidRPr="00CD4EAD" w:rsidRDefault="00941D06" w:rsidP="00941D0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деревообр</w:t>
      </w:r>
      <w:r w:rsidR="006A269C"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батывающей отрасли и малоэтаж</w:t>
      </w: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ого</w:t>
      </w:r>
      <w:r w:rsidR="006A269C"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домостроения МООПС «Сибирь без </w:t>
      </w:r>
      <w:r w:rsidRPr="00CD4EA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раниц» (по согласованию)                  </w:t>
      </w:r>
    </w:p>
    <w:p w:rsidR="00941D06" w:rsidRPr="00CD4EAD" w:rsidRDefault="00941D06" w:rsidP="00941D0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941D0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941D0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941D0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pacing w:after="0" w:line="240" w:lineRule="auto"/>
        <w:ind w:right="175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 КАРАТУЗСКОГО  РАЙОНА</w:t>
      </w:r>
    </w:p>
    <w:p w:rsidR="00ED0B6B" w:rsidRPr="00CD4EAD" w:rsidRDefault="00ED0B6B" w:rsidP="00ED0B6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D0B6B" w:rsidRPr="00CD4EAD" w:rsidRDefault="00ED0B6B" w:rsidP="00ED0B6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ED0B6B" w:rsidRPr="00CD4EAD" w:rsidRDefault="00ED0B6B" w:rsidP="00ED0B6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D0B6B" w:rsidRPr="00CD4EAD" w:rsidRDefault="00ED0B6B" w:rsidP="00ED0B6B">
      <w:pPr>
        <w:tabs>
          <w:tab w:val="left" w:pos="3901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17.02. 2015 г.                                                  с. Каратузское                                                          № 159-п</w:t>
      </w:r>
    </w:p>
    <w:p w:rsidR="00ED0B6B" w:rsidRPr="00CD4EAD" w:rsidRDefault="00ED0B6B" w:rsidP="00ED0B6B">
      <w:pPr>
        <w:tabs>
          <w:tab w:val="left" w:pos="3901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D0B6B" w:rsidRPr="00CD4EAD" w:rsidRDefault="00ED0B6B" w:rsidP="00ED0B6B">
      <w:pPr>
        <w:tabs>
          <w:tab w:val="left" w:pos="4860"/>
        </w:tabs>
        <w:spacing w:after="0" w:line="240" w:lineRule="auto"/>
        <w:ind w:right="449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D0B6B" w:rsidRPr="00CD4EAD" w:rsidRDefault="00ED0B6B" w:rsidP="00ED0B6B">
      <w:pPr>
        <w:tabs>
          <w:tab w:val="left" w:pos="4860"/>
        </w:tabs>
        <w:spacing w:after="0" w:line="240" w:lineRule="auto"/>
        <w:ind w:right="449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D0B6B" w:rsidRPr="00CD4EAD" w:rsidRDefault="00ED0B6B" w:rsidP="00ED0B6B">
      <w:pPr>
        <w:spacing w:after="0" w:line="240" w:lineRule="auto"/>
        <w:ind w:right="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оложения о  районном  фестивале самодеятельного народного творчества «Мое Отечество»,</w:t>
      </w: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свящённого 70-летию Победы </w:t>
      </w:r>
      <w:r w:rsidRPr="00CD4EAD">
        <w:rPr>
          <w:rFonts w:ascii="Times New Roman" w:hAnsi="Times New Roman" w:cs="Times New Roman"/>
          <w:kern w:val="0"/>
          <w:sz w:val="12"/>
          <w:szCs w:val="12"/>
        </w:rPr>
        <w:t>в Великой Отечественной войне 1941-1945 годов.</w:t>
      </w:r>
    </w:p>
    <w:p w:rsidR="00ED0B6B" w:rsidRPr="00CD4EAD" w:rsidRDefault="00ED0B6B" w:rsidP="00ED0B6B">
      <w:pPr>
        <w:spacing w:after="0" w:line="240" w:lineRule="auto"/>
        <w:ind w:right="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</w:t>
      </w:r>
    </w:p>
    <w:p w:rsidR="00ED0B6B" w:rsidRPr="00CD4EAD" w:rsidRDefault="00ED0B6B" w:rsidP="00ED0B6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 целью</w:t>
      </w:r>
      <w:r w:rsidRPr="00CD4EAD">
        <w:rPr>
          <w:rFonts w:ascii="Times New Roman" w:hAnsi="Times New Roman" w:cs="Times New Roman"/>
          <w:kern w:val="0"/>
          <w:sz w:val="12"/>
          <w:szCs w:val="12"/>
        </w:rPr>
        <w:t xml:space="preserve"> пропаганды художественными средствами героической истории и воинской славы Отечества,  уважения к памяти его защитников, патриотического воспитания детей и молодежи, повышения массовости и исполнительского мастерства самодеятельных художественных коллективов и солистов, активизации участия самодеятельных коллективов в мероприятиях, посвящённых празднованию 70-летия Победы в Великой Отечественной войне 1941-1945 годов,  руководствуясь ст. 26, 28 Устава муниципального образования «</w:t>
      </w:r>
      <w:proofErr w:type="spellStart"/>
      <w:r w:rsidRPr="00CD4EAD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kern w:val="0"/>
          <w:sz w:val="12"/>
          <w:szCs w:val="12"/>
        </w:rPr>
        <w:t xml:space="preserve"> район»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СТАНОВЛЯЮ:</w:t>
      </w:r>
      <w:proofErr w:type="gramEnd"/>
    </w:p>
    <w:p w:rsidR="00ED0B6B" w:rsidRPr="00CD4EAD" w:rsidRDefault="00ED0B6B" w:rsidP="00ED0B6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D0B6B" w:rsidRPr="00CD4EAD" w:rsidRDefault="00ED0B6B" w:rsidP="00ED0B6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D0B6B" w:rsidRPr="00CD4EAD" w:rsidRDefault="00ED0B6B" w:rsidP="00ED0B6B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1.  Утвердить положение  о районном фестивале самодеятельного народного творчества</w:t>
      </w:r>
      <w:r w:rsidRPr="00CD4EA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«Мое Отечество»,</w:t>
      </w: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священного 70-летию Победы в Великой Отечественной войне 1941-1945 гг.  (приложение №1).                                                                               </w:t>
      </w:r>
    </w:p>
    <w:p w:rsidR="00ED0B6B" w:rsidRPr="00CD4EAD" w:rsidRDefault="00ED0B6B" w:rsidP="00ED0B6B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 Утвердить состав организационного комитета (приложение №2).</w:t>
      </w:r>
    </w:p>
    <w:p w:rsidR="00ED0B6B" w:rsidRPr="00CD4EAD" w:rsidRDefault="00ED0B6B" w:rsidP="00ED0B6B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 за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исполнением   настоящего  постановления  возложить   на Г.М. Адольф, заместителя главы администрации района по социальным вопросам.</w:t>
      </w:r>
    </w:p>
    <w:p w:rsidR="00ED0B6B" w:rsidRPr="00CD4EAD" w:rsidRDefault="00ED0B6B" w:rsidP="00ED0B6B">
      <w:pPr>
        <w:tabs>
          <w:tab w:val="left" w:pos="3901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4.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</w:t>
      </w:r>
    </w:p>
    <w:p w:rsidR="00ED0B6B" w:rsidRPr="00CD4EAD" w:rsidRDefault="00ED0B6B" w:rsidP="00ED0B6B">
      <w:pPr>
        <w:tabs>
          <w:tab w:val="left" w:pos="3901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D0B6B" w:rsidRPr="00CD4EAD" w:rsidRDefault="00ED0B6B" w:rsidP="00ED0B6B">
      <w:pPr>
        <w:tabs>
          <w:tab w:val="left" w:pos="701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D0B6B" w:rsidRPr="00CD4EAD" w:rsidRDefault="00ED0B6B" w:rsidP="00ED0B6B">
      <w:pPr>
        <w:tabs>
          <w:tab w:val="left" w:pos="701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администрации </w:t>
      </w:r>
      <w:r w:rsid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Г.И. Кулакова</w:t>
      </w:r>
    </w:p>
    <w:p w:rsidR="00ED0B6B" w:rsidRPr="00CD4EAD" w:rsidRDefault="00ED0B6B" w:rsidP="00ED0B6B">
      <w:pPr>
        <w:tabs>
          <w:tab w:val="left" w:pos="3901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ED0B6B" w:rsidRPr="00CD4EAD" w:rsidRDefault="00ED0B6B" w:rsidP="00ED0B6B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2 </w:t>
      </w:r>
    </w:p>
    <w:p w:rsidR="00ED0B6B" w:rsidRPr="00CD4EAD" w:rsidRDefault="00ED0B6B" w:rsidP="00ED0B6B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к постановлению№__159-п  от 17.02.2015г.</w:t>
      </w:r>
    </w:p>
    <w:p w:rsidR="00ED0B6B" w:rsidRPr="00CD4EAD" w:rsidRDefault="00ED0B6B" w:rsidP="00ED0B6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D0B6B" w:rsidRPr="00CD4EAD" w:rsidRDefault="00ED0B6B" w:rsidP="00ED0B6B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D0B6B" w:rsidRPr="00CD4EAD" w:rsidRDefault="00ED0B6B" w:rsidP="00ED0B6B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ргкомитет</w:t>
      </w:r>
    </w:p>
    <w:p w:rsidR="00ED0B6B" w:rsidRPr="00CD4EAD" w:rsidRDefault="00ED0B6B" w:rsidP="00ED0B6B">
      <w:pPr>
        <w:spacing w:after="0" w:line="36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йонного  фестиваля самодеятельного народного творчества  </w:t>
      </w:r>
    </w:p>
    <w:p w:rsidR="00ED0B6B" w:rsidRPr="00CD4EAD" w:rsidRDefault="00ED0B6B" w:rsidP="00ED0B6B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«Мое Отечество»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свящённого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70-летию Победы в Великой Отечественной войне 1941-1945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г.г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ED0B6B" w:rsidRPr="00CD4EAD" w:rsidRDefault="00ED0B6B" w:rsidP="00ED0B6B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D0B6B" w:rsidRPr="00CD4EAD" w:rsidRDefault="00ED0B6B" w:rsidP="00ED0B6B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дольф Г.М.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</w:t>
      </w:r>
      <w:r w:rsidRPr="00CD4EA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председатель оргкомитета -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меститель главы администрации Каратузского района по социальным вопросам </w:t>
      </w:r>
    </w:p>
    <w:p w:rsidR="00ED0B6B" w:rsidRPr="00CD4EAD" w:rsidRDefault="00ED0B6B" w:rsidP="00ED0B6B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всеева Т.В.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</w:t>
      </w:r>
      <w:r w:rsidRPr="00CD4EA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секретарь оргкомитета -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методист отдела культуры, молодёжной политики, физкультуры и спорта</w:t>
      </w:r>
    </w:p>
    <w:p w:rsidR="00ED0B6B" w:rsidRPr="00CD4EAD" w:rsidRDefault="00ED0B6B" w:rsidP="00ED0B6B">
      <w:pPr>
        <w:spacing w:after="0" w:line="360" w:lineRule="auto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Члены оргкомитета:</w:t>
      </w:r>
    </w:p>
    <w:p w:rsidR="00ED0B6B" w:rsidRPr="00CD4EAD" w:rsidRDefault="00ED0B6B" w:rsidP="00ED0B6B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Гуркова</w:t>
      </w:r>
      <w:proofErr w:type="spellEnd"/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Е.С.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главный специалист отдела культуры, молодёжной политики, физкультуры и спорта</w:t>
      </w:r>
    </w:p>
    <w:p w:rsidR="00ED0B6B" w:rsidRPr="00CD4EAD" w:rsidRDefault="00ED0B6B" w:rsidP="00ED0B6B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ерещагина Т.В.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специалист по методике клубной работы  отдела культуры, молодёжной политики, физкультуры и спорта</w:t>
      </w:r>
    </w:p>
    <w:p w:rsidR="00ED0B6B" w:rsidRPr="00CD4EAD" w:rsidRDefault="00ED0B6B" w:rsidP="00ED0B6B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озин А.А.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специалист по работе с молодежью отдела культуры, молодёжной политики, физкультуры и спорта</w:t>
      </w:r>
    </w:p>
    <w:p w:rsidR="00ED0B6B" w:rsidRPr="00CD4EAD" w:rsidRDefault="00ED0B6B" w:rsidP="00ED0B6B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омова Т.П.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директор МБОУ ДОД  –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ая школа искусств</w:t>
      </w:r>
    </w:p>
    <w:p w:rsidR="00ED0B6B" w:rsidRPr="00CD4EAD" w:rsidRDefault="00ED0B6B" w:rsidP="00ED0B6B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нтинг</w:t>
      </w:r>
      <w:proofErr w:type="spellEnd"/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С.Е.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директор МБУК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кий культурно-досуговый центр «Спутник»</w:t>
      </w:r>
    </w:p>
    <w:p w:rsidR="00ED0B6B" w:rsidRPr="00CD4EAD" w:rsidRDefault="00ED0B6B" w:rsidP="00ED0B6B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Блинцов</w:t>
      </w:r>
      <w:proofErr w:type="spellEnd"/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Е.И.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директор МБУ «Молодёжный центр Лидер»</w:t>
      </w:r>
    </w:p>
    <w:p w:rsidR="00ED0B6B" w:rsidRPr="00CD4EAD" w:rsidRDefault="00ED0B6B" w:rsidP="00ED0B6B">
      <w:pPr>
        <w:tabs>
          <w:tab w:val="left" w:pos="331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</w:t>
      </w:r>
    </w:p>
    <w:p w:rsidR="00ED0B6B" w:rsidRPr="00CD4EAD" w:rsidRDefault="00ED0B6B" w:rsidP="00ED0B6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D0B6B" w:rsidRPr="00CD4EAD" w:rsidRDefault="00ED0B6B" w:rsidP="00ED0B6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D0B6B" w:rsidRPr="00CD4EAD" w:rsidRDefault="00ED0B6B" w:rsidP="00ED0B6B">
      <w:pPr>
        <w:suppressAutoHyphens/>
        <w:spacing w:after="0" w:line="240" w:lineRule="auto"/>
        <w:ind w:left="2835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риложение  №1  </w:t>
      </w:r>
    </w:p>
    <w:p w:rsidR="00ED0B6B" w:rsidRPr="00CD4EAD" w:rsidRDefault="00ED0B6B" w:rsidP="00ED0B6B">
      <w:pPr>
        <w:suppressAutoHyphens/>
        <w:spacing w:after="0" w:line="240" w:lineRule="auto"/>
        <w:ind w:left="2835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к постановлению                                                                                                                                                                                              </w:t>
      </w:r>
    </w:p>
    <w:p w:rsidR="00ED0B6B" w:rsidRPr="00CD4EAD" w:rsidRDefault="00ED0B6B" w:rsidP="00ED0B6B">
      <w:pPr>
        <w:suppressAutoHyphens/>
        <w:spacing w:after="0" w:line="240" w:lineRule="auto"/>
        <w:ind w:left="2835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№159-п от 17.02.2015 г.</w:t>
      </w:r>
    </w:p>
    <w:p w:rsidR="00ED0B6B" w:rsidRPr="00CD4EAD" w:rsidRDefault="00ED0B6B" w:rsidP="00ED0B6B">
      <w:pPr>
        <w:suppressAutoHyphens/>
        <w:spacing w:after="0" w:line="240" w:lineRule="auto"/>
        <w:ind w:left="623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Положение</w:t>
      </w:r>
    </w:p>
    <w:p w:rsidR="00ED0B6B" w:rsidRPr="00CD4EAD" w:rsidRDefault="00ED0B6B" w:rsidP="00ED0B6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о проведении районного фестиваля самодеятельного народного творчества </w:t>
      </w:r>
    </w:p>
    <w:p w:rsidR="00ED0B6B" w:rsidRPr="00CD4EAD" w:rsidRDefault="00ED0B6B" w:rsidP="00ED0B6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 «Моё Отечество», </w:t>
      </w:r>
      <w:proofErr w:type="gramStart"/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посвященного</w:t>
      </w:r>
      <w:proofErr w:type="gramEnd"/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 70-летию Победы                                                                                     в Великой Отечественной войне 1941-1945 гг.</w:t>
      </w:r>
    </w:p>
    <w:p w:rsidR="00ED0B6B" w:rsidRPr="00CD4EAD" w:rsidRDefault="00ED0B6B" w:rsidP="00ED0B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C55C8">
      <w:pPr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Общие положения</w:t>
      </w:r>
    </w:p>
    <w:p w:rsidR="00ED0B6B" w:rsidRPr="00CD4EAD" w:rsidRDefault="00ED0B6B" w:rsidP="00ED0B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.1. Районный фестиваль самодеятельного народного творчества «Моё Отечество»,</w:t>
      </w: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оводится в соответствии с реализацией плана основных мероприятий по подготовке и проведению празднования 70-й годовщины Победы в Великой Отечественной войне 1941-1945 годов, утверждённого постановлением администрации Каратузского района №121-п                                        от 06.02.2015 г.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1.2. Учредителем  районного фестиваля   самодеятельного  народного творчества «Мое Отечество» (далее Фестиваль)  является  Администрация Каратузского района. 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.3. Организаторами – исполнителями  являются: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 Отдел культуры, молодежной политики, физкультуры и спорта администрации Каратузского района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Муниципальное бюджетное образовательное учреждение дополнительного образования детей -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ая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детская школа искусств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муниципальное бюджетное учреждение культуры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сельский культурно-досуговый центр «Спутник».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 w:eastAsia="ar-SA"/>
        </w:rPr>
        <w:t>II</w:t>
      </w: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. Цель и задачи фестиваля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ab/>
      </w:r>
    </w:p>
    <w:p w:rsidR="00ED0B6B" w:rsidRPr="00CD4EAD" w:rsidRDefault="00ED0B6B" w:rsidP="00ED0B6B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1.</w:t>
      </w: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 </w:t>
      </w: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>Целью фестиваля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является пропаганда художественными средствами героической истории и воинской славы Отечества, воспитание уважения к памяти его защитников, патриотическое воспитание детей и молодежи. </w:t>
      </w:r>
    </w:p>
    <w:p w:rsidR="00ED0B6B" w:rsidRPr="00CD4EAD" w:rsidRDefault="00ED0B6B" w:rsidP="00ED0B6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2.2. </w:t>
      </w:r>
      <w:r w:rsidRPr="00CD4EAD">
        <w:rPr>
          <w:rFonts w:ascii="Times New Roman" w:hAnsi="Times New Roman" w:cs="Times New Roman"/>
          <w:bCs/>
          <w:kern w:val="0"/>
          <w:sz w:val="12"/>
          <w:szCs w:val="12"/>
          <w:lang w:eastAsia="ar-SA"/>
        </w:rPr>
        <w:t>Задачи фестиваля:</w:t>
      </w:r>
    </w:p>
    <w:p w:rsidR="00ED0B6B" w:rsidRPr="00CD4EAD" w:rsidRDefault="00ED0B6B" w:rsidP="00ED0B6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>Развитие массовости и повышение исполнительского мастерства самодеятельных художественных коллективов и  солистов.</w:t>
      </w:r>
    </w:p>
    <w:p w:rsidR="00ED0B6B" w:rsidRPr="00CD4EAD" w:rsidRDefault="00ED0B6B" w:rsidP="00ED0B6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proofErr w:type="gramStart"/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>Активизация участия самодеятельных коллективов в мероприятиях, посвященных празднованию 70-летия Победы в Великой Отечественной войны 1941-1945 годов.</w:t>
      </w:r>
      <w:proofErr w:type="gramEnd"/>
    </w:p>
    <w:p w:rsidR="00ED0B6B" w:rsidRPr="00CD4EAD" w:rsidRDefault="00ED0B6B" w:rsidP="00ED0B6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>Создание высокохудожественного репертуара гражданской, героико-патриотической тематики.</w:t>
      </w:r>
    </w:p>
    <w:p w:rsidR="00ED0B6B" w:rsidRPr="00CD4EAD" w:rsidRDefault="00ED0B6B" w:rsidP="00ED0B6B">
      <w:pPr>
        <w:shd w:val="clear" w:color="auto" w:fill="FFFFFF"/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hd w:val="clear" w:color="auto" w:fill="FFFFFF"/>
        <w:suppressAutoHyphens/>
        <w:spacing w:after="0" w:line="240" w:lineRule="auto"/>
        <w:ind w:firstLine="284"/>
        <w:rPr>
          <w:rFonts w:ascii="Times New Roman" w:hAnsi="Times New Roman" w:cs="Times New Roman"/>
          <w:b/>
          <w:bCs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/>
          <w:bCs/>
          <w:kern w:val="0"/>
          <w:sz w:val="12"/>
          <w:szCs w:val="12"/>
          <w:lang w:eastAsia="ar-SA"/>
        </w:rPr>
        <w:t xml:space="preserve">                                                        </w:t>
      </w:r>
      <w:r w:rsidRPr="00CD4EAD">
        <w:rPr>
          <w:rFonts w:ascii="Times New Roman" w:hAnsi="Times New Roman" w:cs="Times New Roman"/>
          <w:b/>
          <w:bCs/>
          <w:kern w:val="0"/>
          <w:sz w:val="12"/>
          <w:szCs w:val="12"/>
          <w:lang w:val="en-US" w:eastAsia="ar-SA"/>
        </w:rPr>
        <w:t>III</w:t>
      </w:r>
      <w:r w:rsidRPr="00CD4EAD">
        <w:rPr>
          <w:rFonts w:ascii="Times New Roman" w:hAnsi="Times New Roman" w:cs="Times New Roman"/>
          <w:b/>
          <w:bCs/>
          <w:kern w:val="0"/>
          <w:sz w:val="12"/>
          <w:szCs w:val="12"/>
          <w:lang w:eastAsia="ar-SA"/>
        </w:rPr>
        <w:t>. Участники фестиваля</w:t>
      </w:r>
    </w:p>
    <w:p w:rsidR="00ED0B6B" w:rsidRPr="00CD4EAD" w:rsidRDefault="00ED0B6B" w:rsidP="00ED0B6B">
      <w:pPr>
        <w:shd w:val="clear" w:color="auto" w:fill="FFFFFF"/>
        <w:suppressAutoHyphens/>
        <w:spacing w:before="75" w:after="75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Cs/>
          <w:kern w:val="0"/>
          <w:sz w:val="12"/>
          <w:szCs w:val="12"/>
          <w:lang w:eastAsia="ar-SA"/>
        </w:rPr>
        <w:t>3.1.</w:t>
      </w:r>
      <w:r w:rsidRPr="00CD4EAD">
        <w:rPr>
          <w:rFonts w:ascii="Times New Roman" w:hAnsi="Times New Roman" w:cs="Times New Roman"/>
          <w:b/>
          <w:bCs/>
          <w:kern w:val="0"/>
          <w:sz w:val="12"/>
          <w:szCs w:val="12"/>
          <w:lang w:eastAsia="ar-SA"/>
        </w:rPr>
        <w:t xml:space="preserve"> </w:t>
      </w:r>
      <w:r w:rsidRPr="00CD4EAD">
        <w:rPr>
          <w:rFonts w:ascii="Times New Roman" w:hAnsi="Times New Roman" w:cs="Times New Roman"/>
          <w:bCs/>
          <w:kern w:val="0"/>
          <w:sz w:val="12"/>
          <w:szCs w:val="12"/>
          <w:lang w:eastAsia="ar-SA"/>
        </w:rPr>
        <w:t>К участию</w:t>
      </w:r>
      <w:r w:rsidRPr="00CD4EAD">
        <w:rPr>
          <w:rFonts w:ascii="Times New Roman" w:hAnsi="Times New Roman" w:cs="Times New Roman"/>
          <w:b/>
          <w:bCs/>
          <w:kern w:val="0"/>
          <w:sz w:val="12"/>
          <w:szCs w:val="12"/>
          <w:lang w:eastAsia="ar-SA"/>
        </w:rPr>
        <w:t xml:space="preserve"> </w:t>
      </w: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>в фестивале приглашаются самодеятельные  творческие коллективы культурно-досуговых учреждений и учреждений дополнительного образования детей, а также  жители сёл района - любители самодеятельного народного творчества.</w:t>
      </w:r>
    </w:p>
    <w:p w:rsidR="00ED0B6B" w:rsidRPr="00CD4EAD" w:rsidRDefault="00ED0B6B" w:rsidP="00ED0B6B">
      <w:pPr>
        <w:shd w:val="clear" w:color="auto" w:fill="FFFFFF"/>
        <w:suppressAutoHyphens/>
        <w:spacing w:before="75" w:after="75" w:line="240" w:lineRule="auto"/>
        <w:ind w:firstLine="284"/>
        <w:jc w:val="center"/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hd w:val="clear" w:color="auto" w:fill="FFFFFF"/>
        <w:suppressAutoHyphens/>
        <w:spacing w:before="75" w:after="75" w:line="240" w:lineRule="auto"/>
        <w:ind w:firstLine="284"/>
        <w:jc w:val="center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/>
          <w:kern w:val="0"/>
          <w:sz w:val="12"/>
          <w:szCs w:val="12"/>
          <w:lang w:val="en-US" w:eastAsia="ar-SA"/>
        </w:rPr>
        <w:t>IV</w:t>
      </w:r>
      <w:r w:rsidRPr="00CD4EAD"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  <w:t>.</w:t>
      </w: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</w:t>
      </w:r>
      <w:r w:rsidRPr="00CD4EAD"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  <w:t>Порядок и сроки проведения фестиваля</w:t>
      </w:r>
    </w:p>
    <w:p w:rsidR="00ED0B6B" w:rsidRPr="00CD4EAD" w:rsidRDefault="00ED0B6B" w:rsidP="00ED0B6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4.1. Районный фестиваль проводится с 20 февраля по 26 апреля 2015 года в два этапа. </w:t>
      </w:r>
      <w:r w:rsidRPr="00CD4EAD"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  <w:t>Первый этап</w:t>
      </w: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фестиваля проводится </w:t>
      </w:r>
      <w:r w:rsidRPr="00CD4EAD"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  <w:t>с 20 февраля  по 20 апреля 2015 года</w:t>
      </w: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в учреждениях культуры и учреждениях дополнительного образования детей Каратузского района. В рамках первого этапа фестиваля (с 1 марта по 20 апреля 2015 года) проводятся отборочные концерты самодеятельных художественных коллективов по зонам.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4.2. Фестивальная  программа включает в себя  </w:t>
      </w:r>
      <w:r w:rsidRPr="00CD4EAD"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  <w:t>пять номинаций</w:t>
      </w: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военно-патриотической направленности: 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  <w:t>вокал, хореография, художественное слово, театральный жанр, инструментальное исполнительство.</w:t>
      </w:r>
    </w:p>
    <w:p w:rsidR="00ED0B6B" w:rsidRPr="00CD4EAD" w:rsidRDefault="00ED0B6B" w:rsidP="00ED0B6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4.3. </w:t>
      </w: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Второй этап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фестиваля 26 </w:t>
      </w: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апреля 2015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года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– Гала-концерт лучших  творческих коллективов и исполнителей района, посвященный             70-летию Победы в Великой Отечественной войне 1941-1945 гг., который состоится в Каратузском сельском культурно-досуговым центре «Спутник». 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V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. </w:t>
      </w: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Управление фестивалем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FF0000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5.1.</w:t>
      </w:r>
      <w:r w:rsidRPr="00CD4EAD">
        <w:rPr>
          <w:rFonts w:ascii="Times New Roman" w:hAnsi="Times New Roman" w:cs="Times New Roman"/>
          <w:color w:val="FF0000"/>
          <w:kern w:val="0"/>
          <w:sz w:val="12"/>
          <w:szCs w:val="12"/>
          <w:lang w:eastAsia="ar-SA"/>
        </w:rPr>
        <w:t xml:space="preserve"> </w:t>
      </w: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>Для подготовки Фестиваля создается оргкомитет, который формируется из числа учредителей и организаторов фестиваля.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5.2. Оргкомитет проводит всю подготовительную работу по организации и проведению Фестиваля, обеспечивает выполнение всех мероприятий программы Фестиваля. В компетенции оргкомитета - согласование программы всех этапов Фестиваля.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 w:eastAsia="ar-SA"/>
        </w:rPr>
        <w:t>VI</w:t>
      </w: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. Награждение участников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6.1. Все участники районного фестиваля «Моё Отечество»  награждаются дипломами за участие и памятными сувенирами. 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>6.2. Решением оргкомитета лучшие творческие коллективы и исполнители  будут рекомендованы для участия в зональных и краевых конкурсах  и концертных программах, посвящённых  празднованию 70-летия Великой Победы.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6.3. По итогам районного фестиваля будет выпущен  компакт-диск «Моё Отечество».    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hd w:val="clear" w:color="auto" w:fill="FFFFFF"/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 w:eastAsia="ar-SA"/>
        </w:rPr>
        <w:t>VII</w:t>
      </w: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. Обязательные условия участия</w:t>
      </w:r>
    </w:p>
    <w:p w:rsidR="00ED0B6B" w:rsidRPr="00CD4EAD" w:rsidRDefault="00ED0B6B" w:rsidP="00ED0B6B">
      <w:pPr>
        <w:shd w:val="clear" w:color="auto" w:fill="FFFFFF"/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hd w:val="clear" w:color="auto" w:fill="FFFFFF"/>
        <w:suppressAutoHyphens/>
        <w:spacing w:after="0" w:line="240" w:lineRule="auto"/>
        <w:ind w:firstLine="284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7.1.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Для участия в фестивале необходимо направить  анкету  - заявку до 1 марта 2015 года  по  </w:t>
      </w:r>
      <w:r w:rsidRPr="00CD4EAD">
        <w:rPr>
          <w:rFonts w:ascii="Times New Roman" w:hAnsi="Times New Roman" w:cs="Times New Roman"/>
          <w:kern w:val="0"/>
          <w:sz w:val="12"/>
          <w:szCs w:val="12"/>
          <w:lang w:val="en-US" w:eastAsia="ar-SA"/>
        </w:rPr>
        <w:t>e</w:t>
      </w: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>-</w:t>
      </w:r>
      <w:r w:rsidRPr="00CD4EAD">
        <w:rPr>
          <w:rFonts w:ascii="Times New Roman" w:hAnsi="Times New Roman" w:cs="Times New Roman"/>
          <w:kern w:val="0"/>
          <w:sz w:val="12"/>
          <w:szCs w:val="12"/>
          <w:lang w:val="en-US" w:eastAsia="ar-SA"/>
        </w:rPr>
        <w:t>mail</w:t>
      </w: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: </w:t>
      </w:r>
      <w:hyperlink r:id="rId17" w:history="1">
        <w:r w:rsidRPr="00CD4EA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 w:eastAsia="ar-SA"/>
          </w:rPr>
          <w:t>karatuz</w:t>
        </w:r>
        <w:r w:rsidRPr="00CD4EA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ar-SA"/>
          </w:rPr>
          <w:t>-</w:t>
        </w:r>
        <w:r w:rsidRPr="00CD4EA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 w:eastAsia="ar-SA"/>
          </w:rPr>
          <w:t>kultura</w:t>
        </w:r>
        <w:r w:rsidRPr="00CD4EA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ar-SA"/>
          </w:rPr>
          <w:t>@</w:t>
        </w:r>
        <w:r w:rsidRPr="00CD4EA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 w:eastAsia="ar-SA"/>
          </w:rPr>
          <w:t>mail</w:t>
        </w:r>
        <w:r w:rsidRPr="00CD4EA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ar-SA"/>
          </w:rPr>
          <w:t>.</w:t>
        </w:r>
        <w:proofErr w:type="spellStart"/>
        <w:r w:rsidRPr="00CD4EA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 w:eastAsia="ar-SA"/>
          </w:rPr>
          <w:t>ru</w:t>
        </w:r>
        <w:proofErr w:type="spellEnd"/>
      </w:hyperlink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или занести лично;  </w:t>
      </w: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телефон для консультации: 21-4-32 – Отдел культуры, молодёжной политики, физкультуры и спорта администрации Каратузского района; </w:t>
      </w:r>
      <w:proofErr w:type="spellStart"/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>каб</w:t>
      </w:r>
      <w:proofErr w:type="spellEnd"/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>. №310, ответственная – специалист по методике клубной работы – Верещагина Тамара Владимировна.</w:t>
      </w:r>
    </w:p>
    <w:p w:rsidR="00ED0B6B" w:rsidRPr="00CD4EAD" w:rsidRDefault="00ED0B6B" w:rsidP="00ED0B6B">
      <w:pPr>
        <w:shd w:val="clear" w:color="auto" w:fill="FFFFFF"/>
        <w:suppressAutoHyphens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7.2. Координатор районного фестиваля «Моё Отечество» – Сомова Татьяна Петровна, директор муниципального образовательного учреждения дополнительного образования детей – </w:t>
      </w:r>
      <w:proofErr w:type="spellStart"/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>Каратузская</w:t>
      </w:r>
      <w:proofErr w:type="spellEnd"/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детская школа искусств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0F17B5"/>
          <w:kern w:val="0"/>
          <w:sz w:val="12"/>
          <w:szCs w:val="12"/>
          <w:lang w:val="en-US" w:eastAsia="ar-SA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  <w:lang w:eastAsia="ar-SA"/>
        </w:rPr>
        <w:t>тел</w:t>
      </w:r>
      <w:r w:rsidRPr="00CD4EAD">
        <w:rPr>
          <w:rFonts w:ascii="Times New Roman" w:hAnsi="Times New Roman" w:cs="Times New Roman"/>
          <w:kern w:val="0"/>
          <w:sz w:val="12"/>
          <w:szCs w:val="12"/>
          <w:lang w:val="en-US" w:eastAsia="ar-SA"/>
        </w:rPr>
        <w:t xml:space="preserve"> 8 (391-37) 22-6-50; </w:t>
      </w:r>
      <w:r w:rsidRPr="00CD4EAD">
        <w:rPr>
          <w:rFonts w:ascii="Times New Roman" w:hAnsi="Times New Roman" w:cs="Times New Roman"/>
          <w:color w:val="0F17B5"/>
          <w:kern w:val="0"/>
          <w:sz w:val="12"/>
          <w:szCs w:val="12"/>
          <w:u w:val="single"/>
          <w:lang w:val="en-US" w:eastAsia="ar-SA"/>
        </w:rPr>
        <w:t>e-mail: dschi@yandex.ru</w:t>
      </w:r>
    </w:p>
    <w:p w:rsidR="00ED0B6B" w:rsidRPr="00CD4EAD" w:rsidRDefault="00ED0B6B" w:rsidP="00ED0B6B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color w:val="0F17B5"/>
          <w:kern w:val="0"/>
          <w:sz w:val="12"/>
          <w:szCs w:val="12"/>
          <w:lang w:val="en-US"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АНКЕТА – ЗАЯВКА</w:t>
      </w:r>
    </w:p>
    <w:p w:rsidR="00ED0B6B" w:rsidRPr="00CD4EAD" w:rsidRDefault="00ED0B6B" w:rsidP="00ED0B6B">
      <w:pPr>
        <w:suppressAutoHyphens/>
        <w:spacing w:after="0" w:line="240" w:lineRule="exact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участника районного фестиваля народного творчества</w:t>
      </w:r>
    </w:p>
    <w:p w:rsidR="00ED0B6B" w:rsidRPr="00CD4EAD" w:rsidRDefault="00ED0B6B" w:rsidP="00ED0B6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Моё Отечество»,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священного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70-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летию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беды  в Великой Отечественной войне 1941-1945 гг.</w:t>
      </w:r>
    </w:p>
    <w:p w:rsidR="00ED0B6B" w:rsidRPr="00CD4EAD" w:rsidRDefault="00ED0B6B" w:rsidP="00ED0B6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tabs>
          <w:tab w:val="left" w:pos="9360"/>
        </w:tabs>
        <w:suppressAutoHyphens/>
        <w:spacing w:after="0" w:line="240" w:lineRule="auto"/>
        <w:ind w:right="-5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. Название коллектива или Ф.И.О.  участника __________________________  __________________________________________________________________</w:t>
      </w:r>
    </w:p>
    <w:p w:rsidR="00ED0B6B" w:rsidRPr="00CD4EAD" w:rsidRDefault="00ED0B6B" w:rsidP="00ED0B6B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__________________________________________________________________</w:t>
      </w:r>
    </w:p>
    <w:p w:rsidR="00ED0B6B" w:rsidRPr="00CD4EAD" w:rsidRDefault="00ED0B6B" w:rsidP="00ED0B6B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tabs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 Учреждение, при котором работает (занимается) коллектив (участник)_______________________________________________________________________________________________________________________</w:t>
      </w:r>
    </w:p>
    <w:p w:rsidR="00ED0B6B" w:rsidRPr="00CD4EAD" w:rsidRDefault="00ED0B6B" w:rsidP="00ED0B6B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3. Жанр и название композиции, исполняемого произведения, автор ____________________________________________________________________________________________________________________________________</w:t>
      </w:r>
    </w:p>
    <w:p w:rsidR="00ED0B6B" w:rsidRPr="00CD4EAD" w:rsidRDefault="00ED0B6B" w:rsidP="00ED0B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__________________________________________________________________</w:t>
      </w:r>
    </w:p>
    <w:p w:rsidR="00ED0B6B" w:rsidRPr="00CD4EAD" w:rsidRDefault="00ED0B6B" w:rsidP="00ED0B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4. Техническое оснащение, используемое при исполнении произведения, композиции__________________________________________________________________________________________________________________________</w:t>
      </w:r>
    </w:p>
    <w:p w:rsidR="00ED0B6B" w:rsidRPr="00CD4EAD" w:rsidRDefault="00ED0B6B" w:rsidP="00ED0B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__________________________________________________________________</w:t>
      </w:r>
    </w:p>
    <w:p w:rsidR="00ED0B6B" w:rsidRPr="00CD4EAD" w:rsidRDefault="00ED0B6B" w:rsidP="00ED0B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5. Адрес электронной почты, факса _________________________________</w:t>
      </w:r>
    </w:p>
    <w:p w:rsidR="00ED0B6B" w:rsidRPr="00CD4EAD" w:rsidRDefault="00ED0B6B" w:rsidP="00ED0B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одпись и печать направляющей </w:t>
      </w:r>
    </w:p>
    <w:p w:rsidR="00ED0B6B" w:rsidRPr="00CD4EAD" w:rsidRDefault="00ED0B6B" w:rsidP="00ED0B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рганизации _______________________________                                              </w:t>
      </w:r>
    </w:p>
    <w:p w:rsidR="00ED0B6B" w:rsidRPr="00CD4EAD" w:rsidRDefault="00ED0B6B" w:rsidP="00ED0B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«___»________________2015 г.                                                                                                                                                              </w:t>
      </w:r>
    </w:p>
    <w:p w:rsidR="00ED0B6B" w:rsidRPr="00CD4EAD" w:rsidRDefault="00ED0B6B" w:rsidP="00ED0B6B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ED0B6B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D0B6B" w:rsidRPr="00CD4EAD" w:rsidRDefault="00ED0B6B" w:rsidP="00941D0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A26B4" w:rsidRPr="00CD4EAD" w:rsidRDefault="00DA26B4" w:rsidP="00941D0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4.02.2015                                                         с. Каратузское                                                     № 176-п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 создании комиссии по обеспечению устойчивого развития экономики и социальной стабильности в МО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обеспечения стабильного социально-экономического положения МО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в соответствии с распоряжением Губернатора Красноярского края от 17.12.2014 №772-рг: </w:t>
      </w:r>
    </w:p>
    <w:p w:rsidR="00DA26B4" w:rsidRPr="00CD4EAD" w:rsidRDefault="00DA26B4" w:rsidP="00EC5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оздать и утвердить  комиссию по обеспечению устойчивого развития экономики и социальной стабильности в МО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в составе согласно приложению №1.</w:t>
      </w:r>
    </w:p>
    <w:p w:rsidR="00DA26B4" w:rsidRPr="00CD4EAD" w:rsidRDefault="00DA26B4" w:rsidP="00EC5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овать оперативный мониторинг социально-экономического положения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. Утвердить положение о комиссии по обеспечению устойчивого развития экономики и социальной стабильности в МО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согласно приложению №2. 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4. Постановление  администрации Каратузского района от 24.07.2012 № 970-п считать утратившим силу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оставляю за собой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6. Постановление вступает в силу в день, следующий за днём его официального опубликования в периодическом печатном издании «Вести» муниципального образования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администрации района                                                           Г.И. Кулакова                                                                                    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1   к  постановлению 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т 24.02.2015 г.  № 176-п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  комиссии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 обеспечению устойчивого развития экономики и социальной стабильности в МО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улакова Г.И., глава администрации района, председатель комиссии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Адольф Г.М., заместитель главы администрации района по социальным вопросам – заместитель председателя комиссии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табровская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.Д., главный специалист отдела планирования и экономического развития администрации района – секретарь комиссии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Дулов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.А., заместитель главы администрации района по строительству и ЖКХ, сельского хозяйства и экономического развития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.С., руководитель финансового управления администрации Каратузского района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рытов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.Ф., руководитель УСЗН по Каратузскому району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Дергачева О.В., главный редактор газеты «Знамя труда»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Шункина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.Л., директор КГКУ «ЦЗН»  Каратузского района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Бакурова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.И., начальник Управления Пенсионного фонда в Каратузском районе);</w:t>
      </w:r>
      <w:proofErr w:type="gramEnd"/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Щербаков В.А., начальник организационно-правового отдела администрации района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оболева Е.Л., специалист-эксперт  отдела статистики с. Каратузское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Дмитриев В.В., главный специалист отдела сельского хозяйства администрации района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Дэка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.В., главный специалист по охране труда администрации  района; Кузьмина С.В., ведущий специалист отдела планирования и экономического развития администрации района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тавитель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МРИ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ФНС РФ № 10 по Красноярскому краю (по согласованию)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тавитель прокуратуры (по согласованию)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тавитель отделения   полиции №2 МО МВД России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» (по согласованию)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тавитель территориального пункта УФМС России по Красноярскому краю в Каратузском районе (по согласованию)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 к постановлению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т 24.02.2015 г.  №  176-п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  комиссии по обеспечению устойчивого развития экономики и социальной стабильности в МО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бщие положения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1.1.Комиссия по обеспечению устойчивого развития экономики и социальной стабильности в МО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(далее – комиссия) создана в целях повышения эффективности и оперативности принятия управленческих решений, направленных на поддержание стабильной социально-экономической ситуации в муниципальном образовании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международными договорами Российской Федерации, законами и иными нормативными правовыми актами края, Уставом МО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а также настоящим Положением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 Задачи и функции комиссии: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1. Основными задачами комиссии являются: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ция оперативного мониторинга социально-экономического положения в соответствии с рекомендациями по организации оперативного мониторинга социально-экономического положения в муниципальном образовании; 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разработка плана мероприятий по обеспечению устойчивого развития экономики и социальной стабильности в МО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2. Для решения задач комиссия осуществляет следующие функции: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овывает оперативный мониторинг социально-экономического положения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ирует министерство экономического развития и инвестиционной политики Красноярского края о принимаемых органами местного самоуправления муниципального образования мерах в части своей компетенции, а также о предложениях по принятию решений в целях обеспечения стабильного социально-экономического положения;</w:t>
      </w:r>
      <w:proofErr w:type="gramEnd"/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еспечивает межведомственное  взаимодействие по обмену оперативной информацией с органом статистики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.К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аратузское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, МРИ ФНС РФ № 10 по Красноярскому краю, Центром  занятости населения, территориальным пунктом УФМС России по Красноярскому краю в Каратузском районе, отраслевыми органами местной власти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3. Комиссия имеет право в установленном порядке: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Запрашивать от территориальных органов, федеральных органов, исполнительной власти, органов исполнительной власти края, органов местного самоуправления и иных организаций материалы по вопросам, отнесенным к компетенции комиссии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существлять связь со средствами массовой информации;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ивлекать к работе комиссии представителей органов государственной власти и организаций, не являющихся членами комиссии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. Состав комиссии и порядок её образования: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.1. Комиссию возглавляет председатель, который руководит её работой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 отсутствия председателя комиссии,  исполнение его обязанностей осуществляет его заместитель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.2. Комиссия осуществляет свою деятельность в соответствии с планом работы, который принимается на заседании комиссии и утверждается председателем комиссии. Заседания комиссии проводятся по мере необходимости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Заседания комиссии считаются правомочными, если на них присутствуют не менее ½ ее состава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3.3. Организационно-техническое сопровождение деятельности комиссии осуществляет отдел планирования и экономического развития администрации Каратузского района.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4. Секретарь комиссии информирует членов комиссии о месте, времени проведения и повестке заседания комиссии, а также оформляет протоколы заседаний комиссии и направляет выписки из протоколов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тветственным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 выполнение решений комиссии.</w:t>
      </w:r>
    </w:p>
    <w:p w:rsidR="00DA26B4" w:rsidRPr="00CD4EAD" w:rsidRDefault="00DA26B4" w:rsidP="00DA26B4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A26B4" w:rsidRPr="00CD4EAD" w:rsidRDefault="00DA26B4" w:rsidP="00DA26B4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A26B4" w:rsidRPr="00CD4EAD" w:rsidRDefault="00DA26B4" w:rsidP="00DA26B4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A26B4" w:rsidRPr="00CD4EAD" w:rsidRDefault="00DA26B4" w:rsidP="00DA26B4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A26B4" w:rsidRPr="00CD4EAD" w:rsidRDefault="00DA26B4" w:rsidP="00DA26B4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A26B4" w:rsidRPr="00CD4EAD" w:rsidRDefault="00DA26B4" w:rsidP="00DA26B4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Лист согласования</w:t>
      </w:r>
    </w:p>
    <w:p w:rsidR="00DA26B4" w:rsidRPr="00CD4EAD" w:rsidRDefault="00DA26B4" w:rsidP="00DA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оекта постановления «П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 обеспечению устойчивого развития экономики и социальной стабильности в МО «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DA26B4" w:rsidRPr="00CD4EAD" w:rsidRDefault="00DA26B4" w:rsidP="00DA26B4">
      <w:pPr>
        <w:suppressAutoHyphens/>
        <w:spacing w:after="0" w:line="240" w:lineRule="auto"/>
        <w:ind w:left="1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5178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2910"/>
        <w:gridCol w:w="851"/>
        <w:gridCol w:w="1417"/>
      </w:tblGrid>
      <w:tr w:rsidR="00DA26B4" w:rsidRPr="00CD4EAD" w:rsidTr="0027452D">
        <w:trPr>
          <w:trHeight w:val="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B4" w:rsidRPr="00CD4EAD" w:rsidRDefault="00DA26B4" w:rsidP="00DA26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олжность, ответственного лица, согласовывающего распоря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мечание, дата</w:t>
            </w:r>
          </w:p>
        </w:tc>
      </w:tr>
      <w:tr w:rsidR="00DA26B4" w:rsidRPr="00CD4EAD" w:rsidTr="0027452D">
        <w:trPr>
          <w:trHeight w:val="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B4" w:rsidRPr="00CD4EAD" w:rsidRDefault="00DA26B4" w:rsidP="00DA26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.М.Адольф</w:t>
            </w:r>
            <w:proofErr w:type="spell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– заместитель главы администрации района по социальным вопрос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DA26B4" w:rsidRPr="00CD4EAD" w:rsidTr="0027452D">
        <w:trPr>
          <w:trHeight w:val="2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B4" w:rsidRPr="00CD4EAD" w:rsidRDefault="00DA26B4" w:rsidP="00DA26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Э.В.Дэка</w:t>
            </w:r>
            <w:proofErr w:type="spell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– главный специалист организационно-правового от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DA26B4" w:rsidRPr="00CD4EAD" w:rsidTr="0027452D">
        <w:trPr>
          <w:trHeight w:val="2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B4" w:rsidRPr="00CD4EAD" w:rsidRDefault="00DA26B4" w:rsidP="00DA26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.Ф.Корытов</w:t>
            </w:r>
            <w:proofErr w:type="spell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– руководитель УСЗН по Каратузскому рай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DA26B4" w:rsidRPr="00CD4EAD" w:rsidTr="0027452D">
        <w:trPr>
          <w:trHeight w:val="2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B4" w:rsidRPr="00CD4EAD" w:rsidRDefault="00DA26B4" w:rsidP="0027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.А.Дулов</w:t>
            </w:r>
            <w:proofErr w:type="spell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- заместитель главы администрации района по строительству и ЖКХ, сельского хозяйства и экономического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DA26B4" w:rsidRPr="00CD4EAD" w:rsidTr="0027452D">
        <w:trPr>
          <w:trHeight w:val="2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B4" w:rsidRPr="00CD4EAD" w:rsidRDefault="00DA26B4" w:rsidP="00DA2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.С.Мигла</w:t>
            </w:r>
            <w:proofErr w:type="spell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Е.</w:t>
            </w:r>
            <w:proofErr w:type="gram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</w:t>
            </w:r>
            <w:proofErr w:type="gram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- </w:t>
            </w:r>
            <w:proofErr w:type="gram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</w:t>
            </w:r>
            <w:proofErr w:type="gram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финансового управления администрации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DA26B4" w:rsidRPr="00CD4EAD" w:rsidTr="0027452D">
        <w:trPr>
          <w:trHeight w:val="2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B4" w:rsidRPr="00CD4EAD" w:rsidRDefault="00DA26B4" w:rsidP="00DA2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Дергачева</w:t>
            </w:r>
            <w:proofErr w:type="spell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- главный редактор газеты «Знамя тру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DA26B4" w:rsidRPr="00CD4EAD" w:rsidTr="0027452D">
        <w:trPr>
          <w:trHeight w:val="2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B4" w:rsidRPr="00CD4EAD" w:rsidRDefault="00DA26B4" w:rsidP="00DA2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Л.Шункина</w:t>
            </w:r>
            <w:proofErr w:type="spell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- директор КГКУ «ЦЗН» 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DA26B4" w:rsidRPr="00CD4EAD" w:rsidTr="0027452D">
        <w:trPr>
          <w:trHeight w:val="2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B4" w:rsidRPr="00CD4EAD" w:rsidRDefault="00DA26B4" w:rsidP="00DA2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И.Бакурова</w:t>
            </w:r>
            <w:proofErr w:type="spell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- начальник Управления Пенсионного фонда в Каратузск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DA26B4" w:rsidRPr="00CD4EAD" w:rsidTr="0027452D">
        <w:trPr>
          <w:trHeight w:val="2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B4" w:rsidRPr="00CD4EAD" w:rsidRDefault="00DA26B4" w:rsidP="00DA2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олева Е.Л. - специалист-эксперт  отдела статистики с. Каратуз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Pr="00CD4EAD" w:rsidRDefault="00DA26B4" w:rsidP="00DA2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DA26B4" w:rsidRPr="00CD4EAD" w:rsidRDefault="00DA26B4" w:rsidP="00DA26B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A26B4" w:rsidRPr="00CD4EAD" w:rsidRDefault="00DA26B4" w:rsidP="00DA26B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Кто готовит проект            ________________ 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.В.Кузьмина</w:t>
      </w:r>
      <w:proofErr w:type="spellEnd"/>
    </w:p>
    <w:p w:rsidR="00DA26B4" w:rsidRPr="00CD4EAD" w:rsidRDefault="00DA26B4" w:rsidP="00DA26B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A26B4" w:rsidRPr="00CD4EAD" w:rsidRDefault="00DA26B4" w:rsidP="00DA26B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 администрации района      _______________ 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.И.Кулакова</w:t>
      </w:r>
      <w:proofErr w:type="spellEnd"/>
    </w:p>
    <w:p w:rsidR="00DA26B4" w:rsidRPr="00CD4EAD" w:rsidRDefault="00DA26B4" w:rsidP="00DA26B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A26B4" w:rsidRPr="00CD4EAD" w:rsidRDefault="00DA26B4" w:rsidP="00DA26B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Разослать: Адольф Г.М.,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Дэка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Г.В., Щербакову  В.А.,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рытову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А.Ф.,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Дулову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.А.,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.С.,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Дергачево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.В.,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Шункино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.Л.,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Бакурово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.И.,</w:t>
      </w:r>
    </w:p>
    <w:p w:rsidR="00DA26B4" w:rsidRPr="00CD4EAD" w:rsidRDefault="00DA26B4" w:rsidP="00DA26B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болевой  Е.Л., Дмитриеву В.В.,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табровской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.Д.</w:t>
      </w:r>
    </w:p>
    <w:p w:rsidR="00DA26B4" w:rsidRPr="00CD4EAD" w:rsidRDefault="00DA26B4" w:rsidP="00DA26B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A26B4" w:rsidRPr="00CD4EAD" w:rsidRDefault="00DA26B4" w:rsidP="00DA26B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A26B4" w:rsidRPr="00CD4EAD" w:rsidRDefault="00DA26B4" w:rsidP="00DA26B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A26B4" w:rsidRPr="00CD4EAD" w:rsidRDefault="00DA26B4" w:rsidP="00DA26B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оект сдан на подпись ________________</w:t>
      </w:r>
    </w:p>
    <w:p w:rsidR="00DA26B4" w:rsidRDefault="00DA26B4" w:rsidP="00941D0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CD4EAD" w:rsidRDefault="00CD4EAD" w:rsidP="00941D0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CD4EAD" w:rsidRDefault="00CD4EAD" w:rsidP="00941D0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CD4EAD" w:rsidRDefault="00CD4EAD" w:rsidP="00941D0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CD4EAD" w:rsidRPr="00CD4EAD" w:rsidRDefault="00CD4EAD" w:rsidP="00941D0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B23EE" w:rsidRPr="00CD4EAD" w:rsidRDefault="00AB23EE" w:rsidP="00AB23E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AB23EE" w:rsidRPr="00CD4EAD" w:rsidRDefault="00AB23EE" w:rsidP="00AB23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  <w:lang w:eastAsia="en-US"/>
        </w:rPr>
      </w:pPr>
      <w:r w:rsidRPr="00CD4EAD">
        <w:rPr>
          <w:rFonts w:ascii="Times New Roman" w:hAnsi="Times New Roman" w:cs="Times New Roman"/>
          <w:bCs/>
          <w:color w:val="auto"/>
          <w:kern w:val="32"/>
          <w:sz w:val="12"/>
          <w:szCs w:val="12"/>
          <w:lang w:eastAsia="en-US"/>
        </w:rPr>
        <w:t>ПОСТАНОВЛЕНИЕ</w:t>
      </w:r>
    </w:p>
    <w:p w:rsidR="00AB23EE" w:rsidRPr="00CD4EAD" w:rsidRDefault="00AB23EE" w:rsidP="00AB23E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shd w:val="clear" w:color="auto" w:fill="FFFFFF"/>
        <w:tabs>
          <w:tab w:val="left" w:pos="4111"/>
        </w:tabs>
        <w:spacing w:after="0" w:line="240" w:lineRule="auto"/>
        <w:ind w:left="19" w:hanging="19"/>
        <w:jc w:val="both"/>
        <w:rPr>
          <w:rFonts w:ascii="Times New Roman" w:eastAsia="Calibri" w:hAnsi="Times New Roman" w:cs="Times New Roman"/>
          <w:w w:val="104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w w:val="104"/>
          <w:kern w:val="0"/>
          <w:sz w:val="12"/>
          <w:szCs w:val="12"/>
          <w:lang w:eastAsia="en-US"/>
        </w:rPr>
        <w:t xml:space="preserve">13.02.2015г.                                </w:t>
      </w:r>
      <w:r w:rsidR="00CD4EAD">
        <w:rPr>
          <w:rFonts w:ascii="Times New Roman" w:eastAsia="Calibri" w:hAnsi="Times New Roman" w:cs="Times New Roman"/>
          <w:w w:val="104"/>
          <w:kern w:val="0"/>
          <w:sz w:val="12"/>
          <w:szCs w:val="12"/>
          <w:lang w:eastAsia="en-US"/>
        </w:rPr>
        <w:t xml:space="preserve"> </w:t>
      </w:r>
      <w:r w:rsidRPr="00CD4EAD">
        <w:rPr>
          <w:rFonts w:ascii="Times New Roman" w:eastAsia="Calibri" w:hAnsi="Times New Roman" w:cs="Times New Roman"/>
          <w:w w:val="104"/>
          <w:kern w:val="0"/>
          <w:sz w:val="12"/>
          <w:szCs w:val="12"/>
          <w:lang w:eastAsia="en-US"/>
        </w:rPr>
        <w:t xml:space="preserve">     с. Каратузское                       </w:t>
      </w:r>
      <w:r w:rsidR="00CD4EAD">
        <w:rPr>
          <w:rFonts w:ascii="Times New Roman" w:eastAsia="Calibri" w:hAnsi="Times New Roman" w:cs="Times New Roman"/>
          <w:w w:val="104"/>
          <w:kern w:val="0"/>
          <w:sz w:val="12"/>
          <w:szCs w:val="12"/>
          <w:lang w:eastAsia="en-US"/>
        </w:rPr>
        <w:t xml:space="preserve">                 </w:t>
      </w:r>
      <w:r w:rsidRPr="00CD4EAD">
        <w:rPr>
          <w:rFonts w:ascii="Times New Roman" w:eastAsia="Calibri" w:hAnsi="Times New Roman" w:cs="Times New Roman"/>
          <w:w w:val="104"/>
          <w:kern w:val="0"/>
          <w:sz w:val="12"/>
          <w:szCs w:val="12"/>
          <w:lang w:eastAsia="en-US"/>
        </w:rPr>
        <w:t xml:space="preserve">           №152-п</w:t>
      </w:r>
    </w:p>
    <w:p w:rsidR="00AB23EE" w:rsidRPr="00CD4EAD" w:rsidRDefault="00AB23EE" w:rsidP="00AB23E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</w:p>
    <w:p w:rsidR="00AB23EE" w:rsidRPr="00CD4EAD" w:rsidRDefault="00AB23EE" w:rsidP="00AB23E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CD4EAD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О внесении изменений в постановление администрации Каратузского района от 31.10.2013 № 1130-п «Об утверждении муниципальной программы Каратузского района «Содействие развитию местного самоуправления  Каратузского района»».</w:t>
      </w:r>
    </w:p>
    <w:p w:rsidR="00AB23EE" w:rsidRPr="00CD4EAD" w:rsidRDefault="00AB23EE" w:rsidP="00AB23E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</w:p>
    <w:p w:rsidR="00AB23EE" w:rsidRPr="00CD4EAD" w:rsidRDefault="00AB23EE" w:rsidP="00AB23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 ПОСТАНОВЛЯЮ:</w:t>
      </w:r>
    </w:p>
    <w:p w:rsidR="00AB23EE" w:rsidRPr="00CD4EAD" w:rsidRDefault="00AB23EE" w:rsidP="00AB23E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CD4EAD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 xml:space="preserve">1. Внести изменения в приложение к постановлению администрации Каратузского района от 31.10.2013 № 1130-п «Об утверждении муниципальной программы Каратузского района «Содействие развитию местного самоуправления  Каратузского района»» и изложить его в новой редакции </w:t>
      </w:r>
      <w:proofErr w:type="gramStart"/>
      <w:r w:rsidRPr="00CD4EAD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согласно приложения</w:t>
      </w:r>
      <w:proofErr w:type="gramEnd"/>
      <w:r w:rsidRPr="00CD4EAD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 xml:space="preserve"> к настоящему постановлению.</w:t>
      </w:r>
    </w:p>
    <w:p w:rsidR="00AB23EE" w:rsidRPr="00CD4EAD" w:rsidRDefault="00AB23EE" w:rsidP="00AB23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заместителя главы администрации Каратузского района по строительству и ЖКХ </w:t>
      </w:r>
      <w:proofErr w:type="spell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улова</w:t>
      </w:r>
      <w:proofErr w:type="spell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.А.</w:t>
      </w:r>
    </w:p>
    <w:p w:rsidR="00AB23EE" w:rsidRPr="00CD4EAD" w:rsidRDefault="00AB23EE" w:rsidP="00AB23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Опубликовать постановление в периодичном печатном издании «Вести муниципального образования «</w:t>
      </w:r>
      <w:proofErr w:type="spell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» и разместить на официальном сайте администрации Каратузского района с адресом в информационно-телекоммуникационной сети Интернет - </w:t>
      </w:r>
      <w:hyperlink r:id="rId18" w:history="1">
        <w:r w:rsidRPr="00CD4EAD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www.karatuzraion.ru</w:t>
        </w:r>
      </w:hyperlink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».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администрации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                                                                        Г.И. Кулакова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2835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Приложение 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2835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 постановлению администрации Каратузского района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т 13.02.2015г.  №152-п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униципальная программа Каратузского района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Содействие развитию местного самоуправления  Каратузского района»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EC55C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850"/>
        <w:contextualSpacing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аспорт муниципальной программы Каратузского района 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1211"/>
        <w:contextualSpacing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55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3807"/>
      </w:tblGrid>
      <w:tr w:rsidR="00AB23EE" w:rsidRPr="00CD4EAD" w:rsidTr="00AB23EE">
        <w:trPr>
          <w:trHeight w:val="20"/>
        </w:trPr>
        <w:tc>
          <w:tcPr>
            <w:tcW w:w="1759" w:type="dxa"/>
          </w:tcPr>
          <w:p w:rsidR="00AB23EE" w:rsidRPr="00CD4EAD" w:rsidRDefault="00AB23EE" w:rsidP="00AB23E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 программы</w:t>
            </w:r>
          </w:p>
        </w:tc>
        <w:tc>
          <w:tcPr>
            <w:tcW w:w="3807" w:type="dxa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«Содействие развитию местного самоуправления Каратузского района» (далее – муниципальная программа)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AB23EE">
        <w:trPr>
          <w:trHeight w:val="20"/>
        </w:trPr>
        <w:tc>
          <w:tcPr>
            <w:tcW w:w="1759" w:type="dxa"/>
          </w:tcPr>
          <w:p w:rsidR="00AB23EE" w:rsidRPr="00CD4EAD" w:rsidRDefault="00AB23EE" w:rsidP="00AB23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нования для разработки муниципальной программы</w:t>
            </w:r>
          </w:p>
        </w:tc>
        <w:tc>
          <w:tcPr>
            <w:tcW w:w="3807" w:type="dxa"/>
          </w:tcPr>
          <w:p w:rsidR="00AB23EE" w:rsidRPr="00CD4EAD" w:rsidRDefault="00AB23EE" w:rsidP="00AB23EE">
            <w:pPr>
              <w:spacing w:before="40"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ья 179 Бюджетного кодекса Российской Федерации;</w:t>
            </w:r>
          </w:p>
          <w:p w:rsidR="00AB23EE" w:rsidRPr="00CD4EAD" w:rsidRDefault="00AB23EE" w:rsidP="00AB23E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становление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;</w:t>
            </w:r>
          </w:p>
          <w:p w:rsidR="00AB23EE" w:rsidRPr="00CD4EAD" w:rsidRDefault="00AB23EE" w:rsidP="00AB23E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становление администрации Каратузского района от 21.08.2013 № 822-п «Об утверждении перечня муниципальных программ Каратузского района»;</w:t>
            </w:r>
          </w:p>
          <w:p w:rsidR="00AB23EE" w:rsidRPr="00CD4EAD" w:rsidRDefault="00AB23EE" w:rsidP="00AB23EE">
            <w:pPr>
              <w:spacing w:before="40"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становление администрации Каратузского района от 30.10.2013 № 1123-п «О внесении изменений в перечень муниципальных программ Каратузского района»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B23EE" w:rsidRPr="00CD4EAD" w:rsidTr="00AB23EE">
        <w:trPr>
          <w:trHeight w:val="20"/>
        </w:trPr>
        <w:tc>
          <w:tcPr>
            <w:tcW w:w="1759" w:type="dxa"/>
          </w:tcPr>
          <w:p w:rsidR="00AB23EE" w:rsidRPr="00CD4EAD" w:rsidRDefault="00AB23EE" w:rsidP="00AB23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ветственный </w:t>
            </w:r>
          </w:p>
          <w:p w:rsidR="00AB23EE" w:rsidRPr="00CD4EAD" w:rsidRDefault="00AB23EE" w:rsidP="00AB23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сполнитель муниципальной программы</w:t>
            </w:r>
          </w:p>
        </w:tc>
        <w:tc>
          <w:tcPr>
            <w:tcW w:w="3807" w:type="dxa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 (далее – администрация района)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AB23EE">
        <w:trPr>
          <w:trHeight w:val="20"/>
        </w:trPr>
        <w:tc>
          <w:tcPr>
            <w:tcW w:w="1759" w:type="dxa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исполнители муниципальной  программы           </w:t>
            </w:r>
          </w:p>
        </w:tc>
        <w:tc>
          <w:tcPr>
            <w:tcW w:w="3807" w:type="dxa"/>
          </w:tcPr>
          <w:p w:rsidR="00AB23EE" w:rsidRPr="00CD4EAD" w:rsidRDefault="00AB23EE" w:rsidP="00AB2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.</w:t>
            </w:r>
          </w:p>
          <w:p w:rsidR="00AB23EE" w:rsidRPr="00CD4EAD" w:rsidRDefault="00AB23EE" w:rsidP="00AB2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AB23EE">
        <w:trPr>
          <w:trHeight w:val="20"/>
        </w:trPr>
        <w:tc>
          <w:tcPr>
            <w:tcW w:w="1759" w:type="dxa"/>
          </w:tcPr>
          <w:p w:rsidR="00AB23EE" w:rsidRPr="00CD4EAD" w:rsidRDefault="00AB23EE" w:rsidP="00AB23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подпрограмм и отдельных мероприятий </w:t>
            </w:r>
            <w:proofErr w:type="gramStart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ой</w:t>
            </w:r>
            <w:proofErr w:type="gramEnd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AB23EE" w:rsidRPr="00CD4EAD" w:rsidRDefault="00AB23EE" w:rsidP="00AB23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граммы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7" w:type="dxa"/>
          </w:tcPr>
          <w:p w:rsidR="00AB23EE" w:rsidRPr="00CD4EAD" w:rsidRDefault="00AB23EE" w:rsidP="00AB23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ы:</w:t>
            </w:r>
          </w:p>
          <w:p w:rsidR="00AB23EE" w:rsidRPr="00CD4EAD" w:rsidRDefault="00AB23EE" w:rsidP="00EC55C8">
            <w:pPr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действие развитию и модернизации улично-дорожной сети муниципальных образований района»;</w:t>
            </w:r>
          </w:p>
          <w:p w:rsidR="00AB23EE" w:rsidRPr="00CD4EAD" w:rsidRDefault="00AB23EE" w:rsidP="00EC55C8">
            <w:pPr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Поддержка муниципальных проектов и мероприятий по благоустройству территорий»</w:t>
            </w:r>
          </w:p>
          <w:p w:rsidR="00AB23EE" w:rsidRPr="00CD4EAD" w:rsidRDefault="00AB23EE" w:rsidP="00AB23EE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дельные мероприятия:</w:t>
            </w:r>
          </w:p>
          <w:p w:rsidR="00AB23EE" w:rsidRPr="00CD4EAD" w:rsidRDefault="00AB23EE" w:rsidP="00EC55C8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.</w:t>
            </w:r>
          </w:p>
          <w:p w:rsidR="00AB23EE" w:rsidRPr="00CD4EAD" w:rsidRDefault="00AB23EE" w:rsidP="00EC55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.  </w:t>
            </w:r>
          </w:p>
        </w:tc>
      </w:tr>
      <w:tr w:rsidR="00AB23EE" w:rsidRPr="00CD4EAD" w:rsidTr="00AB23EE">
        <w:trPr>
          <w:trHeight w:val="20"/>
        </w:trPr>
        <w:tc>
          <w:tcPr>
            <w:tcW w:w="1759" w:type="dxa"/>
          </w:tcPr>
          <w:p w:rsidR="00AB23EE" w:rsidRPr="00CD4EAD" w:rsidRDefault="00AB23EE" w:rsidP="00AB23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муниципальной программы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7" w:type="dxa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</w:t>
            </w: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за муниципальными образованиями</w:t>
            </w:r>
          </w:p>
        </w:tc>
      </w:tr>
      <w:tr w:rsidR="00AB23EE" w:rsidRPr="00CD4EAD" w:rsidTr="00AB23EE">
        <w:trPr>
          <w:trHeight w:val="20"/>
        </w:trPr>
        <w:tc>
          <w:tcPr>
            <w:tcW w:w="1759" w:type="dxa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и муниципальной программы</w:t>
            </w:r>
          </w:p>
        </w:tc>
        <w:tc>
          <w:tcPr>
            <w:tcW w:w="3807" w:type="dxa"/>
          </w:tcPr>
          <w:p w:rsidR="00AB23EE" w:rsidRPr="00CD4EAD" w:rsidRDefault="00AB23EE" w:rsidP="00EC55C8">
            <w:pPr>
              <w:numPr>
                <w:ilvl w:val="0"/>
                <w:numId w:val="7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действие повышению уровня транспортно-эксплуатационного состояния автомобильных дорог местного </w:t>
            </w: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значения сельских поселений.</w:t>
            </w:r>
          </w:p>
          <w:p w:rsidR="00AB23EE" w:rsidRPr="00CD4EAD" w:rsidRDefault="00AB23EE" w:rsidP="00EC55C8">
            <w:pPr>
              <w:numPr>
                <w:ilvl w:val="0"/>
                <w:numId w:val="7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действие вовлечению жителей </w:t>
            </w: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в благоустройство населенных пунктов района.</w:t>
            </w:r>
          </w:p>
          <w:p w:rsidR="00AB23EE" w:rsidRPr="00CD4EAD" w:rsidRDefault="00AB23EE" w:rsidP="00EC55C8">
            <w:pPr>
              <w:numPr>
                <w:ilvl w:val="0"/>
                <w:numId w:val="7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качества и доступности оказания государственных и муниципальных услуг населению Каратузского района.</w:t>
            </w:r>
          </w:p>
        </w:tc>
      </w:tr>
      <w:tr w:rsidR="00AB23EE" w:rsidRPr="00CD4EAD" w:rsidTr="00AB23EE">
        <w:trPr>
          <w:trHeight w:val="20"/>
        </w:trPr>
        <w:tc>
          <w:tcPr>
            <w:tcW w:w="1759" w:type="dxa"/>
          </w:tcPr>
          <w:p w:rsidR="00AB23EE" w:rsidRPr="00CD4EAD" w:rsidRDefault="00AB23EE" w:rsidP="00AB23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Этапы и сроки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ализации муниципальной программы</w:t>
            </w:r>
          </w:p>
        </w:tc>
        <w:tc>
          <w:tcPr>
            <w:tcW w:w="3807" w:type="dxa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−2017 годы</w:t>
            </w:r>
          </w:p>
        </w:tc>
      </w:tr>
      <w:tr w:rsidR="00AB23EE" w:rsidRPr="00CD4EAD" w:rsidTr="00AB23EE">
        <w:tc>
          <w:tcPr>
            <w:tcW w:w="1759" w:type="dxa"/>
          </w:tcPr>
          <w:p w:rsidR="00AB23EE" w:rsidRPr="00CD4EAD" w:rsidRDefault="00AB23EE" w:rsidP="00AB23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3807" w:type="dxa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евые показатели приведены в приложении №1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23EE" w:rsidRPr="00CD4EAD" w:rsidTr="00AB23EE">
        <w:tc>
          <w:tcPr>
            <w:tcW w:w="1759" w:type="dxa"/>
          </w:tcPr>
          <w:p w:rsidR="00AB23EE" w:rsidRPr="00CD4EAD" w:rsidRDefault="00AB23EE" w:rsidP="00AB23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рограммы</w:t>
            </w:r>
          </w:p>
        </w:tc>
        <w:tc>
          <w:tcPr>
            <w:tcW w:w="3807" w:type="dxa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щий объем финансирования муниципальной программы за счет всех источников финансирования составит 16754,114 тыс. рублей, в то числе за счет средств: краевого бюджета 16023,43 тыс. рублей: в том числе по годам: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2549,1 тыс. рублей;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13474,33 тыс. рублей;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0,0 тыс. рублей;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0,0 тыс. рублей;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ого бюджета 730,684 тыс. рублей, в том числе по годам: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238,284 тыс. рублей;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156,7 тыс. рублей;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182,3 тыс. рублей;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153,4 тыс. рублей;</w:t>
            </w:r>
          </w:p>
        </w:tc>
      </w:tr>
      <w:tr w:rsidR="00AB23EE" w:rsidRPr="00CD4EAD" w:rsidTr="00AB23EE">
        <w:tc>
          <w:tcPr>
            <w:tcW w:w="1759" w:type="dxa"/>
          </w:tcPr>
          <w:p w:rsidR="00AB23EE" w:rsidRPr="00CD4EAD" w:rsidRDefault="00AB23EE" w:rsidP="00AB23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еречень объектов капитального строительства</w:t>
            </w:r>
          </w:p>
        </w:tc>
        <w:tc>
          <w:tcPr>
            <w:tcW w:w="3807" w:type="dxa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т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AB23EE" w:rsidRPr="00CD4EAD" w:rsidRDefault="00AB23EE" w:rsidP="00EC55C8">
      <w:pPr>
        <w:numPr>
          <w:ilvl w:val="0"/>
          <w:numId w:val="9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Характеристика текущего состояния соответствующей сферы с указанием основных показателей социально-экономического развития Каратузского района</w:t>
      </w:r>
    </w:p>
    <w:p w:rsidR="00AB23EE" w:rsidRPr="00CD4EAD" w:rsidRDefault="00AB23EE" w:rsidP="00AB23E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</w:t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оциальными услугами и формирование комфортной среды обитания человека.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Каратузском районе 14 муниципальных образований.  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настоящее время органы местного самоуправления района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)</w:t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высокая доля муниципальных дорог и сооружений на них, находящихся в аварийном состоянии;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)</w:t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ненадлежащее состояние объектов благоустройства, уличного освещения, недостаточное озеленение улиц в муниципальных образованиях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.</w:t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;</w:t>
      </w:r>
      <w:proofErr w:type="gramEnd"/>
    </w:p>
    <w:p w:rsidR="00AB23EE" w:rsidRPr="00CD4EAD" w:rsidRDefault="00AB23EE" w:rsidP="00AB23EE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CD4EAD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Ряд этих проблем носят системный характер. На 01.01.2013в муниципальных образованиях района доля общей протяженности освещенных частей улиц к общей протяженности улиц,  составила 52,3%.</w:t>
      </w:r>
    </w:p>
    <w:p w:rsidR="00AB23EE" w:rsidRPr="00CD4EAD" w:rsidRDefault="00AB23EE" w:rsidP="00AB23EE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Cs/>
          <w:color w:val="auto"/>
          <w:kern w:val="1"/>
          <w:sz w:val="12"/>
          <w:szCs w:val="12"/>
        </w:rPr>
        <w:t xml:space="preserve">Протяженность автомобильных дорог общего пользования местного значения, не отвечающих нормативным требованиям, в 2012 году составила 26,3% от общей протяженности автомобильных дорог общего пользования местного значения. 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 проведение работ по благоустройству, строительство и ремонт дорог местного значения.   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одействие развитию местного самоуправления на территории субъекта Российской Федерации в соответствии со статьей 1 Федерального </w:t>
      </w:r>
      <w:hyperlink r:id="rId19" w:history="1">
        <w:r w:rsidRPr="00CD4EAD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>закона</w:t>
        </w:r>
      </w:hyperlink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т 06.10.1999 №184-ФЗ </w:t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еятельности органов государственной власти субъекта Российской Федерации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течение трех лет реализации программы были достигнуты существенные результаты. Работы по благоустройству проведены в 12 населенных пунктах Каратузского района. За счет средств субсидий бюджетам муниципальных образований на осуществление социально значимых расходов капитального характера произведены капитальные ремонты 21 объекта жилищно-коммунального хозяйства. За счет средств субсидии на развитие и модернизацию улично-дорожной сети городских округов, городских и сельских поселений отремонтированы  автодороги местного значения с асфальтобетонным и гравийным покрытием,  автодорога «Каратузское - </w:t>
      </w:r>
      <w:proofErr w:type="spell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Черемушка</w:t>
      </w:r>
      <w:proofErr w:type="spell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</w:p>
    <w:p w:rsidR="00AB23EE" w:rsidRPr="00CD4EAD" w:rsidRDefault="00AB23EE" w:rsidP="00AB23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1</w:t>
      </w:r>
      <w:r w:rsidRPr="00CD4EAD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–</w:t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012 годах в рамках программных мероприятий реализовано 6 проектов по благоустройству населенных пунктов, отремонтирована  улично-дорожная сеть сельских поселений. 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right="-83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ограмма призвана обеспечить внедрение системной практики стимулирования органов местного самоуправления к эффективной реализации полномочий, закрепленных за муниципальными образованиями.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читывая, что большая часть мероприятий Программы  осуществляется путем конкурсного отбора муниципальных образований, существует риск отсутствия активной позиции муниципальных образований по участию в конкурсных отборах, а так же риск представления муниципальными образованиями заявок, не соответствующих установленным требованиям;</w:t>
      </w:r>
    </w:p>
    <w:p w:rsidR="00AB23EE" w:rsidRPr="00CD4EAD" w:rsidRDefault="00AB23EE" w:rsidP="00AB23EE">
      <w:pPr>
        <w:tabs>
          <w:tab w:val="left" w:pos="426"/>
        </w:tabs>
        <w:suppressAutoHyphens/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EC55C8">
      <w:pPr>
        <w:numPr>
          <w:ilvl w:val="0"/>
          <w:numId w:val="9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оритеты и цели социально-экономического развития в соответствующей сфере, описание основных целей и задач программы, прогноз развития. </w:t>
      </w:r>
    </w:p>
    <w:p w:rsidR="00AB23EE" w:rsidRPr="00CD4EAD" w:rsidRDefault="00AB23EE" w:rsidP="00AB23E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одействие развитию местного самоуправления определено одним из важнейших принципов 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еятельности органов государственной власти субъекта Российской Федерации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Федеральным </w:t>
      </w:r>
      <w:hyperlink r:id="rId20" w:history="1">
        <w:r w:rsidRPr="00CD4EAD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>закон</w:t>
        </w:r>
      </w:hyperlink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м </w:t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т 06.10.1999 №184-ФЗ </w:t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действие повышению эффективности деятельности органов местного самоуправления;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.</w:t>
      </w:r>
    </w:p>
    <w:p w:rsidR="00AB23EE" w:rsidRPr="00CD4EAD" w:rsidRDefault="00AB23EE" w:rsidP="00AB23EE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ля достижения поставленной цели необходимо решение следующих задач:</w:t>
      </w:r>
    </w:p>
    <w:p w:rsidR="00AB23EE" w:rsidRPr="00CD4EAD" w:rsidRDefault="00AB23EE" w:rsidP="00AB23EE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- 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AB23EE" w:rsidRPr="00CD4EAD" w:rsidRDefault="00AB23EE" w:rsidP="00AB23EE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содействие вовлечению жителей в благоустройство населенных пунктов района.</w:t>
      </w:r>
    </w:p>
    <w:p w:rsidR="00AB23EE" w:rsidRPr="00CD4EAD" w:rsidRDefault="00AB23EE" w:rsidP="00AB23E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EC55C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еханизм реализации отдельных мероприятий программы.</w:t>
      </w:r>
    </w:p>
    <w:p w:rsidR="00AB23EE" w:rsidRPr="00CD4EAD" w:rsidRDefault="00AB23EE" w:rsidP="00AB23E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ными распорядителями бюджетных средств являются администрация Каратузского района и финансовое управление администрации Каратузского района.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едства на реализацию мероприятий  подпрограммы предоставляются распорядителям бюджетных сре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в с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ответствии со сводной бюджетной росписью районного бюджета в пределах лимитов бюджетных средств, предусмотренных главным распорядителям.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редства бюджета на финансирование мероприятий выделяются на оплату товаров, работ и услуг. 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купка товаров, выполнение работ, оказание услуг в рамках реализации мероприятий осуществляется путем заключения договоров, контрактов, оплаты счетов, счетов-фактур, актов выполненных работ, смет на ремонтные работы, смет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ходом выполнения программы осуществляется в соответствии с постановлением администрации Каратузского района от 29.07.2013 №738-п «Об утверждении Порядка принятия решений о разработке муниципальных программ Каратузского района, их формирования и реализации», администрацией  Каратузского района; финансовым управлением.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транспортной системы Каратузского района.</w:t>
      </w: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right="-83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огноз 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ланируется, что ежегодно не менее 50%  муниципальных образований будут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заявляться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 участию в мероприятиях по благоустройству территорий. 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Доля граждан, привлеченных к работам по благоустройству, от общего числа граждан, проживающих в муниципальном образовании, составит 5% ежегодно.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ланируется увеличение доли муниципальных образований, заявившихся к участию в мероприятиях по развитию и модернизации автомобильных дорог местного значения, с 21,4% в 2014 году до 28,6% в 2017 году.</w:t>
      </w:r>
    </w:p>
    <w:p w:rsidR="00AB23EE" w:rsidRPr="00CD4EAD" w:rsidRDefault="00AB23EE" w:rsidP="00AB23E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6.  Перечень подпрограмм, сроков их реализации и ожидаемых результатов</w:t>
      </w: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Для достижения цели и задач Программы, направленных на содействие развитию местного самоуправления в Программу включены подпрограммы: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1 «Содействие развитию и модернизации улично-дорожной сети муниципальных образований района»;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2 «Поддержка муниципальных проектов и мероприятий по благоустройству территорий»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программных мероприятий: 2014-2017 годы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Целевые индикаторы муниципальной программы «Содействие развитию местного самоуправления Каратузского района» приведены в приложении № 1 к паспорту муниципальной программы.</w:t>
      </w: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7. Основные меры правового регулирования в соответствующей сфере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</w:t>
      </w: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сновные меры правового регулирования в соответствующей сфере, направленные на достижение цели и (или) конечных результатов программы 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иведены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приложении № 1 к муниципальной программе.</w:t>
      </w: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8. Информация о распределении планируемых расходов по отдельным мероприятиям программы, подпрограмм</w:t>
      </w: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пределение планируемых расходов по  отдельным мероприятиям программы, подпрограмме с указанием главных распорядителей средств районного бюджета, а также по годам реализации программы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иведена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приложении № 2 к муниципальной программе.</w:t>
      </w: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9. 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районного бюджетов, и бюджетов поселений района, а также перечень реализуемых ими мероприятий, в случае участия в разработке и реализации программы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нформация о ресурсном обеспечении и прогнозной оценке расходов на реализацию целей программы с учетом источников финансирования предоставлена в приложении № 3 к муниципальной программе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.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гноз сводных показателей муниципальных заданий, в случае оказания районными муниципальными учреждениями муниципальных услуг юридическим и (или) физическим лицам, выполнения работ (прогноз </w:t>
      </w:r>
      <w:proofErr w:type="gramEnd"/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водных показателей муниципальных заданий представляется по районным муниципальным учреждениям, в отношении которых ответственный исполнитель (соисполнитель) программы осуществляет функции и полномочия учредителей.</w:t>
      </w: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В рамках программы оказание муниципальными учреждениями муниципальных услуг юридическим и (или) физическим лицам не предусмотрено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11. Основные правила (методики) распределения субсидий бюджетам муниципальных образований района, в случае если программа предусматривает предоставление межбюджетных трансфертов бюджетам муниципальных образований района.</w:t>
      </w: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Распределение межбюджетных трансфертов (субсидии) бюджетам муниципальных образований Каратузского района предусмотрено по подпрограммам «Содействие развитию и модернизации улично-дорожной сети муниципальных образований района» и «Поддержка муниципальных проектов и мероприятий по благоустройству территорий». Основные правила (методики) распределения субсидии бюджетам муниципальных образований Каратузского района указаны в разделе 2.3. «Механизм реализации подпрограммы».</w:t>
      </w: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12.Целевые показатели и показатели результативности программы, оценка планируемой эффективности муниципальной программы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  <w:sectPr w:rsidR="00CD4EAD" w:rsidSect="009D2DAD">
          <w:type w:val="continuous"/>
          <w:pgSz w:w="11907" w:h="16839" w:code="9"/>
          <w:pgMar w:top="106" w:right="424" w:bottom="851" w:left="426" w:header="284" w:footer="0" w:gutter="0"/>
          <w:cols w:num="2" w:space="708"/>
          <w:docGrid w:linePitch="360"/>
        </w:sect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Для ежегодной оценки эффективности программы используются целевые показатели, отражающие степень достижения целей программы (приложение № 1,2 к паспорту программы)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чет о реализации программы представляется в финансовое управление, отдел планирования и экономического развития администрации Каратузского района ежеквартально не позднее 10 числа второго месяца, следующего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за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четным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ценка эффективности реализации Программы осуществляется администрацией района по итогам ее исполнения за каждый финансовый год до 1 марта года, следующего за отчетным годом, и в целом после завершения реализации программы и предоставляется в отдел планирования и экономического развития администрации района и финансовое управление администрации района, одновременно с годовым отчетом о реализации программы.</w:t>
      </w:r>
      <w:proofErr w:type="gramEnd"/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ограмма считается эффективной при достижении плановых значений всех целевых показателей, предусмотренных программой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ценка эффективности реализации  программы осуществляется ответственным исполнителем программы  по итогам ее реализации за отчетный финансовый год и за весь период реализации по бальной системе: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и выполнении целевого показателя на 100% и выше – 1 балл;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и выполнении целевого показателя на 50%-99% -0,5 балла;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 выполнении целевого показателя на 0%-49% - 0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баллов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.С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тепень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эффективности реализации программы по сравнению с предыдущим годом определяется следующим образом: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эффективность снижена по сравнению с прошлым  годом – результат «отрицательный»;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эффективность на уровне прошлого года – равна «0;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эффективность выше уровня предыдущего года – результат «положительный»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Эффективность программы первого года реализации определяется путем достижения ожидания конечных результатов реализации программы за первый год ее реализации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 результатам указанной оценки подготавливаются предложения о нецелесообразности финансирования Программы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. Реализация и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ходом выполнения программы.</w:t>
      </w: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ализация и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ходом выполнения программы осуществляется в соответствии с постановлением администрации Каратузского района от 29.07.2013 №738-п «Об утверждении Порядка принятия решений о разработке муниципальных программ Каратузского района, их формирования и реализации», администрацией  Каратузского района; финансовым управлением,  ревизионная комиссия Каратузского района.</w:t>
      </w:r>
    </w:p>
    <w:p w:rsidR="00AB23EE" w:rsidRPr="00CD4EAD" w:rsidRDefault="00AB23EE" w:rsidP="00AB23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администрации                                       </w:t>
      </w:r>
    </w:p>
    <w:p w:rsidR="00AB23EE" w:rsidRPr="00CD4EAD" w:rsidRDefault="00AB23EE" w:rsidP="00AB23E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                                                                      Г.И. Кулакова</w:t>
      </w:r>
    </w:p>
    <w:p w:rsidR="00AB23EE" w:rsidRPr="00CD4EAD" w:rsidRDefault="00AB23EE" w:rsidP="00AB23E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аспорту муниципальной программы Каратузского района  «Содействие развитию местного самоуправления  Каратузского  района» 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50"/>
        <w:gridCol w:w="851"/>
        <w:gridCol w:w="1134"/>
        <w:gridCol w:w="850"/>
        <w:gridCol w:w="709"/>
        <w:gridCol w:w="851"/>
        <w:gridCol w:w="850"/>
        <w:gridCol w:w="851"/>
      </w:tblGrid>
      <w:tr w:rsidR="00AB23EE" w:rsidRPr="00CD4EAD" w:rsidTr="00AB23EE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№  </w:t>
            </w: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proofErr w:type="gramStart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и, задачи, показатели </w:t>
            </w: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иница</w:t>
            </w: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ес показател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сточник </w:t>
            </w: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</w:tr>
      <w:tr w:rsidR="00AB23EE" w:rsidRPr="00CD4EAD" w:rsidTr="00AB23E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9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AB23EE" w:rsidRPr="00CD4EAD" w:rsidTr="00AB23E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9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.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AB23EE" w:rsidRPr="00CD4EAD" w:rsidTr="00AB23EE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90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 «Содействие развитию и модернизации улично-дорожной сети муниципальных образований района»</w:t>
            </w:r>
          </w:p>
        </w:tc>
      </w:tr>
      <w:tr w:rsidR="00AB23EE" w:rsidRPr="00CD4EAD" w:rsidTr="00AB23EE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едомственная статисти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spacing w:after="0" w:line="276" w:lineRule="auto"/>
              <w:ind w:left="-70" w:firstLine="7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7</w:t>
            </w:r>
          </w:p>
        </w:tc>
      </w:tr>
      <w:tr w:rsidR="00AB23EE" w:rsidRPr="00CD4EAD" w:rsidTr="00AB23E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9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Содействие вовлечению жителей в благоустройство населенных пунктов района</w:t>
            </w:r>
          </w:p>
        </w:tc>
      </w:tr>
      <w:tr w:rsidR="00AB23EE" w:rsidRPr="00CD4EAD" w:rsidTr="00AB23E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9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 «Поддержка муниципальных проектов и мероприятий по благоустройству территорий»</w:t>
            </w:r>
          </w:p>
        </w:tc>
      </w:tr>
      <w:tr w:rsidR="00AB23EE" w:rsidRPr="00CD4EAD" w:rsidTr="00AB23E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</w:tr>
      <w:tr w:rsidR="00AB23EE" w:rsidRPr="00CD4EAD" w:rsidTr="00AB23E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2.2.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,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,39</w:t>
            </w:r>
          </w:p>
        </w:tc>
      </w:tr>
      <w:tr w:rsidR="00AB23EE" w:rsidRPr="00CD4EAD" w:rsidTr="00AB23E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</w:t>
            </w:r>
          </w:p>
        </w:tc>
      </w:tr>
    </w:tbl>
    <w:p w:rsidR="00AB23EE" w:rsidRPr="00CD4EAD" w:rsidRDefault="00AB23EE" w:rsidP="00AB23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51"/>
        <w:gridCol w:w="850"/>
        <w:gridCol w:w="1134"/>
        <w:gridCol w:w="850"/>
        <w:gridCol w:w="709"/>
        <w:gridCol w:w="851"/>
        <w:gridCol w:w="850"/>
        <w:gridCol w:w="851"/>
      </w:tblGrid>
      <w:tr w:rsidR="00AB23EE" w:rsidRPr="00CD4EAD" w:rsidTr="00AB23EE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3 Повышение качества и доступности оказания государственных и муниципальных услуг населению Каратузского района.</w:t>
            </w:r>
          </w:p>
        </w:tc>
      </w:tr>
      <w:tr w:rsidR="00AB23EE" w:rsidRPr="00CD4EAD" w:rsidTr="00AB23E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дельное мероприятие 2 «Расходы за счет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. </w:t>
            </w:r>
          </w:p>
        </w:tc>
      </w:tr>
      <w:tr w:rsidR="00AB23EE" w:rsidRPr="00CD4EAD" w:rsidTr="00AB23E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 государственных и муниципальных услуг, предоставляемых на базе КГБУ "МФЦ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</w:tr>
    </w:tbl>
    <w:p w:rsidR="00AB23EE" w:rsidRPr="00CD4EAD" w:rsidRDefault="00AB23EE" w:rsidP="00AB2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widowControl w:val="0"/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администрации Каратузского района </w:t>
      </w:r>
      <w:r w:rsidR="005B56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</w:t>
      </w:r>
      <w:bookmarkStart w:id="5" w:name="_GoBack"/>
      <w:bookmarkEnd w:id="5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Г.И. Кулакова</w:t>
      </w:r>
    </w:p>
    <w:p w:rsidR="00AB23EE" w:rsidRPr="00CD4EAD" w:rsidRDefault="00AB23EE" w:rsidP="00AB23EE">
      <w:pPr>
        <w:widowControl w:val="0"/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widowControl w:val="0"/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ind w:left="8364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2 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836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 xml:space="preserve">к паспорту муниципальной программы Каратузского района «Содействие развитию местного самоуправления   Каратузского района» 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836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Целевые показатели на долгосрочный период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8"/>
        <w:gridCol w:w="3288"/>
        <w:gridCol w:w="851"/>
        <w:gridCol w:w="851"/>
        <w:gridCol w:w="709"/>
        <w:gridCol w:w="708"/>
        <w:gridCol w:w="709"/>
        <w:gridCol w:w="709"/>
        <w:gridCol w:w="709"/>
        <w:gridCol w:w="708"/>
        <w:gridCol w:w="709"/>
        <w:gridCol w:w="877"/>
      </w:tblGrid>
      <w:tr w:rsidR="00AB23EE" w:rsidRPr="00CD4EAD" w:rsidTr="00AB23EE">
        <w:trPr>
          <w:cantSplit/>
          <w:trHeight w:val="302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 целевые показател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диница </w:t>
            </w: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3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овый период</w:t>
            </w:r>
          </w:p>
        </w:tc>
        <w:tc>
          <w:tcPr>
            <w:tcW w:w="3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госрочный период по годам</w:t>
            </w:r>
          </w:p>
        </w:tc>
      </w:tr>
      <w:tr w:rsidR="00AB23EE" w:rsidRPr="00CD4EAD" w:rsidTr="00AB23EE">
        <w:trPr>
          <w:cantSplit/>
          <w:trHeight w:val="240"/>
        </w:trPr>
        <w:tc>
          <w:tcPr>
            <w:tcW w:w="5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</w:t>
            </w:r>
          </w:p>
        </w:tc>
      </w:tr>
      <w:tr w:rsidR="00AB23EE" w:rsidRPr="00CD4EAD" w:rsidTr="00AB23EE">
        <w:trPr>
          <w:cantSplit/>
          <w:trHeight w:val="240"/>
        </w:trPr>
        <w:tc>
          <w:tcPr>
            <w:tcW w:w="113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. </w:t>
            </w:r>
            <w:r w:rsidRPr="00CD4EA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AB23EE" w:rsidRPr="00CD4EAD" w:rsidTr="00AB23EE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ля муниципальных образований района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</w:t>
            </w:r>
          </w:p>
        </w:tc>
      </w:tr>
      <w:tr w:rsidR="00AB23EE" w:rsidRPr="00CD4EAD" w:rsidTr="00AB23EE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ind w:right="72" w:hanging="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</w:tr>
      <w:tr w:rsidR="00AB23EE" w:rsidRPr="00CD4EAD" w:rsidTr="00AB23EE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. </w:t>
            </w:r>
          </w:p>
        </w:tc>
        <w:tc>
          <w:tcPr>
            <w:tcW w:w="3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40" w:lineRule="auto"/>
              <w:ind w:right="72" w:hanging="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государственных и муниципальных услуг, предоставляемых на базе КГБУ "МФЦ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</w:tr>
    </w:tbl>
    <w:p w:rsidR="00AB23EE" w:rsidRPr="00CD4EAD" w:rsidRDefault="00AB23EE" w:rsidP="00AB23E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администрации                                       </w:t>
      </w:r>
    </w:p>
    <w:p w:rsidR="00AB23EE" w:rsidRPr="00CD4EAD" w:rsidRDefault="00AB23EE" w:rsidP="00AB23E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                                                                                                                                         Г.И. Кулакова</w:t>
      </w:r>
    </w:p>
    <w:p w:rsidR="00AB23EE" w:rsidRPr="00CD4EAD" w:rsidRDefault="00AB23EE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br w:type="page"/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7088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Приложение № 1 к муниципальной программе Каратузского района 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7088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Содействие развитию местного 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7088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амоуправления Каратузского района» </w:t>
      </w:r>
    </w:p>
    <w:p w:rsidR="00AB23EE" w:rsidRPr="00CD4EAD" w:rsidRDefault="00AB23EE" w:rsidP="00AB23EE">
      <w:pPr>
        <w:spacing w:after="0" w:line="276" w:lineRule="auto"/>
        <w:ind w:left="708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952"/>
        <w:gridCol w:w="3780"/>
        <w:gridCol w:w="2593"/>
      </w:tblGrid>
      <w:tr w:rsidR="00AB23EE" w:rsidRPr="00CD4EAD" w:rsidTr="00AB23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нормативного правового акта Каратузского райо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мет регулирования, основное содержан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 принятия (год, квартал)</w:t>
            </w:r>
          </w:p>
        </w:tc>
      </w:tr>
      <w:tr w:rsidR="00AB23EE" w:rsidRPr="00CD4EAD" w:rsidTr="00AB23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шения Каратузского районного Совета депутатов «О муниципальном дорожном фонде </w:t>
            </w:r>
            <w:proofErr w:type="gram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</w:t>
            </w:r>
            <w:proofErr w:type="gram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го</w:t>
            </w:r>
            <w:proofErr w:type="gram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«</w:t>
            </w:r>
            <w:proofErr w:type="spell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EE" w:rsidRPr="00CD4EAD" w:rsidRDefault="00AB23EE" w:rsidP="00AB23EE">
            <w:pPr>
              <w:autoSpaceDE w:val="0"/>
              <w:autoSpaceDN w:val="0"/>
              <w:adjustRightInd w:val="0"/>
              <w:spacing w:after="0" w:line="276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.11.2013 года     № 31-245</w:t>
            </w:r>
          </w:p>
        </w:tc>
      </w:tr>
    </w:tbl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AB23EE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 администрации </w:t>
      </w:r>
    </w:p>
    <w:p w:rsidR="00AB23EE" w:rsidRPr="00CD4EAD" w:rsidRDefault="00AB23EE" w:rsidP="00AB23EE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аратузского района                                </w:t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     Г.И. Кулакова</w:t>
      </w:r>
    </w:p>
    <w:p w:rsidR="00AB23EE" w:rsidRPr="00CD4EAD" w:rsidRDefault="00AB23EE" w:rsidP="00AB23E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B23EE" w:rsidRPr="00CD4EAD" w:rsidRDefault="00AB23EE" w:rsidP="00AB23E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B23EE" w:rsidRPr="00CD4EAD" w:rsidRDefault="00AB23EE" w:rsidP="00AB23E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B23EE" w:rsidRPr="00CD4EAD" w:rsidRDefault="00AB23EE" w:rsidP="00AB23E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7088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муниципальной программе Каратузского района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Содействие развитию местного самоуправления  Каратузского района»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p w:rsidR="00AB23EE" w:rsidRPr="00CD4EAD" w:rsidRDefault="00AB23EE" w:rsidP="00AB23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567"/>
        <w:gridCol w:w="567"/>
        <w:gridCol w:w="709"/>
        <w:gridCol w:w="425"/>
        <w:gridCol w:w="850"/>
        <w:gridCol w:w="708"/>
        <w:gridCol w:w="850"/>
        <w:gridCol w:w="850"/>
        <w:gridCol w:w="994"/>
      </w:tblGrid>
      <w:tr w:rsidR="00AB23EE" w:rsidRPr="00CD4EAD" w:rsidTr="00453AB4">
        <w:trPr>
          <w:trHeight w:val="20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РБС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850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gridSpan w:val="4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</w:t>
            </w:r>
            <w:proofErr w:type="spellEnd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proofErr w:type="spellStart"/>
            <w:proofErr w:type="gramStart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 год планового период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994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0" w:type="dxa"/>
            <w:vAlign w:val="bottom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 w:val="restart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985" w:type="dxa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87,3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31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,3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4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754,114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4,1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,3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6,584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1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74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987,53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 w:val="restart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9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31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,3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57,83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,3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0,3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74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737,53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 Подпрограммы 1</w:t>
            </w:r>
          </w:p>
        </w:tc>
        <w:tc>
          <w:tcPr>
            <w:tcW w:w="1701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985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,3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0,3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115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,3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0,3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 Подпрограммы 1</w:t>
            </w:r>
          </w:p>
        </w:tc>
        <w:tc>
          <w:tcPr>
            <w:tcW w:w="1701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2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84,1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175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2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84,1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3 Подпрограммы 1</w:t>
            </w:r>
          </w:p>
        </w:tc>
        <w:tc>
          <w:tcPr>
            <w:tcW w:w="1701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53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53,43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175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53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53,43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1701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</w:t>
            </w: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муниципальных проектов и мероприятий по благоустройству территорий</w:t>
            </w:r>
            <w:r w:rsidRPr="00CD4EA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 подпрограммы 2</w:t>
            </w:r>
          </w:p>
        </w:tc>
        <w:tc>
          <w:tcPr>
            <w:tcW w:w="1701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из краевого бюджета края для реализации проектов по благоустройству территорий поселений,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774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дельное мероприятие 1</w:t>
            </w:r>
          </w:p>
        </w:tc>
        <w:tc>
          <w:tcPr>
            <w:tcW w:w="1701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proofErr w:type="spellStart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</w:t>
            </w:r>
          </w:p>
        </w:tc>
        <w:tc>
          <w:tcPr>
            <w:tcW w:w="1985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00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3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384</w:t>
            </w:r>
          </w:p>
        </w:tc>
      </w:tr>
      <w:tr w:rsidR="00AB23EE" w:rsidRPr="00CD4EAD" w:rsidTr="00453AB4">
        <w:trPr>
          <w:trHeight w:val="20"/>
        </w:trPr>
        <w:tc>
          <w:tcPr>
            <w:tcW w:w="1135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дельное </w:t>
            </w: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мероприятие 2</w:t>
            </w:r>
          </w:p>
        </w:tc>
        <w:tc>
          <w:tcPr>
            <w:tcW w:w="1701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Расходы за счет субсидии </w:t>
            </w: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Администрация Каратузского </w:t>
            </w: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775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5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5,9</w:t>
            </w:r>
          </w:p>
        </w:tc>
      </w:tr>
    </w:tbl>
    <w:p w:rsidR="00AB23EE" w:rsidRPr="00CD4EAD" w:rsidRDefault="00AB23EE" w:rsidP="00AB23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tabs>
          <w:tab w:val="left" w:pos="13041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администрации Каратузского района</w:t>
      </w:r>
      <w:r w:rsidR="00D014CF"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</w:t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.И. Кулакова</w:t>
      </w:r>
    </w:p>
    <w:p w:rsidR="00AB23EE" w:rsidRPr="00CD4EAD" w:rsidRDefault="00AB23EE" w:rsidP="00AB23EE">
      <w:pPr>
        <w:tabs>
          <w:tab w:val="left" w:pos="12758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23EE" w:rsidRPr="00CD4EAD" w:rsidRDefault="00AB23EE" w:rsidP="00453AB4">
      <w:pPr>
        <w:autoSpaceDE w:val="0"/>
        <w:autoSpaceDN w:val="0"/>
        <w:adjustRightInd w:val="0"/>
        <w:spacing w:after="0" w:line="240" w:lineRule="auto"/>
        <w:ind w:left="7938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AB23EE" w:rsidRPr="00CD4EAD" w:rsidRDefault="00AB23EE" w:rsidP="00453AB4">
      <w:pPr>
        <w:autoSpaceDE w:val="0"/>
        <w:autoSpaceDN w:val="0"/>
        <w:adjustRightInd w:val="0"/>
        <w:spacing w:after="0" w:line="240" w:lineRule="auto"/>
        <w:ind w:left="7938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AB23EE" w:rsidRPr="00CD4EAD" w:rsidRDefault="00AB23EE" w:rsidP="00453AB4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Содействие развитию местного самоуправления </w:t>
      </w:r>
    </w:p>
    <w:p w:rsidR="00AB23EE" w:rsidRPr="00CD4EAD" w:rsidRDefault="00AB23EE" w:rsidP="00453AB4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»</w:t>
      </w: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, в том числе по уровням бюджетной системы</w:t>
      </w:r>
    </w:p>
    <w:p w:rsidR="00AB23EE" w:rsidRPr="00CD4EAD" w:rsidRDefault="00AB23EE" w:rsidP="00AB23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843"/>
        <w:gridCol w:w="992"/>
        <w:gridCol w:w="993"/>
        <w:gridCol w:w="850"/>
        <w:gridCol w:w="1454"/>
        <w:gridCol w:w="1239"/>
      </w:tblGrid>
      <w:tr w:rsidR="00AB23EE" w:rsidRPr="00CD4EAD" w:rsidTr="00453AB4">
        <w:trPr>
          <w:trHeight w:val="2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татус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5528" w:type="dxa"/>
            <w:gridSpan w:val="5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ценка расходов (тыс. руб.), годы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454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 год планового периода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1454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1239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454" w:type="dxa"/>
            <w:vAlign w:val="bottom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 w:val="restart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«Содействие развитию местного самоуправления  Каратузского района» </w:t>
            </w:r>
          </w:p>
        </w:tc>
        <w:tc>
          <w:tcPr>
            <w:tcW w:w="1843" w:type="dxa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87,3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31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,3</w:t>
            </w:r>
          </w:p>
        </w:tc>
        <w:tc>
          <w:tcPr>
            <w:tcW w:w="1454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4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754,114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4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74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023,43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з них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8,2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,3</w:t>
            </w:r>
          </w:p>
        </w:tc>
        <w:tc>
          <w:tcPr>
            <w:tcW w:w="1454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4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0,684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 w:val="restart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31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,3</w:t>
            </w:r>
          </w:p>
        </w:tc>
        <w:tc>
          <w:tcPr>
            <w:tcW w:w="1454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57,83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3,2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74,33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737,53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,3</w:t>
            </w:r>
          </w:p>
        </w:tc>
        <w:tc>
          <w:tcPr>
            <w:tcW w:w="1454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0,3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268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</w:t>
            </w: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муниципальных проектов и мероприятий по благоустройству территорий</w:t>
            </w:r>
            <w:r w:rsidRPr="00CD4EA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дельное мероприятие 1</w:t>
            </w:r>
          </w:p>
        </w:tc>
        <w:tc>
          <w:tcPr>
            <w:tcW w:w="2268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</w:t>
            </w:r>
            <w:proofErr w:type="spellStart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384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384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384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384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дельное мероприятие 2</w:t>
            </w:r>
          </w:p>
        </w:tc>
        <w:tc>
          <w:tcPr>
            <w:tcW w:w="2268" w:type="dxa"/>
            <w:vMerge w:val="restart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сходы за счет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5,9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5,9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5,9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5,9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AB23EE" w:rsidRPr="00CD4EAD" w:rsidTr="00453AB4">
        <w:trPr>
          <w:trHeight w:val="20"/>
        </w:trPr>
        <w:tc>
          <w:tcPr>
            <w:tcW w:w="1276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3EE" w:rsidRPr="00CD4EAD" w:rsidRDefault="00AB23EE" w:rsidP="00AB23E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92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4" w:type="dxa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AB23EE" w:rsidRPr="00CD4EAD" w:rsidRDefault="00AB23EE" w:rsidP="00AB23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</w:tbl>
    <w:p w:rsidR="00AB23EE" w:rsidRPr="00CD4EAD" w:rsidRDefault="00AB23EE" w:rsidP="00AB23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23EE" w:rsidRPr="00CD4EAD" w:rsidRDefault="00AB23EE" w:rsidP="00AB23E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администрации Каратузского района</w:t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453AB4"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453AB4"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453AB4"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453AB4"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.И. Кулакова</w:t>
      </w:r>
    </w:p>
    <w:p w:rsidR="00904F4F" w:rsidRPr="00CD4EAD" w:rsidRDefault="00904F4F" w:rsidP="00AB23E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AB23E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AB23E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AB23E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left="5812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 Каратузского района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CD4EAD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Содействие развитию местного самоуправления Каратузского района» 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auto"/>
          <w:kern w:val="1"/>
          <w:sz w:val="12"/>
          <w:szCs w:val="12"/>
          <w:lang w:eastAsia="ar-SA"/>
        </w:rPr>
      </w:pPr>
      <w:r w:rsidRPr="00CD4EAD">
        <w:rPr>
          <w:rFonts w:ascii="Times New Roman" w:eastAsia="SimSun" w:hAnsi="Times New Roman" w:cs="Times New Roman"/>
          <w:b/>
          <w:bCs/>
          <w:color w:val="auto"/>
          <w:kern w:val="1"/>
          <w:sz w:val="12"/>
          <w:szCs w:val="12"/>
          <w:lang w:eastAsia="ar-SA"/>
        </w:rPr>
        <w:t xml:space="preserve">Подпрограмма </w:t>
      </w:r>
    </w:p>
    <w:p w:rsidR="00904F4F" w:rsidRPr="00CD4EAD" w:rsidRDefault="00904F4F" w:rsidP="00904F4F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auto"/>
          <w:kern w:val="1"/>
          <w:sz w:val="12"/>
          <w:szCs w:val="12"/>
        </w:rPr>
      </w:pPr>
      <w:r w:rsidRPr="00CD4EAD">
        <w:rPr>
          <w:rFonts w:ascii="Times New Roman" w:eastAsia="SimSun" w:hAnsi="Times New Roman" w:cs="Times New Roman"/>
          <w:b/>
          <w:bCs/>
          <w:color w:val="auto"/>
          <w:kern w:val="1"/>
          <w:sz w:val="12"/>
          <w:szCs w:val="12"/>
          <w:lang w:eastAsia="ar-SA"/>
        </w:rPr>
        <w:t>«Содействие развитию и модернизации улично-дорожной сети муниципальных образований района»</w:t>
      </w:r>
    </w:p>
    <w:p w:rsidR="00904F4F" w:rsidRPr="00CD4EAD" w:rsidRDefault="00904F4F" w:rsidP="00904F4F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auto"/>
          <w:kern w:val="1"/>
          <w:sz w:val="12"/>
          <w:szCs w:val="12"/>
        </w:rPr>
      </w:pPr>
    </w:p>
    <w:p w:rsidR="00904F4F" w:rsidRPr="00CD4EAD" w:rsidRDefault="00904F4F" w:rsidP="00EC55C8">
      <w:pPr>
        <w:widowControl w:val="0"/>
        <w:numPr>
          <w:ilvl w:val="0"/>
          <w:numId w:val="10"/>
        </w:numPr>
        <w:suppressAutoHyphens/>
        <w:spacing w:after="0" w:line="100" w:lineRule="atLeast"/>
        <w:ind w:left="0" w:firstLine="0"/>
        <w:jc w:val="center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CD4EAD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Паспорт подпрограммы</w:t>
      </w:r>
    </w:p>
    <w:p w:rsidR="00904F4F" w:rsidRPr="00CD4EAD" w:rsidRDefault="00904F4F" w:rsidP="00904F4F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color w:val="auto"/>
          <w:kern w:val="1"/>
          <w:sz w:val="12"/>
          <w:szCs w:val="12"/>
        </w:rPr>
      </w:pP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одпрограммы</w:t>
            </w:r>
          </w:p>
        </w:tc>
        <w:tc>
          <w:tcPr>
            <w:tcW w:w="610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«Содействие развитию и модернизации уличн</w:t>
            </w:r>
            <w:proofErr w:type="gramStart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-</w:t>
            </w:r>
            <w:proofErr w:type="gramEnd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орожной сети  муниципальных образований  района» 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далее – Подпрограмма)</w:t>
            </w: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CD4EA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Муниципальный заказчик </w:t>
            </w:r>
            <w:proofErr w:type="gramStart"/>
            <w:r w:rsidRPr="00CD4EA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–к</w:t>
            </w:r>
            <w:proofErr w:type="gramEnd"/>
            <w:r w:rsidRPr="00CD4EA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оординатор программы</w:t>
            </w:r>
          </w:p>
        </w:tc>
        <w:tc>
          <w:tcPr>
            <w:tcW w:w="610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10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;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и задачи  подпрограммы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0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содействие повышению уровня транспортно-эксплуатационного состояния автомобильных дорог местного </w:t>
            </w: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значения  сельских поселений 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lastRenderedPageBreak/>
              <w:t>Целевые индикаторы</w:t>
            </w:r>
          </w:p>
        </w:tc>
        <w:tc>
          <w:tcPr>
            <w:tcW w:w="610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я муниципальных образований района, заявившихся к участию в мероприятиях по развитию и модернизации автомобильных дорог местного значения  (увеличение с 50% в 2014 году до 57% в 2017 году);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– 2017 годы</w:t>
            </w: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рограммы</w:t>
            </w:r>
          </w:p>
        </w:tc>
        <w:tc>
          <w:tcPr>
            <w:tcW w:w="610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щий объем финансирования муниципальной программы за счет всех источников финансирования составит 15457,83 тыс. рублей, в то числе за счет средств: краевого бюджета 14737,53 тыс. рублей: в том числе по годам: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1263,2 тыс. рублей;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13474,33 тыс. рублей;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0,0 тыс. рублей;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0,0 тыс. рублей;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ого бюджета 720,3 тыс. рублей, в том числе по годам: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− 227,9 тыс. рублей;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156,7 тыс. рублей;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182,3 тыс. рублей;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153,4 тыс. рублей.</w:t>
            </w: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истема организации </w:t>
            </w:r>
            <w:proofErr w:type="gramStart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нтроля за</w:t>
            </w:r>
            <w:proofErr w:type="gramEnd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полнением подпрограммы</w:t>
            </w:r>
          </w:p>
        </w:tc>
        <w:tc>
          <w:tcPr>
            <w:tcW w:w="6104" w:type="dxa"/>
            <w:shd w:val="clear" w:color="auto" w:fill="FFFFFF"/>
          </w:tcPr>
          <w:p w:rsidR="00904F4F" w:rsidRPr="00CD4EAD" w:rsidRDefault="00904F4F" w:rsidP="00904F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дминистрация Каратузского района; </w:t>
            </w:r>
          </w:p>
          <w:p w:rsidR="00904F4F" w:rsidRPr="00CD4EAD" w:rsidRDefault="00904F4F" w:rsidP="00904F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;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визионная комиссия Каратузского района.</w:t>
            </w:r>
          </w:p>
        </w:tc>
      </w:tr>
    </w:tbl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 Основные разделы подпрограммы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1. Обоснование необходимости разработки и принятия подпрограммы</w:t>
      </w:r>
    </w:p>
    <w:p w:rsidR="00904F4F" w:rsidRPr="00CD4EAD" w:rsidRDefault="00904F4F" w:rsidP="00904F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бщая протяженность автомобильных дорог общего пользования местного значения (улично-дорожная сеть сельских поселений)  в Каратузском районе по состоянию на 01.01.2014 составила 251,43 километров, в том числе:</w:t>
      </w:r>
    </w:p>
    <w:p w:rsidR="00904F4F" w:rsidRPr="00CD4EAD" w:rsidRDefault="00904F4F" w:rsidP="00904F4F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CD4EAD">
        <w:rPr>
          <w:rFonts w:ascii="Times New Roman" w:hAnsi="Times New Roman" w:cs="Times New Roman"/>
          <w:bCs/>
          <w:color w:val="auto"/>
          <w:kern w:val="1"/>
          <w:sz w:val="12"/>
          <w:szCs w:val="12"/>
        </w:rPr>
        <w:t xml:space="preserve">Протяженность автомобильных дорог общего пользования местного значения, не отвечающих нормативным требованиям, в 2013 году составила 26,3% от общей протяженности автомобильных дорог общего пользования местного значения, находящихся в собственности муниципальных образований. 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1 – 2013 годах субсидии ежегодно распределялись на развитие улично-дорожной сети 14 муниципальных образований района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езультате за два года отремонтировано 6,5 км улично-дорожной сети Мероприятия Подпрограммы на 2014 – 2017 годы направлены на стимулирование органов местного самоуправления к эффективной реализации закрепленных за ними полномочий путем оказания финансовой поддержки муниципальным образованиям в части ремонта, капитального ремонта, строительства и реконструкции автомобильных дорог общего пользования местного значения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2.2. Основная цель и задачи, сроки и этапы  реализации подпрограммы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Целью Подпрограммы является содействие повышению уровня транспортно-эксплуатационного состояния автомобильных дорог местного значения сельских поселений.</w:t>
      </w: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ля достижения поставленной цели необходимо решение следующих задач:</w:t>
      </w:r>
    </w:p>
    <w:p w:rsidR="00904F4F" w:rsidRPr="00CD4EAD" w:rsidRDefault="00904F4F" w:rsidP="00EC55C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монт, капитальный ремонт, реконструкция и строительство автомобильных дорог местного значения сельских поселений Каратузского района;</w:t>
      </w:r>
    </w:p>
    <w:p w:rsidR="00904F4F" w:rsidRPr="00CD4EAD" w:rsidRDefault="00904F4F" w:rsidP="00EC55C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одержание автомобильных 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рог общего пользования местного значения сельских поселений Каратузского района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оки реализации Подпрограммы: 2014 – 2017 годы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2.3. Механизм реализации подпрограммы</w:t>
      </w: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Финансирование подпрограммы осуществляется за счет средств районного бюджета и средств субсидии из  краевого бюджета.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ными распорядителями бюджетных средств являются администрация Каратузского района и финансовое управление администрации Каратузского района.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едства на реализацию мероприятий  подпрограммы предоставляются распорядителям бюджетных сре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в с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ответствии со сводной бюджетной росписью районного бюджета в пределах лимитов бюджетных средств, предусмотренных главным распорядителям.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ализация мероприятия 1 за счет средств районного бюджета предоставляются на основании муниципального контракта (договора) на выполнение работ, услуг, заключенного между администрацией района и подрядчиком.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дрядчик определяется администрацией Каратузского район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 Предоставление средств подрядчику производится на основании актов выполненных работ, 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чет-фактуры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на оплату товаров, работ, услуг.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ализация мероприятия 2 и 3 осуществляется посредством заключения соглашения на предоставление субсидий между Министерством транспорта Красноярского края и администрацией Каратузского района.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едоставление субсидии бюджетам муниципальных образований Каратузского района осуществляется на основании следующих документов: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копия соглашения о предоставлении субсидии;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копия муниципального контракта (договора) на поставку товара, выполнение работ, оказание услуг;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актов выполненных работ;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счет фактуры на оплату товаров, работ, услуг;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копии платежных поручений, подтверждающих оплату товаров, работ, услуг за счет средств местного бюджета.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 целевым и эффективным использованием средств районного бюджета на реализацию мероприятий Подпрограммы осуществляется администрацией Каратузского района в соответствии с действующим законодательством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4. Управление подпрограммой и 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ходом ее выполнения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4.1.Организацию управления подпрограммой осуществляет администрация Каратузского района (отдел строительства и ЖКХ).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Администрация Каратузского района (отдел строительства и ЖКХ)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 (отдел строительства и ЖКХ) осуществляет: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- координацию исполнителя подпрограммных мероприятий, мониторинг их реализации;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- непосредственный 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ходом реализации мероприятий подпрограммы;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- подготовку отчетов о реализации программы.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-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.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Контроль за целевым и эффективным использованием средств районного бюджета, предусмотренных на реализацию подпрограммы, осуществляет финансовое управление администрации района и ревизионная комиссия Каратузского района.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Текущий 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ходом выполнения подпрограммы осуществляет администрация Каратузского района (отдел строительства и ЖКХ)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4.2. Администрация Каратузского района (отдел строительства и ЖКХ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тчеты о реализации подпрограммы, представляются администрацией Каратузского района (отдел строительства и ЖКХ)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9.07.2013 №73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904F4F" w:rsidRPr="00CD4EAD" w:rsidRDefault="00904F4F" w:rsidP="00904F4F">
      <w:pPr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5. Оценка социально-экономической эффективности подпрограммы</w:t>
      </w:r>
    </w:p>
    <w:p w:rsidR="00904F4F" w:rsidRPr="00CD4EAD" w:rsidRDefault="00904F4F" w:rsidP="00904F4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ализация мероприятий Подпрограммы позволит снизить протяженность автомобильных дорог общего пользования местного значения, не отвечающих нормативным требованиям, улучшить </w:t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транспортно-эксплуатационное состояние автомобильных дорог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и безопасность дорожного движения по ним.</w:t>
      </w: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роме того, развитие и модернизация автомобильных дорог местного значения обеспечит положительный экономический эффект как в отраслях, связанных с дорожной деятельностью, так и в сфере жилищного строительства, промышленности, сельского хозяйства, торговле, сфере услуг и т.д.</w:t>
      </w: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Реализация программных мероприятий  позволит привести в 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ормативное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остояние15 км автомобильных дорог местного значения сельских поселений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6. Мероприятия подпрограммы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ероприятия Подпрограммы приведены в приложении № 2 к Подпрограмме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7. Обоснование финансовых, материальных и трудовых затрат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ирование мероприятий подпрограммы осуществляется за счет средств районного  бюджета и средств субсидии из краевого бюджета. 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бщий объем финансовых затрат на реализацию подпрограммы в 2014 – 2017 годах составит 15457,83 тыс. рублей, в том числе по годам: 2014 год- 1491,1 тыс. рублей, 2015 год – 13631,03 тыс. рублей, 2016 год – 182,3 тыс. рублей, 2017 год – 153,4 тыс. рублей.</w:t>
      </w:r>
      <w:proofErr w:type="gramEnd"/>
    </w:p>
    <w:p w:rsidR="00904F4F" w:rsidRPr="00CD4EAD" w:rsidRDefault="00904F4F" w:rsidP="00904F4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Эффективное управление средствами в рамках подпрограммы позволит комплексно решить задачи, направленные </w:t>
      </w:r>
      <w:r w:rsidRPr="00CD4EAD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предупреждение опасного поведения участников дорожного движения; своевременное     выявление,     ликвидация     и профилактика    возникновения    опасных    участков (концентраций  аварийности)  на дорогах  местного значения Каратузского района,</w:t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а к концу реализации подпрограммы позволит достичь запланированных результатов.</w:t>
      </w:r>
      <w:proofErr w:type="gramEnd"/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администрации </w:t>
      </w:r>
    </w:p>
    <w:p w:rsidR="00904F4F" w:rsidRPr="00CD4EAD" w:rsidRDefault="00904F4F" w:rsidP="00904F4F">
      <w:pPr>
        <w:tabs>
          <w:tab w:val="left" w:pos="4946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                                                                  Г.И. Кулакова</w:t>
      </w: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904F4F" w:rsidRPr="00CD4EAD" w:rsidRDefault="00904F4F" w:rsidP="00904F4F">
      <w:pPr>
        <w:autoSpaceDE w:val="0"/>
        <w:autoSpaceDN w:val="0"/>
        <w:spacing w:after="0" w:line="240" w:lineRule="auto"/>
        <w:ind w:left="793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Приложение № 1</w:t>
      </w:r>
    </w:p>
    <w:p w:rsidR="00904F4F" w:rsidRPr="00CD4EAD" w:rsidRDefault="00904F4F" w:rsidP="00904F4F">
      <w:pPr>
        <w:spacing w:after="0" w:line="240" w:lineRule="auto"/>
        <w:ind w:left="793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подпрограмме «Содействие развитию</w:t>
      </w:r>
    </w:p>
    <w:p w:rsidR="00904F4F" w:rsidRPr="00CD4EAD" w:rsidRDefault="00904F4F" w:rsidP="00904F4F">
      <w:pPr>
        <w:spacing w:after="0" w:line="240" w:lineRule="auto"/>
        <w:ind w:left="793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 модернизации улично-дорожной сети муниципальных образований района»</w:t>
      </w:r>
    </w:p>
    <w:p w:rsidR="00904F4F" w:rsidRPr="00CD4EAD" w:rsidRDefault="00904F4F" w:rsidP="00904F4F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целевых индикаторов подпрограммы « Содействие  развитию и модернизации уличн</w:t>
      </w:r>
      <w:proofErr w:type="gramStart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-</w:t>
      </w:r>
      <w:proofErr w:type="gramEnd"/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дорожной сети муниципальных образований  района»,  реализуемая в рамках муниципальной программы Каратузского района  «Содействие развитию местного самоуправления Каратузского района» 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kern w:val="0"/>
          <w:sz w:val="12"/>
          <w:szCs w:val="12"/>
        </w:rPr>
      </w:pPr>
    </w:p>
    <w:tbl>
      <w:tblPr>
        <w:tblW w:w="10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245"/>
        <w:gridCol w:w="920"/>
        <w:gridCol w:w="1276"/>
        <w:gridCol w:w="709"/>
        <w:gridCol w:w="708"/>
        <w:gridCol w:w="709"/>
        <w:gridCol w:w="709"/>
        <w:gridCol w:w="850"/>
      </w:tblGrid>
      <w:tr w:rsidR="00904F4F" w:rsidRPr="00CD4EAD" w:rsidTr="00904F4F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индикатор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</w:tr>
      <w:tr w:rsidR="00904F4F" w:rsidRPr="00CD4EAD" w:rsidTr="00904F4F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едомственная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</w:t>
            </w:r>
          </w:p>
        </w:tc>
      </w:tr>
      <w:tr w:rsidR="00904F4F" w:rsidRPr="00CD4EAD" w:rsidTr="00904F4F">
        <w:trPr>
          <w:trHeight w:val="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 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едомственная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,39</w:t>
            </w:r>
          </w:p>
        </w:tc>
      </w:tr>
      <w:tr w:rsidR="00904F4F" w:rsidRPr="00CD4EAD" w:rsidTr="00904F4F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</w:t>
            </w:r>
          </w:p>
        </w:tc>
      </w:tr>
    </w:tbl>
    <w:p w:rsidR="00904F4F" w:rsidRPr="00CD4EAD" w:rsidRDefault="00904F4F" w:rsidP="00904F4F">
      <w:pPr>
        <w:spacing w:after="0" w:line="240" w:lineRule="auto"/>
        <w:ind w:right="-10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spacing w:after="0" w:line="240" w:lineRule="auto"/>
        <w:ind w:right="-10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администрации </w:t>
      </w:r>
    </w:p>
    <w:p w:rsidR="00904F4F" w:rsidRPr="00CD4EAD" w:rsidRDefault="00904F4F" w:rsidP="00904F4F">
      <w:pPr>
        <w:spacing w:after="0" w:line="240" w:lineRule="auto"/>
        <w:ind w:right="-10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                                                                                                         Г.И. Кулакова</w:t>
      </w:r>
    </w:p>
    <w:p w:rsidR="00904F4F" w:rsidRPr="00CD4EAD" w:rsidRDefault="00904F4F" w:rsidP="00904F4F">
      <w:pPr>
        <w:spacing w:after="0" w:line="240" w:lineRule="auto"/>
        <w:ind w:right="-10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spacing w:after="0" w:line="240" w:lineRule="auto"/>
        <w:ind w:right="-10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spacing w:after="0" w:line="240" w:lineRule="auto"/>
        <w:ind w:right="-10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spacing w:after="0" w:line="240" w:lineRule="auto"/>
        <w:ind w:left="7938" w:right="-10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2 </w:t>
      </w:r>
    </w:p>
    <w:p w:rsidR="00904F4F" w:rsidRPr="00CD4EAD" w:rsidRDefault="00904F4F" w:rsidP="00904F4F">
      <w:pPr>
        <w:spacing w:after="0" w:line="240" w:lineRule="auto"/>
        <w:ind w:left="793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подпрограмме  «Содействие развитию и модернизации улично-дорожной сети муниципальных образований района»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4F4F" w:rsidRPr="00CD4EAD" w:rsidRDefault="00904F4F" w:rsidP="00904F4F">
      <w:pPr>
        <w:spacing w:after="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еречень мероприятий подпрограммы  «Содействие развитию и модернизации улично-дорожной сети муниципальных образований района» </w:t>
      </w:r>
    </w:p>
    <w:p w:rsidR="00904F4F" w:rsidRPr="00CD4EAD" w:rsidRDefault="00904F4F" w:rsidP="00904F4F">
      <w:pPr>
        <w:spacing w:after="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134"/>
        <w:gridCol w:w="567"/>
        <w:gridCol w:w="567"/>
        <w:gridCol w:w="708"/>
        <w:gridCol w:w="567"/>
        <w:gridCol w:w="993"/>
        <w:gridCol w:w="992"/>
        <w:gridCol w:w="709"/>
        <w:gridCol w:w="850"/>
        <w:gridCol w:w="710"/>
        <w:gridCol w:w="1135"/>
      </w:tblGrid>
      <w:tr w:rsidR="00904F4F" w:rsidRPr="00CD4EAD" w:rsidTr="00904F4F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РБС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04F4F" w:rsidRPr="00CD4EAD" w:rsidTr="00904F4F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04F4F" w:rsidRPr="00CD4EAD" w:rsidRDefault="00904F4F" w:rsidP="00904F4F">
            <w:pPr>
              <w:spacing w:after="0" w:line="276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04F4F" w:rsidRPr="00CD4EAD" w:rsidTr="00904F4F">
        <w:trPr>
          <w:trHeight w:val="20"/>
        </w:trPr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904F4F" w:rsidRPr="00CD4EAD" w:rsidTr="00904F4F">
        <w:trPr>
          <w:trHeight w:val="20"/>
        </w:trPr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904F4F" w:rsidRPr="00CD4EAD" w:rsidTr="00904F4F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u w:val="single"/>
                <w:lang w:eastAsia="en-US"/>
              </w:rPr>
              <w:t>Мероприятие 1</w:t>
            </w:r>
          </w:p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11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ведение дорог в соответствие с нормативами</w:t>
            </w:r>
          </w:p>
        </w:tc>
      </w:tr>
      <w:tr w:rsidR="00904F4F" w:rsidRPr="00CD4EAD" w:rsidTr="00904F4F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u w:val="single"/>
                <w:lang w:eastAsia="en-US"/>
              </w:rPr>
              <w:t>Мероприятие 2</w:t>
            </w:r>
          </w:p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17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ведение дорог в соответствие с нормативами</w:t>
            </w:r>
          </w:p>
        </w:tc>
      </w:tr>
      <w:tr w:rsidR="00904F4F" w:rsidRPr="00CD4EAD" w:rsidTr="00904F4F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u w:val="single"/>
                <w:lang w:eastAsia="en-US"/>
              </w:rPr>
              <w:t>Мероприятие 3</w:t>
            </w:r>
          </w:p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17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53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5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4F" w:rsidRPr="00CD4EAD" w:rsidRDefault="00904F4F" w:rsidP="00904F4F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ведение дорог в соответствие с нормативами</w:t>
            </w:r>
          </w:p>
        </w:tc>
      </w:tr>
    </w:tbl>
    <w:p w:rsidR="00904F4F" w:rsidRPr="00CD4EAD" w:rsidRDefault="00904F4F" w:rsidP="00904F4F">
      <w:pPr>
        <w:tabs>
          <w:tab w:val="left" w:pos="494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4F4F" w:rsidRPr="00CD4EAD" w:rsidRDefault="00904F4F" w:rsidP="00904F4F">
      <w:pPr>
        <w:tabs>
          <w:tab w:val="left" w:pos="494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4F4F" w:rsidRPr="00CD4EAD" w:rsidRDefault="00904F4F" w:rsidP="00904F4F">
      <w:pPr>
        <w:spacing w:after="0" w:line="240" w:lineRule="auto"/>
        <w:ind w:right="-10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администрации </w:t>
      </w:r>
    </w:p>
    <w:p w:rsidR="00904F4F" w:rsidRPr="00CD4EAD" w:rsidRDefault="00904F4F" w:rsidP="00904F4F">
      <w:pPr>
        <w:spacing w:after="0" w:line="240" w:lineRule="auto"/>
        <w:ind w:right="-10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                                                                                                         Г.И. Кулакова</w:t>
      </w:r>
    </w:p>
    <w:p w:rsidR="00904F4F" w:rsidRPr="00CD4EAD" w:rsidRDefault="00904F4F" w:rsidP="00904F4F">
      <w:pPr>
        <w:tabs>
          <w:tab w:val="left" w:pos="494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4F4F" w:rsidRPr="00CD4EAD" w:rsidRDefault="00904F4F" w:rsidP="00904F4F">
      <w:pPr>
        <w:tabs>
          <w:tab w:val="left" w:pos="494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4F4F" w:rsidRPr="00CD4EAD" w:rsidRDefault="00904F4F" w:rsidP="00904F4F">
      <w:pPr>
        <w:tabs>
          <w:tab w:val="left" w:pos="494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4F4F" w:rsidRPr="00CD4EAD" w:rsidRDefault="00904F4F" w:rsidP="00904F4F">
      <w:pPr>
        <w:tabs>
          <w:tab w:val="left" w:pos="494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5 к муниципальной программе Каратузского района «Содействие развитию местного самоуправления Каратузского района» 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CD4EAD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дпрограмма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eastAsia="Calibri" w:hAnsi="Times New Roman" w:cs="Times New Roman"/>
          <w:bCs/>
          <w:kern w:val="0"/>
          <w:sz w:val="12"/>
          <w:szCs w:val="12"/>
          <w:lang w:eastAsia="en-US"/>
        </w:rPr>
        <w:t>«Поддержка муниципальных проектов и мероприятий по благоустройству территорий»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EC55C8">
      <w:pPr>
        <w:numPr>
          <w:ilvl w:val="0"/>
          <w:numId w:val="12"/>
        </w:numPr>
        <w:suppressAutoHyphens/>
        <w:autoSpaceDE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аспорт подпрограммы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5953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«Поддержка муниципальных проектов и мероприятий по благоустройству территорий» (далее – Подпрограмма)</w:t>
            </w: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униципальная программа Каратузского района </w:t>
            </w: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CD4EA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ый заказчик – координатор подпрограммы</w:t>
            </w:r>
          </w:p>
        </w:tc>
        <w:tc>
          <w:tcPr>
            <w:tcW w:w="5953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 Каратузского района</w:t>
            </w: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3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  <w:tcBorders>
              <w:bottom w:val="single" w:sz="4" w:space="0" w:color="auto"/>
            </w:tcBorders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и задачи под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04F4F" w:rsidRPr="00CD4EAD" w:rsidRDefault="00904F4F" w:rsidP="00904F4F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ь подпрограммы:</w:t>
            </w:r>
          </w:p>
          <w:p w:rsidR="00904F4F" w:rsidRPr="00CD4EAD" w:rsidRDefault="00904F4F" w:rsidP="00904F4F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содействие вовлечению жителей в благоустройство населенных пунктов района.</w:t>
            </w:r>
          </w:p>
          <w:p w:rsidR="00904F4F" w:rsidRPr="00CD4EAD" w:rsidRDefault="00904F4F" w:rsidP="0090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904F4F" w:rsidRPr="00CD4EAD" w:rsidRDefault="00904F4F" w:rsidP="0090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подпрограммы:</w:t>
            </w:r>
          </w:p>
          <w:p w:rsidR="00904F4F" w:rsidRPr="00CD4EAD" w:rsidRDefault="00904F4F" w:rsidP="0090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улучшение санитарно-экологической обстановки, внешнего и архитектурного облика населенных пунктов района</w:t>
            </w: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евые индикаторы </w:t>
            </w:r>
          </w:p>
        </w:tc>
        <w:tc>
          <w:tcPr>
            <w:tcW w:w="5953" w:type="dxa"/>
          </w:tcPr>
          <w:p w:rsidR="00904F4F" w:rsidRPr="00CD4EAD" w:rsidRDefault="00904F4F" w:rsidP="0090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ля муниципальных образований, заявившихся к участию в мероприятиях по благоустройству территорий (57,1% ежегодно)</w:t>
            </w: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и реализации подпрограммы</w:t>
            </w:r>
          </w:p>
        </w:tc>
        <w:tc>
          <w:tcPr>
            <w:tcW w:w="5953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– 2017 годы</w:t>
            </w: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3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подпрограммы составляет 250,0 тыс. рублей за счет сре</w:t>
            </w:r>
            <w:proofErr w:type="gram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, в том числе по годам: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50,0 тыс. рублей;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0,0 тыс. рублей;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0,0 тыс. рублей;</w:t>
            </w:r>
          </w:p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0,0 тыс. рублей.</w:t>
            </w:r>
          </w:p>
        </w:tc>
      </w:tr>
      <w:tr w:rsidR="00904F4F" w:rsidRPr="00CD4EAD" w:rsidTr="00904F4F">
        <w:trPr>
          <w:trHeight w:val="20"/>
        </w:trPr>
        <w:tc>
          <w:tcPr>
            <w:tcW w:w="3794" w:type="dxa"/>
          </w:tcPr>
          <w:p w:rsidR="00904F4F" w:rsidRPr="00CD4EAD" w:rsidRDefault="00904F4F" w:rsidP="00904F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истема организации </w:t>
            </w:r>
            <w:proofErr w:type="gram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троля за</w:t>
            </w:r>
            <w:proofErr w:type="gram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сполнением подпрограммы</w:t>
            </w:r>
          </w:p>
        </w:tc>
        <w:tc>
          <w:tcPr>
            <w:tcW w:w="5953" w:type="dxa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соответствии с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</w:tbl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2. Основные разделы Подпрограммы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1. Постановка обще районной проблемы и обоснование необходимости разработки Подпрограммы</w:t>
      </w:r>
    </w:p>
    <w:p w:rsidR="00904F4F" w:rsidRPr="00CD4EAD" w:rsidRDefault="00904F4F" w:rsidP="00904F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едеральным законом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CD4EAD">
        <w:rPr>
          <w:rFonts w:ascii="Times New Roman" w:hAnsi="Times New Roman" w:cs="Times New Roman"/>
          <w:kern w:val="0"/>
          <w:sz w:val="12"/>
          <w:szCs w:val="12"/>
        </w:rPr>
        <w:t>подразумевает проведение органами местного самоуправления работ по содержанию территории населенных пунктов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ограниченностью финансовых ресурсов бюджетов муниципальных образований на территории района установлено недостаточное количество детских игровых городков и малых архитектурных форм, отмечается неудовлетворительное уличное освещение. Так, на 01.01.2013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61,4 процента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Негативными факторами также являются социально-экологические проблемы: несанкционированные свалки, запыленность воздушной среды из-за нарушения травяного покрова, недостаточное озеленение улиц и участков рядом с дворами. Доля общей площади зеленых насаждений общего пользования в пределах городской черты к общей площади городских земель в пределах городской черты в муниципальных образованиях района в 2012 году в среднем составила 0,</w:t>
      </w:r>
      <w:r w:rsidRPr="00CD4EAD">
        <w:rPr>
          <w:rFonts w:ascii="Times New Roman" w:hAnsi="Times New Roman" w:cs="Times New Roman"/>
          <w:kern w:val="0"/>
          <w:sz w:val="12"/>
          <w:szCs w:val="12"/>
        </w:rPr>
        <w:t>42 процента.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За период 2008–2013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>2.2. Основная цель, задачи, этапы и сроки выполнения Подпрограммы, целевые индикаторы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04F4F" w:rsidRPr="00CD4EAD" w:rsidRDefault="00904F4F" w:rsidP="00904F4F">
      <w:pPr>
        <w:widowControl w:val="0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Целью Подпрограммы является содействие вовлечению жителей в благоустройство населенных пунктов района.</w:t>
      </w:r>
    </w:p>
    <w:p w:rsidR="00904F4F" w:rsidRPr="00CD4EAD" w:rsidRDefault="00904F4F" w:rsidP="00904F4F">
      <w:pPr>
        <w:widowControl w:val="0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Для достижения цели необходимо решение следующей задачи:</w:t>
      </w: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 улучшение санитарно-экологической обстановки, внешнего и архитектурного облика населенных пунктов района.</w:t>
      </w: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на территории района ситуации по благоустройству территории муниципальных образований. 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Подпрограммы – 2014 – 2017 годы.</w:t>
      </w:r>
    </w:p>
    <w:p w:rsidR="00904F4F" w:rsidRPr="00CD4EAD" w:rsidRDefault="00904F4F" w:rsidP="00904F4F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Целевыми индикаторами, позволяющими измерить достижение цели Подпрограммы, являются:</w:t>
      </w: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 доля муниципальных образований, заявившихся к участию в мероприятиях по благоустройству территорий (57,1% ежегодно)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>2.3. Механизм реализации Подпрограммы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3.1. Финансирование подпрограммы осуществляется за счет средств субсидии из  краевого бюджета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 xml:space="preserve">2.3.2.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убсидия из краевого бюджета предоставляется муниципальным образованиям района для реализации проектов по благоустройству территорий поселений в пределах бюджетных ассигнований на текущий финансовый год и в соответствии с постановлением правительства Красноярского края об утверждении распределения субсидии.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исление субсидии муниципальным образованиям района осуществляется на основании: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 копии соглашения о предоставлении субсидии муниципальному образованию края из краевого бюджета;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>- акта выполненных работ;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 xml:space="preserve">- </w:t>
      </w:r>
      <w:proofErr w:type="gramStart"/>
      <w:r w:rsidRPr="00CD4EAD">
        <w:rPr>
          <w:rFonts w:ascii="Times New Roman" w:hAnsi="Times New Roman" w:cs="Times New Roman"/>
          <w:kern w:val="0"/>
          <w:sz w:val="12"/>
          <w:szCs w:val="12"/>
        </w:rPr>
        <w:t>счет-фактуры</w:t>
      </w:r>
      <w:proofErr w:type="gramEnd"/>
      <w:r w:rsidRPr="00CD4EAD">
        <w:rPr>
          <w:rFonts w:ascii="Times New Roman" w:hAnsi="Times New Roman" w:cs="Times New Roman"/>
          <w:kern w:val="0"/>
          <w:sz w:val="12"/>
          <w:szCs w:val="12"/>
        </w:rPr>
        <w:t xml:space="preserve"> на оплату товаров, работ, услуг;</w:t>
      </w:r>
    </w:p>
    <w:p w:rsidR="00904F4F" w:rsidRPr="00CD4EAD" w:rsidRDefault="00904F4F" w:rsidP="00904F4F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 xml:space="preserve">- копии платежного поручения, подтверждающего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плату товаров, работ, услуг за счет средств местного бюджета.</w:t>
      </w: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>2.3.3. Контроль за целевым и эффективным использованием средств районного бюджета на реализацию мероприятий Подпрограммы осуществляется администрацией Каратузского района, финансовым управлением администрации Каратузского района в соответствии с действующим законодательством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904F4F" w:rsidRPr="00CD4EAD" w:rsidRDefault="00904F4F" w:rsidP="00EC55C8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ция управления Подпрограммой и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ходом ее выполнения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4.1. Организацию управления подпрограммой осуществляет</w:t>
      </w:r>
      <w:r w:rsidRPr="00CD4EAD">
        <w:rPr>
          <w:rFonts w:ascii="Times New Roman" w:hAnsi="Times New Roman" w:cs="Times New Roman"/>
          <w:color w:val="002060"/>
          <w:kern w:val="0"/>
          <w:sz w:val="12"/>
          <w:szCs w:val="12"/>
        </w:rPr>
        <w:t xml:space="preserve"> 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(отдел строительства и ЖКХ).</w:t>
      </w: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(отдел строительства и ЖКХ)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(отдел строительства и ЖКХ) осуществляет: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 координацию исполнения подпрограммных мероприятий, мониторинг их реализации;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непосредственный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ходом реализации мероприятий подпрограммы;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 подготовку отчетов о реализации подпрограммы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.</w:t>
      </w: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целевым и эффективным использованием бюджетных средств, предусмотренных на реализацию подпрограммы, осуществляет финансовое управление администрации района и председатель ревизионной комиссии.</w:t>
      </w: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ение целевого расходования бюджетных средств осуществляется органами местного самоуправления поселений района.</w:t>
      </w: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екущий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ходом выполнения подпрограммы осуществляет администрация Каратузского района (отдел строительства и ЖКХ).</w:t>
      </w: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рамках осуществления 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я за</w:t>
      </w:r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ходом реализации Подпрограммы администрация Каратузского района вправе запрашивать у органов местного самоуправления поселений района необходимые документы и информацию, связанные с реализацией Подпрограммы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4.2. Администрация Каратузского района (отдел строительства и ЖКХ)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904F4F" w:rsidRPr="00CD4EAD" w:rsidRDefault="00904F4F" w:rsidP="00904F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Отчеты о реализации подпрограммы, представляются администрацией Каратузского района (отдел строительства и ЖКХ)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.</w:t>
      </w:r>
      <w:proofErr w:type="gramEnd"/>
    </w:p>
    <w:p w:rsidR="00904F4F" w:rsidRPr="00CD4EAD" w:rsidRDefault="00904F4F" w:rsidP="00904F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5. Оценка социально-экономической эффективности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ализация мероприятий </w:t>
      </w:r>
      <w:r w:rsidRPr="00CD4EAD">
        <w:rPr>
          <w:rFonts w:ascii="Times New Roman" w:hAnsi="Times New Roman" w:cs="Times New Roman"/>
          <w:kern w:val="0"/>
          <w:sz w:val="12"/>
          <w:szCs w:val="12"/>
        </w:rPr>
        <w:t xml:space="preserve">Подпрограммы направлена </w:t>
      </w:r>
      <w:proofErr w:type="gramStart"/>
      <w:r w:rsidRPr="00CD4EAD">
        <w:rPr>
          <w:rFonts w:ascii="Times New Roman" w:hAnsi="Times New Roman" w:cs="Times New Roman"/>
          <w:kern w:val="0"/>
          <w:sz w:val="12"/>
          <w:szCs w:val="12"/>
        </w:rPr>
        <w:t>на</w:t>
      </w:r>
      <w:proofErr w:type="gramEnd"/>
      <w:r w:rsidRPr="00CD4EAD">
        <w:rPr>
          <w:rFonts w:ascii="Times New Roman" w:hAnsi="Times New Roman" w:cs="Times New Roman"/>
          <w:kern w:val="0"/>
          <w:sz w:val="12"/>
          <w:szCs w:val="12"/>
        </w:rPr>
        <w:t>: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формирование у населения активной позиции по решению вопросов местного значения;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создание благоприятных, комфортных условий для проживания и отдыха населения;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улучшение санитарно-экологической обстановки, внешнего и архитектурного облика населенных пунктов;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повышение уровня заинтересованности граждан в защите и сохранении природной среды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программных мероприятий позволит достичь следующих результатов: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риведение в надлежащее состояние ежегодно: скверов (210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в.м</w:t>
      </w:r>
      <w:proofErr w:type="spell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), парков (140. </w:t>
      </w:r>
      <w:proofErr w:type="spell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в</w:t>
      </w:r>
      <w:proofErr w:type="gramStart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.м</w:t>
      </w:r>
      <w:proofErr w:type="spellEnd"/>
      <w:proofErr w:type="gramEnd"/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), уличного освещения (6 км сетей).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- установка малых архитектурных форм (10 единицы ежегодно), детских игровых комплексов (2 единицы ежегодно).</w:t>
      </w:r>
    </w:p>
    <w:p w:rsidR="00904F4F" w:rsidRPr="00CD4EAD" w:rsidRDefault="00904F4F" w:rsidP="00904F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6. Мероприятия Подпрограммы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</w:t>
      </w:r>
      <w:hyperlink r:id="rId21" w:history="1">
        <w:r w:rsidRPr="00CD4EA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мероприятий</w:t>
        </w:r>
      </w:hyperlink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</w:t>
      </w:r>
      <w:r w:rsidRPr="00CD4EAD">
        <w:rPr>
          <w:rFonts w:ascii="Times New Roman" w:hAnsi="Times New Roman" w:cs="Times New Roman"/>
          <w:kern w:val="0"/>
          <w:sz w:val="12"/>
          <w:szCs w:val="12"/>
        </w:rPr>
        <w:t>одпрограммы приведен в приложении № 2 к Подпрограмме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2.7.Обоснование финансовых, материальных и трудовых затрат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Источниками финансирования Подпрограммы являются средства субсидии из краевого бюджета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4EAD">
        <w:rPr>
          <w:rFonts w:ascii="Times New Roman" w:hAnsi="Times New Roman" w:cs="Times New Roman"/>
          <w:kern w:val="0"/>
          <w:sz w:val="12"/>
          <w:szCs w:val="12"/>
          <w:lang w:eastAsia="en-US"/>
        </w:rPr>
        <w:t>Общий объем финансирования мероприятий подпрограммы составляет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50,0 тыс. рублей, в том числе: в 2014 году – 250,0 тыс. рублей, в 2015 году 0,0 тыс. рублей, в 2016 году – 0,0 тыс. рублей, в 2017 году – 0,0 тыс. рублей.</w:t>
      </w:r>
      <w:proofErr w:type="gramEnd"/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  <w:lang w:eastAsia="en-US"/>
        </w:rPr>
        <w:t>Материальные и трудовые затраты на реализацию подпрограммных мероприятий не требуются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 xml:space="preserve">Целевые индикаторы и мероприятия подпрограммы будут ежегодно </w:t>
      </w:r>
      <w:proofErr w:type="gramStart"/>
      <w:r w:rsidRPr="00CD4EAD">
        <w:rPr>
          <w:rFonts w:ascii="Times New Roman" w:hAnsi="Times New Roman" w:cs="Times New Roman"/>
          <w:kern w:val="0"/>
          <w:sz w:val="12"/>
          <w:szCs w:val="12"/>
        </w:rPr>
        <w:t>дополняться</w:t>
      </w:r>
      <w:proofErr w:type="gramEnd"/>
      <w:r w:rsidRPr="00CD4EAD">
        <w:rPr>
          <w:rFonts w:ascii="Times New Roman" w:hAnsi="Times New Roman" w:cs="Times New Roman"/>
          <w:kern w:val="0"/>
          <w:sz w:val="12"/>
          <w:szCs w:val="12"/>
        </w:rPr>
        <w:t xml:space="preserve"> и корректироваться по итогам выполнения мероприятий подпрограммы за отчетный финансовый год.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администрации</w:t>
      </w:r>
    </w:p>
    <w:p w:rsidR="00904F4F" w:rsidRPr="00CD4EAD" w:rsidRDefault="00904F4F" w:rsidP="00904F4F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Г.И. Кулакова</w:t>
      </w:r>
    </w:p>
    <w:p w:rsidR="00904F4F" w:rsidRPr="00CD4EAD" w:rsidRDefault="00904F4F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left="7938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Приложение № 1 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 подпрограмме </w:t>
      </w:r>
      <w:r w:rsidRPr="00CD4EAD">
        <w:rPr>
          <w:rFonts w:ascii="Times New Roman" w:eastAsia="Calibri" w:hAnsi="Times New Roman" w:cs="Times New Roman"/>
          <w:bCs/>
          <w:kern w:val="0"/>
          <w:sz w:val="12"/>
          <w:szCs w:val="12"/>
          <w:lang w:eastAsia="en-US"/>
        </w:rPr>
        <w:t>«Поддержка муниципальных проектов и мероприятий по благоустройству территорий»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целевых индикаторов подпрограммы 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>«Поддержка муниципальных проектов и мероприятий по благоустройству территорий»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851"/>
        <w:gridCol w:w="2268"/>
        <w:gridCol w:w="850"/>
        <w:gridCol w:w="709"/>
        <w:gridCol w:w="709"/>
        <w:gridCol w:w="992"/>
        <w:gridCol w:w="992"/>
      </w:tblGrid>
      <w:tr w:rsidR="00904F4F" w:rsidRPr="00CD4EAD" w:rsidTr="00904F4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, целевые индикаторы </w:t>
            </w: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 </w:t>
            </w: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</w:tr>
      <w:tr w:rsidR="00904F4F" w:rsidRPr="00CD4EAD" w:rsidTr="00904F4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.  Содействие вовлечению жителей в благоустройство населенных пунктов района</w:t>
            </w:r>
          </w:p>
        </w:tc>
      </w:tr>
      <w:tr w:rsidR="00904F4F" w:rsidRPr="00CD4EAD" w:rsidTr="00904F4F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муниципальных образований края, заявившихся к участию в мероприятиях по благоустройству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1</w:t>
            </w:r>
          </w:p>
        </w:tc>
      </w:tr>
    </w:tbl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администрации Каратузского района</w:t>
      </w: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                                   Г.И. Кулакова</w:t>
      </w:r>
    </w:p>
    <w:p w:rsidR="00904F4F" w:rsidRPr="00CD4EAD" w:rsidRDefault="00904F4F" w:rsidP="00904F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spacing w:after="0" w:line="240" w:lineRule="auto"/>
        <w:ind w:left="1006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spacing w:after="0" w:line="240" w:lineRule="auto"/>
        <w:ind w:left="1006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spacing w:after="0" w:line="240" w:lineRule="auto"/>
        <w:ind w:left="1006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spacing w:after="0" w:line="240" w:lineRule="auto"/>
        <w:ind w:left="1006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 подпрограмме </w:t>
      </w:r>
      <w:r w:rsidRPr="00CD4EAD">
        <w:rPr>
          <w:rFonts w:ascii="Times New Roman" w:eastAsia="Calibri" w:hAnsi="Times New Roman" w:cs="Times New Roman"/>
          <w:bCs/>
          <w:kern w:val="0"/>
          <w:sz w:val="12"/>
          <w:szCs w:val="12"/>
          <w:lang w:eastAsia="en-US"/>
        </w:rPr>
        <w:t>«Поддержка муниципальных проектов и мероприятий по благоустройству территорий»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ind w:left="7938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p w:rsidR="00904F4F" w:rsidRPr="00CD4EAD" w:rsidRDefault="00904F4F" w:rsidP="0090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kern w:val="0"/>
          <w:sz w:val="12"/>
          <w:szCs w:val="12"/>
        </w:rPr>
        <w:t>«Поддержка муниципальных проектов и мероприятий по благоустройству территорий»</w:t>
      </w:r>
    </w:p>
    <w:p w:rsidR="00904F4F" w:rsidRPr="00CD4EAD" w:rsidRDefault="00904F4F" w:rsidP="00904F4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276"/>
        <w:gridCol w:w="567"/>
        <w:gridCol w:w="567"/>
        <w:gridCol w:w="708"/>
        <w:gridCol w:w="567"/>
        <w:gridCol w:w="709"/>
        <w:gridCol w:w="851"/>
        <w:gridCol w:w="708"/>
        <w:gridCol w:w="851"/>
        <w:gridCol w:w="709"/>
        <w:gridCol w:w="1843"/>
      </w:tblGrid>
      <w:tr w:rsidR="00904F4F" w:rsidRPr="00CD4EAD" w:rsidTr="00904F4F">
        <w:trPr>
          <w:trHeight w:val="20"/>
          <w:tblHeader/>
        </w:trPr>
        <w:tc>
          <w:tcPr>
            <w:tcW w:w="1701" w:type="dxa"/>
            <w:vMerge w:val="restart"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одпрограммы, задачи,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409" w:type="dxa"/>
            <w:gridSpan w:val="4"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828" w:type="dxa"/>
            <w:gridSpan w:val="5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 (тыс. руб.), годы</w:t>
            </w:r>
          </w:p>
        </w:tc>
        <w:tc>
          <w:tcPr>
            <w:tcW w:w="1843" w:type="dxa"/>
            <w:vMerge w:val="restart"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04F4F" w:rsidRPr="00CD4EAD" w:rsidTr="00904F4F">
        <w:trPr>
          <w:trHeight w:val="20"/>
          <w:tblHeader/>
        </w:trPr>
        <w:tc>
          <w:tcPr>
            <w:tcW w:w="1701" w:type="dxa"/>
            <w:vMerge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8" w:type="dxa"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09" w:type="dxa"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51" w:type="dxa"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1" w:type="dxa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09" w:type="dxa"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2014-2017 годы</w:t>
            </w:r>
          </w:p>
        </w:tc>
        <w:tc>
          <w:tcPr>
            <w:tcW w:w="1843" w:type="dxa"/>
            <w:vMerge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04F4F" w:rsidRPr="00CD4EAD" w:rsidTr="00904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105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F4F" w:rsidRPr="00CD4EAD" w:rsidRDefault="00904F4F" w:rsidP="0090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.  Содействие вовлечению жителей в благоустройство населенных пунктов района</w:t>
            </w:r>
          </w:p>
        </w:tc>
      </w:tr>
      <w:tr w:rsidR="00904F4F" w:rsidRPr="00CD4EAD" w:rsidTr="00904F4F">
        <w:trPr>
          <w:trHeight w:val="20"/>
        </w:trPr>
        <w:tc>
          <w:tcPr>
            <w:tcW w:w="11057" w:type="dxa"/>
            <w:gridSpan w:val="12"/>
          </w:tcPr>
          <w:p w:rsidR="00904F4F" w:rsidRPr="00CD4EAD" w:rsidRDefault="00904F4F" w:rsidP="00904F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904F4F" w:rsidRPr="00CD4EAD" w:rsidTr="00904F4F">
        <w:trPr>
          <w:trHeight w:val="20"/>
        </w:trPr>
        <w:tc>
          <w:tcPr>
            <w:tcW w:w="1701" w:type="dxa"/>
          </w:tcPr>
          <w:p w:rsidR="00904F4F" w:rsidRPr="00CD4EAD" w:rsidRDefault="00904F4F" w:rsidP="00904F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я:</w:t>
            </w:r>
          </w:p>
        </w:tc>
        <w:tc>
          <w:tcPr>
            <w:tcW w:w="9356" w:type="dxa"/>
            <w:gridSpan w:val="11"/>
          </w:tcPr>
          <w:p w:rsidR="00904F4F" w:rsidRPr="00CD4EAD" w:rsidRDefault="00904F4F" w:rsidP="00904F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04F4F" w:rsidRPr="00CD4EAD" w:rsidTr="00904F4F">
        <w:trPr>
          <w:trHeight w:val="20"/>
        </w:trPr>
        <w:tc>
          <w:tcPr>
            <w:tcW w:w="1701" w:type="dxa"/>
          </w:tcPr>
          <w:p w:rsidR="00904F4F" w:rsidRPr="00CD4EAD" w:rsidRDefault="00904F4F" w:rsidP="00EC55C8">
            <w:pPr>
              <w:numPr>
                <w:ilvl w:val="0"/>
                <w:numId w:val="13"/>
              </w:num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из краевого бюджета края для реализации проектов по благоустройству территорий поселений, городских округов</w:t>
            </w:r>
          </w:p>
        </w:tc>
        <w:tc>
          <w:tcPr>
            <w:tcW w:w="1276" w:type="dxa"/>
          </w:tcPr>
          <w:p w:rsidR="00904F4F" w:rsidRPr="00CD4EAD" w:rsidRDefault="00904F4F" w:rsidP="00904F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noWrap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708" w:type="dxa"/>
            <w:noWrap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567" w:type="dxa"/>
            <w:noWrap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noWrap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1" w:type="dxa"/>
            <w:noWrap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noWrap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904F4F" w:rsidRPr="00CD4EAD" w:rsidRDefault="00904F4F" w:rsidP="00904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1843" w:type="dxa"/>
          </w:tcPr>
          <w:p w:rsidR="00904F4F" w:rsidRPr="00CD4EAD" w:rsidRDefault="00904F4F" w:rsidP="00904F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Приведение в надлежащее состояние ежегодно: </w:t>
            </w:r>
          </w:p>
          <w:p w:rsidR="00904F4F" w:rsidRPr="00CD4EAD" w:rsidRDefault="00904F4F" w:rsidP="00904F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кверов (210 </w:t>
            </w:r>
            <w:proofErr w:type="spell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</w:t>
            </w:r>
            <w:proofErr w:type="gram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</w:t>
            </w:r>
            <w:proofErr w:type="spellEnd"/>
            <w:proofErr w:type="gram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), парков (140. </w:t>
            </w:r>
            <w:proofErr w:type="spellStart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, уличного освещения (6 км сетей).</w:t>
            </w:r>
          </w:p>
          <w:p w:rsidR="00904F4F" w:rsidRPr="00CD4EAD" w:rsidRDefault="00904F4F" w:rsidP="00904F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4EA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Установка малых архитектурных форм (10 единицы ежегодно), детских игровых комплексов (2 единицы ежегодно)</w:t>
            </w:r>
          </w:p>
        </w:tc>
      </w:tr>
    </w:tbl>
    <w:p w:rsidR="00904F4F" w:rsidRPr="00CD4EAD" w:rsidRDefault="00904F4F" w:rsidP="00904F4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904F4F" w:rsidP="00904F4F">
      <w:pPr>
        <w:tabs>
          <w:tab w:val="left" w:pos="12758"/>
        </w:tabs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CD4EA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администрации Каратузского района                                                                                                                          Г.И. Кулакова</w:t>
      </w:r>
    </w:p>
    <w:p w:rsidR="00904F4F" w:rsidRPr="00CD4EAD" w:rsidRDefault="00904F4F" w:rsidP="00904F4F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4F4F" w:rsidRPr="00CD4EAD" w:rsidRDefault="00F85394" w:rsidP="00904F4F">
      <w:pPr>
        <w:tabs>
          <w:tab w:val="left" w:pos="494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4" style="position:absolute;left:0;text-align:left;margin-left:18.55pt;margin-top:323.35pt;width:511.75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09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F85394" w:rsidRPr="00893B63" w:rsidRDefault="00F85394" w:rsidP="00F8539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F85394" w:rsidRPr="00893B63" w:rsidRDefault="00F85394" w:rsidP="00F8539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2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F85394" w:rsidRPr="00893B63" w:rsidRDefault="00F85394" w:rsidP="00F8539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F85394" w:rsidRPr="00893B63" w:rsidRDefault="00F85394" w:rsidP="00F8539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F85394" w:rsidRPr="00893B63" w:rsidRDefault="00F85394" w:rsidP="00F8539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09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904F4F" w:rsidRPr="00CD4EAD" w:rsidSect="00AB23EE">
      <w:pgSz w:w="11907" w:h="16839" w:code="9"/>
      <w:pgMar w:top="106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08" w:rsidRDefault="00861D08" w:rsidP="00D368D1">
      <w:pPr>
        <w:spacing w:after="0" w:line="240" w:lineRule="auto"/>
      </w:pPr>
      <w:r>
        <w:separator/>
      </w:r>
    </w:p>
  </w:endnote>
  <w:endnote w:type="continuationSeparator" w:id="0">
    <w:p w:rsidR="00861D08" w:rsidRDefault="00861D08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959"/>
      <w:docPartObj>
        <w:docPartGallery w:val="Page Numbers (Bottom of Page)"/>
        <w:docPartUnique/>
      </w:docPartObj>
    </w:sdtPr>
    <w:sdtEndPr/>
    <w:sdtContent>
      <w:p w:rsidR="00AB23EE" w:rsidRDefault="00AB23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640">
          <w:rPr>
            <w:noProof/>
          </w:rPr>
          <w:t>10</w:t>
        </w:r>
        <w:r>
          <w:fldChar w:fldCharType="end"/>
        </w:r>
      </w:p>
    </w:sdtContent>
  </w:sdt>
  <w:p w:rsidR="00AB23EE" w:rsidRDefault="00AB23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08" w:rsidRDefault="00861D08" w:rsidP="00D368D1">
      <w:pPr>
        <w:spacing w:after="0" w:line="240" w:lineRule="auto"/>
      </w:pPr>
      <w:r>
        <w:separator/>
      </w:r>
    </w:p>
  </w:footnote>
  <w:footnote w:type="continuationSeparator" w:id="0">
    <w:p w:rsidR="00861D08" w:rsidRDefault="00861D08" w:rsidP="00D368D1">
      <w:pPr>
        <w:spacing w:after="0" w:line="240" w:lineRule="auto"/>
      </w:pPr>
      <w:r>
        <w:continuationSeparator/>
      </w:r>
    </w:p>
  </w:footnote>
  <w:footnote w:id="1">
    <w:p w:rsidR="00AB23EE" w:rsidRPr="00941D06" w:rsidRDefault="00AB23EE" w:rsidP="009641A5">
      <w:pPr>
        <w:pStyle w:val="afff"/>
        <w:rPr>
          <w:rFonts w:ascii="Times New Roman" w:hAnsi="Times New Roman" w:cs="Times New Roman"/>
          <w:sz w:val="12"/>
          <w:szCs w:val="12"/>
        </w:rPr>
      </w:pPr>
      <w:r w:rsidRPr="00941D06">
        <w:rPr>
          <w:rStyle w:val="afff1"/>
          <w:rFonts w:ascii="Times New Roman" w:hAnsi="Times New Roman" w:cs="Times New Roman"/>
          <w:sz w:val="12"/>
          <w:szCs w:val="12"/>
        </w:rPr>
        <w:footnoteRef/>
      </w:r>
      <w:r w:rsidRPr="00941D06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941D06">
        <w:rPr>
          <w:rFonts w:ascii="Times New Roman" w:hAnsi="Times New Roman" w:cs="Times New Roman"/>
          <w:sz w:val="12"/>
          <w:szCs w:val="12"/>
        </w:rPr>
        <w:t>Предоставить документы</w:t>
      </w:r>
      <w:proofErr w:type="gramEnd"/>
      <w:r w:rsidRPr="00941D06">
        <w:rPr>
          <w:rFonts w:ascii="Times New Roman" w:hAnsi="Times New Roman" w:cs="Times New Roman"/>
          <w:sz w:val="12"/>
          <w:szCs w:val="12"/>
        </w:rPr>
        <w:t>, подтверждающие полномочия заявителя или представителя действующего от его имен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AB23EE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B23EE" w:rsidRPr="00CB1931" w:rsidRDefault="00AB23EE" w:rsidP="002B5851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77677295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C7781">
                <w:rPr>
                  <w:b/>
                  <w:bCs/>
                  <w:caps/>
                  <w:szCs w:val="24"/>
                </w:rPr>
                <w:t>№ 58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77677290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2-24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B23EE" w:rsidRPr="00CB1931" w:rsidRDefault="009C7781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4 февраля 2015 г.</w:t>
              </w:r>
            </w:p>
          </w:tc>
        </w:sdtContent>
      </w:sdt>
    </w:tr>
  </w:tbl>
  <w:p w:rsidR="00AB23EE" w:rsidRDefault="00AB23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b/>
        <w:color w:val="auto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7D16717"/>
    <w:multiLevelType w:val="hybridMultilevel"/>
    <w:tmpl w:val="CC70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17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D500B8"/>
    <w:multiLevelType w:val="hybridMultilevel"/>
    <w:tmpl w:val="DA7EA8C8"/>
    <w:lvl w:ilvl="0" w:tplc="7CF07B0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9444D1B"/>
    <w:multiLevelType w:val="hybridMultilevel"/>
    <w:tmpl w:val="72A008AA"/>
    <w:lvl w:ilvl="0" w:tplc="A87661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4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3"/>
  </w:num>
  <w:num w:numId="4">
    <w:abstractNumId w:val="20"/>
  </w:num>
  <w:num w:numId="5">
    <w:abstractNumId w:val="27"/>
  </w:num>
  <w:num w:numId="6">
    <w:abstractNumId w:val="15"/>
  </w:num>
  <w:num w:numId="7">
    <w:abstractNumId w:val="22"/>
  </w:num>
  <w:num w:numId="8">
    <w:abstractNumId w:val="21"/>
  </w:num>
  <w:num w:numId="9">
    <w:abstractNumId w:val="18"/>
  </w:num>
  <w:num w:numId="10">
    <w:abstractNumId w:val="17"/>
  </w:num>
  <w:num w:numId="11">
    <w:abstractNumId w:val="16"/>
  </w:num>
  <w:num w:numId="12">
    <w:abstractNumId w:val="24"/>
  </w:num>
  <w:num w:numId="1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304CD"/>
    <w:rsid w:val="00032B52"/>
    <w:rsid w:val="000338A4"/>
    <w:rsid w:val="000351F7"/>
    <w:rsid w:val="0003652F"/>
    <w:rsid w:val="00053B08"/>
    <w:rsid w:val="00053EDB"/>
    <w:rsid w:val="00075060"/>
    <w:rsid w:val="0008225A"/>
    <w:rsid w:val="00085728"/>
    <w:rsid w:val="00092AE7"/>
    <w:rsid w:val="000A2F8A"/>
    <w:rsid w:val="000B3A73"/>
    <w:rsid w:val="000B4D64"/>
    <w:rsid w:val="000B4E4D"/>
    <w:rsid w:val="000D223A"/>
    <w:rsid w:val="000D4E6D"/>
    <w:rsid w:val="000E353E"/>
    <w:rsid w:val="000E715D"/>
    <w:rsid w:val="000F1B3A"/>
    <w:rsid w:val="000F3601"/>
    <w:rsid w:val="000F79F5"/>
    <w:rsid w:val="001008D4"/>
    <w:rsid w:val="001066E7"/>
    <w:rsid w:val="00106DBE"/>
    <w:rsid w:val="001070C5"/>
    <w:rsid w:val="00111C01"/>
    <w:rsid w:val="001157E6"/>
    <w:rsid w:val="00117175"/>
    <w:rsid w:val="00117396"/>
    <w:rsid w:val="00134CC1"/>
    <w:rsid w:val="00142796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D743C"/>
    <w:rsid w:val="001D7F52"/>
    <w:rsid w:val="001E1C3F"/>
    <w:rsid w:val="001F5670"/>
    <w:rsid w:val="001F739C"/>
    <w:rsid w:val="00200DB7"/>
    <w:rsid w:val="00202D9E"/>
    <w:rsid w:val="00203079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452D"/>
    <w:rsid w:val="00275E28"/>
    <w:rsid w:val="002764EB"/>
    <w:rsid w:val="002772C9"/>
    <w:rsid w:val="00284C68"/>
    <w:rsid w:val="00287AAD"/>
    <w:rsid w:val="00290F4C"/>
    <w:rsid w:val="002A1651"/>
    <w:rsid w:val="002A2D82"/>
    <w:rsid w:val="002B5851"/>
    <w:rsid w:val="002C5332"/>
    <w:rsid w:val="002D09FA"/>
    <w:rsid w:val="002D2142"/>
    <w:rsid w:val="002D3408"/>
    <w:rsid w:val="002D5EF3"/>
    <w:rsid w:val="002D7716"/>
    <w:rsid w:val="002E2DBC"/>
    <w:rsid w:val="002F0BE7"/>
    <w:rsid w:val="002F656E"/>
    <w:rsid w:val="002F6A52"/>
    <w:rsid w:val="00300B69"/>
    <w:rsid w:val="00300D4A"/>
    <w:rsid w:val="003023BF"/>
    <w:rsid w:val="00303A50"/>
    <w:rsid w:val="003058C5"/>
    <w:rsid w:val="003074A5"/>
    <w:rsid w:val="003156BB"/>
    <w:rsid w:val="00316290"/>
    <w:rsid w:val="003174C6"/>
    <w:rsid w:val="003217A3"/>
    <w:rsid w:val="00327382"/>
    <w:rsid w:val="003359F5"/>
    <w:rsid w:val="00337A58"/>
    <w:rsid w:val="00340D67"/>
    <w:rsid w:val="0034166E"/>
    <w:rsid w:val="003419E0"/>
    <w:rsid w:val="00354850"/>
    <w:rsid w:val="0035759A"/>
    <w:rsid w:val="003644D9"/>
    <w:rsid w:val="00367EC7"/>
    <w:rsid w:val="00370062"/>
    <w:rsid w:val="00382458"/>
    <w:rsid w:val="003876CB"/>
    <w:rsid w:val="00393674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1243A"/>
    <w:rsid w:val="00416825"/>
    <w:rsid w:val="00432A9F"/>
    <w:rsid w:val="00442EE3"/>
    <w:rsid w:val="00450B68"/>
    <w:rsid w:val="00453AB4"/>
    <w:rsid w:val="0045752B"/>
    <w:rsid w:val="00460138"/>
    <w:rsid w:val="00465A7B"/>
    <w:rsid w:val="00470EEE"/>
    <w:rsid w:val="0048046E"/>
    <w:rsid w:val="004825F7"/>
    <w:rsid w:val="0048502B"/>
    <w:rsid w:val="004874C9"/>
    <w:rsid w:val="00494A4C"/>
    <w:rsid w:val="0049509F"/>
    <w:rsid w:val="004A0676"/>
    <w:rsid w:val="004A1AB2"/>
    <w:rsid w:val="004A2390"/>
    <w:rsid w:val="004B51BC"/>
    <w:rsid w:val="004C13E9"/>
    <w:rsid w:val="004C754C"/>
    <w:rsid w:val="004D5C0A"/>
    <w:rsid w:val="004D6CE5"/>
    <w:rsid w:val="004E043E"/>
    <w:rsid w:val="004E42DF"/>
    <w:rsid w:val="004F303E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44427"/>
    <w:rsid w:val="00547C7B"/>
    <w:rsid w:val="005577A4"/>
    <w:rsid w:val="0056079A"/>
    <w:rsid w:val="00560EE5"/>
    <w:rsid w:val="00561BA3"/>
    <w:rsid w:val="00564878"/>
    <w:rsid w:val="005733EA"/>
    <w:rsid w:val="00576242"/>
    <w:rsid w:val="00580603"/>
    <w:rsid w:val="00581A48"/>
    <w:rsid w:val="00594573"/>
    <w:rsid w:val="005A3AF5"/>
    <w:rsid w:val="005B5640"/>
    <w:rsid w:val="005C1449"/>
    <w:rsid w:val="005C4A8B"/>
    <w:rsid w:val="005D1B26"/>
    <w:rsid w:val="005D2A5B"/>
    <w:rsid w:val="005D307E"/>
    <w:rsid w:val="005E0D2A"/>
    <w:rsid w:val="005E13C9"/>
    <w:rsid w:val="005E1897"/>
    <w:rsid w:val="005E4B1B"/>
    <w:rsid w:val="005F071E"/>
    <w:rsid w:val="005F10B0"/>
    <w:rsid w:val="005F32E3"/>
    <w:rsid w:val="005F44A5"/>
    <w:rsid w:val="00601336"/>
    <w:rsid w:val="006016D4"/>
    <w:rsid w:val="00601F73"/>
    <w:rsid w:val="00606948"/>
    <w:rsid w:val="006079C3"/>
    <w:rsid w:val="00610C97"/>
    <w:rsid w:val="00620C9E"/>
    <w:rsid w:val="00623BEB"/>
    <w:rsid w:val="00624998"/>
    <w:rsid w:val="00624E80"/>
    <w:rsid w:val="0062565C"/>
    <w:rsid w:val="00627ACF"/>
    <w:rsid w:val="006341A3"/>
    <w:rsid w:val="00634603"/>
    <w:rsid w:val="006403F2"/>
    <w:rsid w:val="00645332"/>
    <w:rsid w:val="006476CC"/>
    <w:rsid w:val="00650DF6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5D26"/>
    <w:rsid w:val="00686183"/>
    <w:rsid w:val="00692756"/>
    <w:rsid w:val="00694BD5"/>
    <w:rsid w:val="0069685F"/>
    <w:rsid w:val="006A269C"/>
    <w:rsid w:val="006A3355"/>
    <w:rsid w:val="006A4717"/>
    <w:rsid w:val="006A695C"/>
    <w:rsid w:val="006B00CA"/>
    <w:rsid w:val="006B0ECF"/>
    <w:rsid w:val="006C362D"/>
    <w:rsid w:val="006C7831"/>
    <w:rsid w:val="006C7B5F"/>
    <w:rsid w:val="006E2F87"/>
    <w:rsid w:val="006E6087"/>
    <w:rsid w:val="006F2474"/>
    <w:rsid w:val="006F650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678F"/>
    <w:rsid w:val="00856BD4"/>
    <w:rsid w:val="0085727E"/>
    <w:rsid w:val="00860E4A"/>
    <w:rsid w:val="00861D08"/>
    <w:rsid w:val="0086340D"/>
    <w:rsid w:val="00863874"/>
    <w:rsid w:val="00872D84"/>
    <w:rsid w:val="008746EB"/>
    <w:rsid w:val="008853E1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64DE"/>
    <w:rsid w:val="00900D11"/>
    <w:rsid w:val="00903195"/>
    <w:rsid w:val="00903ED0"/>
    <w:rsid w:val="00904F4F"/>
    <w:rsid w:val="00907D55"/>
    <w:rsid w:val="00910959"/>
    <w:rsid w:val="00925A2E"/>
    <w:rsid w:val="00940215"/>
    <w:rsid w:val="00941D06"/>
    <w:rsid w:val="00942243"/>
    <w:rsid w:val="009466BF"/>
    <w:rsid w:val="00961E6A"/>
    <w:rsid w:val="009641A5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783C"/>
    <w:rsid w:val="009B078F"/>
    <w:rsid w:val="009B3BA4"/>
    <w:rsid w:val="009C4B17"/>
    <w:rsid w:val="009C7781"/>
    <w:rsid w:val="009D0432"/>
    <w:rsid w:val="009D2DAD"/>
    <w:rsid w:val="009D6518"/>
    <w:rsid w:val="009D7C3D"/>
    <w:rsid w:val="009E36D1"/>
    <w:rsid w:val="009F0E9C"/>
    <w:rsid w:val="009F50C1"/>
    <w:rsid w:val="009F6D91"/>
    <w:rsid w:val="00A02C38"/>
    <w:rsid w:val="00A035D9"/>
    <w:rsid w:val="00A06166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37898"/>
    <w:rsid w:val="00A461E2"/>
    <w:rsid w:val="00A51866"/>
    <w:rsid w:val="00A53C21"/>
    <w:rsid w:val="00A5447A"/>
    <w:rsid w:val="00A61AAF"/>
    <w:rsid w:val="00A61DC4"/>
    <w:rsid w:val="00A7220C"/>
    <w:rsid w:val="00A74B2E"/>
    <w:rsid w:val="00A762AA"/>
    <w:rsid w:val="00A80047"/>
    <w:rsid w:val="00A863A3"/>
    <w:rsid w:val="00A9132C"/>
    <w:rsid w:val="00A9393F"/>
    <w:rsid w:val="00A94961"/>
    <w:rsid w:val="00A975E6"/>
    <w:rsid w:val="00AA1015"/>
    <w:rsid w:val="00AA61B5"/>
    <w:rsid w:val="00AB23EE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1764"/>
    <w:rsid w:val="00B0205E"/>
    <w:rsid w:val="00B029C9"/>
    <w:rsid w:val="00B05EC1"/>
    <w:rsid w:val="00B066B4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70CE2"/>
    <w:rsid w:val="00B7251C"/>
    <w:rsid w:val="00B72E74"/>
    <w:rsid w:val="00B74CB9"/>
    <w:rsid w:val="00B75F85"/>
    <w:rsid w:val="00B82382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E18"/>
    <w:rsid w:val="00BC10BF"/>
    <w:rsid w:val="00BC2383"/>
    <w:rsid w:val="00BC4566"/>
    <w:rsid w:val="00BC4807"/>
    <w:rsid w:val="00BD4B87"/>
    <w:rsid w:val="00BD7B58"/>
    <w:rsid w:val="00BE0A8F"/>
    <w:rsid w:val="00BE72BA"/>
    <w:rsid w:val="00BF4B7F"/>
    <w:rsid w:val="00C17D89"/>
    <w:rsid w:val="00C24E76"/>
    <w:rsid w:val="00C253FA"/>
    <w:rsid w:val="00C27917"/>
    <w:rsid w:val="00C328EA"/>
    <w:rsid w:val="00C40D22"/>
    <w:rsid w:val="00C42CD1"/>
    <w:rsid w:val="00C453C4"/>
    <w:rsid w:val="00C459DD"/>
    <w:rsid w:val="00C53F0A"/>
    <w:rsid w:val="00C61D69"/>
    <w:rsid w:val="00C70EA2"/>
    <w:rsid w:val="00C7233A"/>
    <w:rsid w:val="00C76236"/>
    <w:rsid w:val="00C80200"/>
    <w:rsid w:val="00C80369"/>
    <w:rsid w:val="00C84796"/>
    <w:rsid w:val="00C8636C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4EAD"/>
    <w:rsid w:val="00CF1263"/>
    <w:rsid w:val="00CF3D19"/>
    <w:rsid w:val="00CF6E37"/>
    <w:rsid w:val="00CF6E96"/>
    <w:rsid w:val="00D014CF"/>
    <w:rsid w:val="00D015D5"/>
    <w:rsid w:val="00D06A28"/>
    <w:rsid w:val="00D15675"/>
    <w:rsid w:val="00D22C45"/>
    <w:rsid w:val="00D31E22"/>
    <w:rsid w:val="00D368D1"/>
    <w:rsid w:val="00D5245E"/>
    <w:rsid w:val="00D542A9"/>
    <w:rsid w:val="00D659E7"/>
    <w:rsid w:val="00D671E9"/>
    <w:rsid w:val="00D7346D"/>
    <w:rsid w:val="00D74080"/>
    <w:rsid w:val="00D75C95"/>
    <w:rsid w:val="00D77AFC"/>
    <w:rsid w:val="00D8376F"/>
    <w:rsid w:val="00D87D8B"/>
    <w:rsid w:val="00D908E8"/>
    <w:rsid w:val="00D935F1"/>
    <w:rsid w:val="00D95B91"/>
    <w:rsid w:val="00DA1B9D"/>
    <w:rsid w:val="00DA22EB"/>
    <w:rsid w:val="00DA26B4"/>
    <w:rsid w:val="00DB688E"/>
    <w:rsid w:val="00DD7624"/>
    <w:rsid w:val="00DE16E8"/>
    <w:rsid w:val="00DE4CC4"/>
    <w:rsid w:val="00DF77E5"/>
    <w:rsid w:val="00E05546"/>
    <w:rsid w:val="00E07FB1"/>
    <w:rsid w:val="00E10E34"/>
    <w:rsid w:val="00E143FF"/>
    <w:rsid w:val="00E16E75"/>
    <w:rsid w:val="00E26674"/>
    <w:rsid w:val="00E27071"/>
    <w:rsid w:val="00E329F0"/>
    <w:rsid w:val="00E47B8B"/>
    <w:rsid w:val="00E47ECC"/>
    <w:rsid w:val="00E5277B"/>
    <w:rsid w:val="00E57B8B"/>
    <w:rsid w:val="00E6323B"/>
    <w:rsid w:val="00E66B42"/>
    <w:rsid w:val="00E71EB5"/>
    <w:rsid w:val="00E73447"/>
    <w:rsid w:val="00E7439F"/>
    <w:rsid w:val="00E7507F"/>
    <w:rsid w:val="00E92ADE"/>
    <w:rsid w:val="00E952E8"/>
    <w:rsid w:val="00E97772"/>
    <w:rsid w:val="00EA4103"/>
    <w:rsid w:val="00EA5E66"/>
    <w:rsid w:val="00EA6333"/>
    <w:rsid w:val="00EA6C17"/>
    <w:rsid w:val="00EC3845"/>
    <w:rsid w:val="00EC55C8"/>
    <w:rsid w:val="00EC73B9"/>
    <w:rsid w:val="00EC7DA7"/>
    <w:rsid w:val="00ED09C7"/>
    <w:rsid w:val="00ED0B6B"/>
    <w:rsid w:val="00ED5323"/>
    <w:rsid w:val="00ED5D85"/>
    <w:rsid w:val="00ED787F"/>
    <w:rsid w:val="00EE4508"/>
    <w:rsid w:val="00EE4F9F"/>
    <w:rsid w:val="00EF36DC"/>
    <w:rsid w:val="00EF776C"/>
    <w:rsid w:val="00F007ED"/>
    <w:rsid w:val="00F01D49"/>
    <w:rsid w:val="00F02E67"/>
    <w:rsid w:val="00F12273"/>
    <w:rsid w:val="00F1300D"/>
    <w:rsid w:val="00F13BEE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5394"/>
    <w:rsid w:val="00F8647D"/>
    <w:rsid w:val="00F94E7C"/>
    <w:rsid w:val="00F96E49"/>
    <w:rsid w:val="00FA1C10"/>
    <w:rsid w:val="00FA5332"/>
    <w:rsid w:val="00FA7CC0"/>
    <w:rsid w:val="00FB30E4"/>
    <w:rsid w:val="00FB41E3"/>
    <w:rsid w:val="00FB5CC7"/>
    <w:rsid w:val="00FC384C"/>
    <w:rsid w:val="00FC40BA"/>
    <w:rsid w:val="00FC591B"/>
    <w:rsid w:val="00FC66BA"/>
    <w:rsid w:val="00FC6865"/>
    <w:rsid w:val="00FC75D5"/>
    <w:rsid w:val="00FD36A6"/>
    <w:rsid w:val="00FD39D8"/>
    <w:rsid w:val="00FE215F"/>
    <w:rsid w:val="00FE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aliases w:val="bt,Òàáë òåêñò"/>
    <w:link w:val="a8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aliases w:val="bt Знак1,Òàáë òåêñò Знак"/>
    <w:basedOn w:val="a0"/>
    <w:link w:val="a7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d">
    <w:name w:val="Title"/>
    <w:basedOn w:val="a"/>
    <w:link w:val="ae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e">
    <w:name w:val="Название Знак"/>
    <w:basedOn w:val="a0"/>
    <w:link w:val="ad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Содержимое таблицы"/>
    <w:basedOn w:val="a"/>
    <w:uiPriority w:val="99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D5EF3"/>
    <w:pPr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uiPriority w:val="99"/>
    <w:locked/>
    <w:rsid w:val="00A035D9"/>
    <w:rPr>
      <w:rFonts w:ascii="Courier New" w:hAnsi="Courier New" w:cs="Courier New"/>
      <w:b/>
      <w:bCs/>
      <w:lang w:eastAsia="ru-RU"/>
    </w:rPr>
  </w:style>
  <w:style w:type="paragraph" w:styleId="af3">
    <w:name w:val="Plain Text"/>
    <w:basedOn w:val="a"/>
    <w:link w:val="af2"/>
    <w:uiPriority w:val="99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uiPriority w:val="99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uiPriority w:val="99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6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uiPriority w:val="99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4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uiPriority w:val="99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4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C61D69"/>
  </w:style>
  <w:style w:type="character" w:customStyle="1" w:styleId="WW8Num6z0">
    <w:name w:val="WW8Num6z0"/>
    <w:rsid w:val="00C61D69"/>
    <w:rPr>
      <w:b/>
      <w:color w:val="auto"/>
    </w:rPr>
  </w:style>
  <w:style w:type="character" w:customStyle="1" w:styleId="WW8Num9z0">
    <w:name w:val="WW8Num9z0"/>
    <w:rsid w:val="00C61D69"/>
    <w:rPr>
      <w:rFonts w:ascii="Times New Roman" w:hAnsi="Times New Roman" w:cs="Times New Roman"/>
    </w:rPr>
  </w:style>
  <w:style w:type="character" w:customStyle="1" w:styleId="WW8Num9z1">
    <w:name w:val="WW8Num9z1"/>
    <w:rsid w:val="00C61D69"/>
    <w:rPr>
      <w:rFonts w:ascii="Symbol" w:hAnsi="Symbol" w:cs="OpenSymbol"/>
    </w:rPr>
  </w:style>
  <w:style w:type="character" w:customStyle="1" w:styleId="WW8Num11z0">
    <w:name w:val="WW8Num11z0"/>
    <w:rsid w:val="00C61D69"/>
    <w:rPr>
      <w:rFonts w:ascii="Symbol" w:hAnsi="Symbol" w:cs="OpenSymbol"/>
    </w:rPr>
  </w:style>
  <w:style w:type="character" w:customStyle="1" w:styleId="WW8Num13z0">
    <w:name w:val="WW8Num13z0"/>
    <w:rsid w:val="00C61D69"/>
    <w:rPr>
      <w:rFonts w:ascii="Symbol" w:hAnsi="Symbol" w:cs="OpenSymbol"/>
    </w:rPr>
  </w:style>
  <w:style w:type="character" w:customStyle="1" w:styleId="WW8Num14z0">
    <w:name w:val="WW8Num14z0"/>
    <w:rsid w:val="00C61D69"/>
    <w:rPr>
      <w:b/>
      <w:color w:val="auto"/>
    </w:rPr>
  </w:style>
  <w:style w:type="character" w:customStyle="1" w:styleId="WW8Num15z0">
    <w:name w:val="WW8Num15z0"/>
    <w:rsid w:val="00C61D69"/>
    <w:rPr>
      <w:rFonts w:ascii="Symbol" w:hAnsi="Symbol" w:cs="OpenSymbol"/>
    </w:rPr>
  </w:style>
  <w:style w:type="character" w:customStyle="1" w:styleId="WW8Num16z0">
    <w:name w:val="WW8Num16z0"/>
    <w:rsid w:val="00C61D69"/>
    <w:rPr>
      <w:rFonts w:ascii="Symbol" w:hAnsi="Symbol" w:cs="OpenSymbol"/>
    </w:rPr>
  </w:style>
  <w:style w:type="character" w:customStyle="1" w:styleId="WW8Num5z0">
    <w:name w:val="WW8Num5z0"/>
    <w:rsid w:val="00C61D69"/>
    <w:rPr>
      <w:b/>
      <w:color w:val="auto"/>
    </w:rPr>
  </w:style>
  <w:style w:type="character" w:customStyle="1" w:styleId="WW8Num8z0">
    <w:name w:val="WW8Num8z0"/>
    <w:rsid w:val="00C61D69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rsid w:val="00C61D69"/>
    <w:rPr>
      <w:rFonts w:ascii="Symbol" w:hAnsi="Symbol" w:cs="OpenSymbol"/>
    </w:rPr>
  </w:style>
  <w:style w:type="character" w:customStyle="1" w:styleId="WW8Num10z0">
    <w:name w:val="WW8Num10z0"/>
    <w:rsid w:val="00C61D69"/>
    <w:rPr>
      <w:rFonts w:ascii="Symbol" w:hAnsi="Symbol" w:cs="OpenSymbol"/>
    </w:rPr>
  </w:style>
  <w:style w:type="character" w:customStyle="1" w:styleId="WW8Num12z0">
    <w:name w:val="WW8Num12z0"/>
    <w:rsid w:val="00C61D69"/>
    <w:rPr>
      <w:rFonts w:ascii="Symbol" w:hAnsi="Symbol" w:cs="OpenSymbol"/>
    </w:rPr>
  </w:style>
  <w:style w:type="character" w:customStyle="1" w:styleId="51">
    <w:name w:val="Основной шрифт абзаца5"/>
    <w:rsid w:val="00C61D69"/>
  </w:style>
  <w:style w:type="character" w:customStyle="1" w:styleId="41">
    <w:name w:val="Основной шрифт абзаца4"/>
    <w:rsid w:val="00C61D69"/>
  </w:style>
  <w:style w:type="character" w:customStyle="1" w:styleId="WW8Num10z1">
    <w:name w:val="WW8Num10z1"/>
    <w:rsid w:val="00C61D69"/>
    <w:rPr>
      <w:rFonts w:ascii="Symbol" w:hAnsi="Symbol" w:cs="OpenSymbol"/>
    </w:rPr>
  </w:style>
  <w:style w:type="character" w:customStyle="1" w:styleId="31">
    <w:name w:val="Основной шрифт абзаца3"/>
    <w:rsid w:val="00C61D69"/>
  </w:style>
  <w:style w:type="character" w:customStyle="1" w:styleId="WW8Num3z0">
    <w:name w:val="WW8Num3z0"/>
    <w:rsid w:val="00C61D69"/>
    <w:rPr>
      <w:b w:val="0"/>
    </w:rPr>
  </w:style>
  <w:style w:type="character" w:customStyle="1" w:styleId="29">
    <w:name w:val="Основной шрифт абзаца2"/>
    <w:rsid w:val="00C61D69"/>
  </w:style>
  <w:style w:type="character" w:styleId="aff5">
    <w:name w:val="FollowedHyperlink"/>
    <w:rsid w:val="00C61D69"/>
    <w:rPr>
      <w:color w:val="800080"/>
      <w:u w:val="single"/>
    </w:rPr>
  </w:style>
  <w:style w:type="character" w:customStyle="1" w:styleId="bt">
    <w:name w:val="bt Знак"/>
    <w:rsid w:val="00C61D69"/>
    <w:rPr>
      <w:sz w:val="24"/>
      <w:lang w:eastAsia="ar-SA" w:bidi="ar-SA"/>
    </w:rPr>
  </w:style>
  <w:style w:type="character" w:customStyle="1" w:styleId="A10">
    <w:name w:val="A1"/>
    <w:rsid w:val="00C61D69"/>
    <w:rPr>
      <w:color w:val="000000"/>
      <w:sz w:val="22"/>
      <w:szCs w:val="22"/>
    </w:rPr>
  </w:style>
  <w:style w:type="character" w:customStyle="1" w:styleId="17">
    <w:name w:val="Знак Знак1"/>
    <w:rsid w:val="00C61D69"/>
    <w:rPr>
      <w:rFonts w:ascii="Calibri" w:hAnsi="Calibri" w:cs="Calibri"/>
      <w:sz w:val="22"/>
      <w:szCs w:val="22"/>
      <w:lang w:val="ru-RU" w:eastAsia="ar-SA" w:bidi="ar-SA"/>
    </w:rPr>
  </w:style>
  <w:style w:type="character" w:styleId="aff6">
    <w:name w:val="page number"/>
    <w:basedOn w:val="29"/>
    <w:rsid w:val="00C61D69"/>
  </w:style>
  <w:style w:type="character" w:customStyle="1" w:styleId="WW8Num4z0">
    <w:name w:val="WW8Num4z0"/>
    <w:rsid w:val="00C61D69"/>
    <w:rPr>
      <w:b w:val="0"/>
    </w:rPr>
  </w:style>
  <w:style w:type="character" w:customStyle="1" w:styleId="WW8Num7z0">
    <w:name w:val="WW8Num7z0"/>
    <w:rsid w:val="00C61D69"/>
    <w:rPr>
      <w:b/>
      <w:color w:val="auto"/>
    </w:rPr>
  </w:style>
  <w:style w:type="character" w:customStyle="1" w:styleId="18">
    <w:name w:val="Основной шрифт абзаца1"/>
    <w:rsid w:val="00C61D69"/>
  </w:style>
  <w:style w:type="character" w:customStyle="1" w:styleId="aff7">
    <w:name w:val="Маркеры списка"/>
    <w:rsid w:val="00C61D69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C61D69"/>
  </w:style>
  <w:style w:type="character" w:customStyle="1" w:styleId="aff9">
    <w:name w:val="Знак Знак"/>
    <w:rsid w:val="00C61D69"/>
    <w:rPr>
      <w:rFonts w:ascii="Tahoma" w:hAnsi="Tahoma" w:cs="Tahoma"/>
      <w:sz w:val="16"/>
      <w:szCs w:val="16"/>
    </w:rPr>
  </w:style>
  <w:style w:type="paragraph" w:customStyle="1" w:styleId="affa">
    <w:name w:val="Заголовок"/>
    <w:basedOn w:val="a"/>
    <w:next w:val="a7"/>
    <w:uiPriority w:val="99"/>
    <w:rsid w:val="00C61D69"/>
    <w:pPr>
      <w:keepNext/>
      <w:suppressAutoHyphens/>
      <w:spacing w:before="240" w:line="240" w:lineRule="auto"/>
      <w:jc w:val="both"/>
    </w:pPr>
    <w:rPr>
      <w:rFonts w:eastAsia="Microsoft YaHei" w:cs="Mangal"/>
      <w:color w:val="auto"/>
      <w:kern w:val="0"/>
      <w:sz w:val="28"/>
      <w:szCs w:val="28"/>
      <w:lang w:eastAsia="ar-SA"/>
    </w:rPr>
  </w:style>
  <w:style w:type="paragraph" w:styleId="affb">
    <w:name w:val="List"/>
    <w:basedOn w:val="a7"/>
    <w:uiPriority w:val="99"/>
    <w:rsid w:val="00C61D69"/>
    <w:pPr>
      <w:spacing w:line="240" w:lineRule="auto"/>
    </w:pPr>
    <w:rPr>
      <w:rFonts w:ascii="Times New Roman" w:hAnsi="Times New Roman" w:cs="Mangal"/>
      <w:color w:val="auto"/>
      <w:kern w:val="0"/>
      <w:lang w:eastAsia="ar-SA"/>
    </w:rPr>
  </w:style>
  <w:style w:type="paragraph" w:customStyle="1" w:styleId="52">
    <w:name w:val="Название5"/>
    <w:basedOn w:val="a"/>
    <w:uiPriority w:val="99"/>
    <w:rsid w:val="00C61D69"/>
    <w:pPr>
      <w:suppressLineNumbers/>
      <w:suppressAutoHyphens/>
      <w:spacing w:before="120" w:line="240" w:lineRule="auto"/>
      <w:jc w:val="both"/>
    </w:pPr>
    <w:rPr>
      <w:rFonts w:ascii="Times New Roman" w:hAnsi="Times New Roman" w:cs="Mangal"/>
      <w:i/>
      <w:iCs/>
      <w:color w:val="auto"/>
      <w:kern w:val="0"/>
      <w:szCs w:val="24"/>
      <w:lang w:eastAsia="ar-SA"/>
    </w:rPr>
  </w:style>
  <w:style w:type="paragraph" w:customStyle="1" w:styleId="53">
    <w:name w:val="Указатель5"/>
    <w:basedOn w:val="a"/>
    <w:uiPriority w:val="99"/>
    <w:rsid w:val="00C61D69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color w:val="auto"/>
      <w:kern w:val="0"/>
      <w:szCs w:val="24"/>
      <w:lang w:eastAsia="ar-SA"/>
    </w:rPr>
  </w:style>
  <w:style w:type="paragraph" w:customStyle="1" w:styleId="42">
    <w:name w:val="Название4"/>
    <w:basedOn w:val="a"/>
    <w:uiPriority w:val="99"/>
    <w:rsid w:val="00C61D69"/>
    <w:pPr>
      <w:suppressLineNumbers/>
      <w:suppressAutoHyphens/>
      <w:spacing w:before="120" w:line="240" w:lineRule="auto"/>
      <w:jc w:val="both"/>
    </w:pPr>
    <w:rPr>
      <w:rFonts w:ascii="Times New Roman" w:hAnsi="Times New Roman" w:cs="Mangal"/>
      <w:i/>
      <w:iCs/>
      <w:color w:val="auto"/>
      <w:kern w:val="0"/>
      <w:szCs w:val="24"/>
      <w:lang w:eastAsia="ar-SA"/>
    </w:rPr>
  </w:style>
  <w:style w:type="paragraph" w:customStyle="1" w:styleId="43">
    <w:name w:val="Указатель4"/>
    <w:basedOn w:val="a"/>
    <w:uiPriority w:val="99"/>
    <w:rsid w:val="00C61D69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color w:val="auto"/>
      <w:kern w:val="0"/>
      <w:szCs w:val="24"/>
      <w:lang w:eastAsia="ar-SA"/>
    </w:rPr>
  </w:style>
  <w:style w:type="paragraph" w:customStyle="1" w:styleId="32">
    <w:name w:val="Название3"/>
    <w:basedOn w:val="a"/>
    <w:uiPriority w:val="99"/>
    <w:rsid w:val="00C61D69"/>
    <w:pPr>
      <w:suppressLineNumbers/>
      <w:suppressAutoHyphens/>
      <w:spacing w:before="120" w:line="240" w:lineRule="auto"/>
      <w:jc w:val="both"/>
    </w:pPr>
    <w:rPr>
      <w:rFonts w:ascii="Times New Roman" w:hAnsi="Times New Roman" w:cs="Mangal"/>
      <w:i/>
      <w:iCs/>
      <w:color w:val="auto"/>
      <w:kern w:val="0"/>
      <w:szCs w:val="24"/>
      <w:lang w:eastAsia="ar-SA"/>
    </w:rPr>
  </w:style>
  <w:style w:type="paragraph" w:customStyle="1" w:styleId="33">
    <w:name w:val="Указатель3"/>
    <w:basedOn w:val="a"/>
    <w:uiPriority w:val="99"/>
    <w:rsid w:val="00C61D69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color w:val="auto"/>
      <w:kern w:val="0"/>
      <w:szCs w:val="24"/>
      <w:lang w:eastAsia="ar-SA"/>
    </w:rPr>
  </w:style>
  <w:style w:type="paragraph" w:customStyle="1" w:styleId="2a">
    <w:name w:val="Название2"/>
    <w:basedOn w:val="a"/>
    <w:uiPriority w:val="99"/>
    <w:rsid w:val="00C61D69"/>
    <w:pPr>
      <w:suppressLineNumbers/>
      <w:suppressAutoHyphens/>
      <w:spacing w:before="120" w:line="240" w:lineRule="auto"/>
      <w:jc w:val="both"/>
    </w:pPr>
    <w:rPr>
      <w:rFonts w:ascii="Times New Roman" w:hAnsi="Times New Roman" w:cs="Mangal"/>
      <w:i/>
      <w:iCs/>
      <w:color w:val="auto"/>
      <w:kern w:val="0"/>
      <w:szCs w:val="24"/>
      <w:lang w:eastAsia="ar-SA"/>
    </w:rPr>
  </w:style>
  <w:style w:type="paragraph" w:customStyle="1" w:styleId="2b">
    <w:name w:val="Указатель2"/>
    <w:basedOn w:val="a"/>
    <w:uiPriority w:val="99"/>
    <w:rsid w:val="00C61D69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color w:val="auto"/>
      <w:kern w:val="0"/>
      <w:szCs w:val="24"/>
      <w:lang w:eastAsia="ar-SA"/>
    </w:rPr>
  </w:style>
  <w:style w:type="paragraph" w:customStyle="1" w:styleId="19">
    <w:name w:val="Текст1"/>
    <w:basedOn w:val="a"/>
    <w:uiPriority w:val="99"/>
    <w:rsid w:val="00C61D69"/>
    <w:pPr>
      <w:suppressAutoHyphens/>
      <w:spacing w:after="0" w:line="240" w:lineRule="auto"/>
      <w:jc w:val="both"/>
    </w:pPr>
    <w:rPr>
      <w:rFonts w:ascii="Courier New" w:hAnsi="Courier New" w:cs="Courier New"/>
      <w:color w:val="auto"/>
      <w:kern w:val="0"/>
      <w:sz w:val="20"/>
      <w:lang w:eastAsia="ar-SA"/>
    </w:rPr>
  </w:style>
  <w:style w:type="paragraph" w:customStyle="1" w:styleId="34">
    <w:name w:val="Абзац списка3"/>
    <w:basedOn w:val="a"/>
    <w:rsid w:val="00C61D69"/>
    <w:pPr>
      <w:suppressAutoHyphens/>
      <w:spacing w:after="0" w:line="240" w:lineRule="auto"/>
      <w:ind w:left="720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ConsNonformat">
    <w:name w:val="ConsNonformat"/>
    <w:uiPriority w:val="99"/>
    <w:rsid w:val="00C61D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C61D69"/>
    <w:pPr>
      <w:suppressAutoHyphens/>
      <w:spacing w:line="240" w:lineRule="auto"/>
      <w:ind w:left="283"/>
    </w:pPr>
    <w:rPr>
      <w:rFonts w:ascii="Times New Roman" w:hAnsi="Times New Roman" w:cs="Times New Roman"/>
      <w:color w:val="auto"/>
      <w:kern w:val="0"/>
      <w:sz w:val="16"/>
      <w:szCs w:val="16"/>
      <w:lang w:eastAsia="ar-SA"/>
    </w:rPr>
  </w:style>
  <w:style w:type="paragraph" w:customStyle="1" w:styleId="1a">
    <w:name w:val="Название1"/>
    <w:basedOn w:val="a"/>
    <w:uiPriority w:val="99"/>
    <w:rsid w:val="00C61D69"/>
    <w:pPr>
      <w:suppressLineNumbers/>
      <w:suppressAutoHyphens/>
      <w:spacing w:before="120" w:line="240" w:lineRule="auto"/>
      <w:jc w:val="both"/>
    </w:pPr>
    <w:rPr>
      <w:rFonts w:ascii="Times New Roman" w:hAnsi="Times New Roman" w:cs="Mangal"/>
      <w:i/>
      <w:iCs/>
      <w:color w:val="auto"/>
      <w:kern w:val="0"/>
      <w:szCs w:val="24"/>
      <w:lang w:eastAsia="ar-SA"/>
    </w:rPr>
  </w:style>
  <w:style w:type="paragraph" w:customStyle="1" w:styleId="1b">
    <w:name w:val="Указатель1"/>
    <w:basedOn w:val="a"/>
    <w:uiPriority w:val="99"/>
    <w:rsid w:val="00C61D69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color w:val="auto"/>
      <w:kern w:val="0"/>
      <w:szCs w:val="24"/>
      <w:lang w:eastAsia="ar-SA"/>
    </w:rPr>
  </w:style>
  <w:style w:type="paragraph" w:customStyle="1" w:styleId="affc">
    <w:name w:val="Содержимое врезки"/>
    <w:basedOn w:val="a7"/>
    <w:uiPriority w:val="99"/>
    <w:rsid w:val="00C61D69"/>
    <w:pPr>
      <w:spacing w:line="240" w:lineRule="auto"/>
    </w:pPr>
    <w:rPr>
      <w:rFonts w:ascii="Times New Roman" w:hAnsi="Times New Roman" w:cs="Times New Roman"/>
      <w:color w:val="auto"/>
      <w:kern w:val="0"/>
      <w:lang w:eastAsia="ar-SA"/>
    </w:rPr>
  </w:style>
  <w:style w:type="paragraph" w:customStyle="1" w:styleId="affd">
    <w:name w:val="Заголовок таблицы"/>
    <w:basedOn w:val="af"/>
    <w:uiPriority w:val="99"/>
    <w:rsid w:val="00C61D69"/>
    <w:pPr>
      <w:jc w:val="center"/>
    </w:pPr>
    <w:rPr>
      <w:rFonts w:eastAsia="Times New Roman"/>
      <w:b/>
      <w:bCs/>
    </w:rPr>
  </w:style>
  <w:style w:type="numbering" w:customStyle="1" w:styleId="2c">
    <w:name w:val="Нет списка2"/>
    <w:next w:val="a2"/>
    <w:uiPriority w:val="99"/>
    <w:semiHidden/>
    <w:unhideWhenUsed/>
    <w:rsid w:val="002D09FA"/>
  </w:style>
  <w:style w:type="numbering" w:customStyle="1" w:styleId="35">
    <w:name w:val="Нет списка3"/>
    <w:next w:val="a2"/>
    <w:uiPriority w:val="99"/>
    <w:semiHidden/>
    <w:unhideWhenUsed/>
    <w:rsid w:val="00907D55"/>
  </w:style>
  <w:style w:type="paragraph" w:customStyle="1" w:styleId="44">
    <w:name w:val="Абзац списка4"/>
    <w:basedOn w:val="a"/>
    <w:uiPriority w:val="99"/>
    <w:rsid w:val="00907D55"/>
    <w:pPr>
      <w:suppressAutoHyphens/>
      <w:spacing w:after="0" w:line="240" w:lineRule="auto"/>
      <w:ind w:left="720"/>
    </w:pPr>
    <w:rPr>
      <w:rFonts w:ascii="Times New Roman" w:hAnsi="Times New Roman" w:cs="Times New Roman"/>
      <w:color w:val="auto"/>
      <w:kern w:val="2"/>
      <w:szCs w:val="24"/>
      <w:lang w:eastAsia="ar-SA"/>
    </w:rPr>
  </w:style>
  <w:style w:type="table" w:customStyle="1" w:styleId="2d">
    <w:name w:val="Сетка таблицы2"/>
    <w:basedOn w:val="a1"/>
    <w:next w:val="aff4"/>
    <w:uiPriority w:val="59"/>
    <w:rsid w:val="00907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"/>
    <w:basedOn w:val="a"/>
    <w:rsid w:val="009D2DAD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paragraph" w:styleId="afff">
    <w:name w:val="footnote text"/>
    <w:basedOn w:val="a"/>
    <w:link w:val="afff0"/>
    <w:uiPriority w:val="99"/>
    <w:semiHidden/>
    <w:unhideWhenUsed/>
    <w:rsid w:val="009641A5"/>
    <w:pPr>
      <w:spacing w:after="0" w:line="240" w:lineRule="auto"/>
    </w:pPr>
    <w:rPr>
      <w:sz w:val="20"/>
    </w:rPr>
  </w:style>
  <w:style w:type="character" w:customStyle="1" w:styleId="afff0">
    <w:name w:val="Текст сноски Знак"/>
    <w:basedOn w:val="a0"/>
    <w:link w:val="afff"/>
    <w:uiPriority w:val="99"/>
    <w:semiHidden/>
    <w:rsid w:val="009641A5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styleId="afff1">
    <w:name w:val="footnote reference"/>
    <w:basedOn w:val="a0"/>
    <w:uiPriority w:val="99"/>
    <w:semiHidden/>
    <w:rsid w:val="009641A5"/>
    <w:rPr>
      <w:vertAlign w:val="superscript"/>
    </w:rPr>
  </w:style>
  <w:style w:type="paragraph" w:styleId="36">
    <w:name w:val="Body Text Indent 3"/>
    <w:basedOn w:val="a"/>
    <w:link w:val="37"/>
    <w:uiPriority w:val="99"/>
    <w:semiHidden/>
    <w:unhideWhenUsed/>
    <w:rsid w:val="00AB23EE"/>
    <w:pPr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AB23EE"/>
    <w:rPr>
      <w:rFonts w:ascii="Arial" w:eastAsia="Times New Roman" w:hAnsi="Arial" w:cs="Arial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e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6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d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e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0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1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2">
    <w:name w:val="Body Text 2"/>
    <w:basedOn w:val="a"/>
    <w:link w:val="af3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3">
    <w:name w:val="Основной текст 2 Знак"/>
    <w:basedOn w:val="a0"/>
    <w:link w:val="af2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4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4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5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5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6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aratuzraion.ru/" TargetMode="External"/><Relationship Id="rId18" Type="http://schemas.openxmlformats.org/officeDocument/2006/relationships/hyperlink" Target="http://www.karatuzraion.ru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1B613F7DC808A3A6BFF4731AF6C8ED2135EAFFA1CC7EB7580402F77E389DE8BAD9E33F4B73874C821D71C0SA74B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karatuz-kultura@mail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aratuzraion.ru" TargetMode="External"/><Relationship Id="rId20" Type="http://schemas.openxmlformats.org/officeDocument/2006/relationships/hyperlink" Target="consultantplus://offline/ref=E3DA94E2336EE138137B5C5A0DC1009441E0C6C8FD72655DF467148FF7q8yE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mailto:karatuzpo@rambler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E3DA94E2336EE138137B5C5A0DC1009441E0C6C8FD72655DF467148FF7q8yE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adm.purpe.ru/" TargetMode="External"/><Relationship Id="rId22" Type="http://schemas.openxmlformats.org/officeDocument/2006/relationships/hyperlink" Target="mailto:adminkaratuz@kras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0C5A45"/>
    <w:rsid w:val="001427F8"/>
    <w:rsid w:val="001E0DF6"/>
    <w:rsid w:val="00293762"/>
    <w:rsid w:val="00352E9C"/>
    <w:rsid w:val="00375700"/>
    <w:rsid w:val="003E0709"/>
    <w:rsid w:val="004D41D0"/>
    <w:rsid w:val="004F550E"/>
    <w:rsid w:val="005C563A"/>
    <w:rsid w:val="00632CDE"/>
    <w:rsid w:val="00754AB7"/>
    <w:rsid w:val="00774075"/>
    <w:rsid w:val="007D179A"/>
    <w:rsid w:val="007F16A7"/>
    <w:rsid w:val="00811F62"/>
    <w:rsid w:val="008405FA"/>
    <w:rsid w:val="00891813"/>
    <w:rsid w:val="008C3E60"/>
    <w:rsid w:val="008D23A2"/>
    <w:rsid w:val="00944199"/>
    <w:rsid w:val="00991CB7"/>
    <w:rsid w:val="009F40C2"/>
    <w:rsid w:val="00A56C3E"/>
    <w:rsid w:val="00A80AE7"/>
    <w:rsid w:val="00B67005"/>
    <w:rsid w:val="00C262C9"/>
    <w:rsid w:val="00C41CF2"/>
    <w:rsid w:val="00C7436A"/>
    <w:rsid w:val="00C83941"/>
    <w:rsid w:val="00CD3277"/>
    <w:rsid w:val="00CD7974"/>
    <w:rsid w:val="00D67CC2"/>
    <w:rsid w:val="00E2386A"/>
    <w:rsid w:val="00E81F3A"/>
    <w:rsid w:val="00EB7A8C"/>
    <w:rsid w:val="00EC0C29"/>
    <w:rsid w:val="00ED1F1E"/>
    <w:rsid w:val="00FC6E57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5C814B-8C08-4BEE-A738-8FB39298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8</TotalTime>
  <Pages>16</Pages>
  <Words>20967</Words>
  <Characters>119513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58 	Вести муниципального образования «Каратузский район»</vt:lpstr>
    </vt:vector>
  </TitlesOfParts>
  <Company>Администрация</Company>
  <LinksUpToDate>false</LinksUpToDate>
  <CharactersWithSpaces>14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58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44</cp:revision>
  <cp:lastPrinted>2015-02-25T07:56:00Z</cp:lastPrinted>
  <dcterms:created xsi:type="dcterms:W3CDTF">2014-02-28T06:38:00Z</dcterms:created>
  <dcterms:modified xsi:type="dcterms:W3CDTF">2015-02-25T08:16:00Z</dcterms:modified>
</cp:coreProperties>
</file>